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3C" w:rsidRDefault="00CB2B3C" w:rsidP="00CB2B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0470" cy="8917305"/>
            <wp:effectExtent l="19050" t="0" r="5080" b="0"/>
            <wp:docPr id="5" name="Рисунок 4" descr="франц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нц6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3C" w:rsidRDefault="00CB2B3C" w:rsidP="00CB2B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17305"/>
            <wp:effectExtent l="19050" t="0" r="5080" b="0"/>
            <wp:docPr id="6" name="Рисунок 5" descr="фр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6_page-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7B" w:rsidRPr="000F4C4A" w:rsidRDefault="00A97A64" w:rsidP="00CB2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A3E7B" w:rsidRDefault="00DA3E7B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F4C4A">
        <w:rPr>
          <w:rFonts w:ascii="Times New Roman" w:hAnsi="Times New Roman" w:cs="Times New Roman"/>
          <w:sz w:val="28"/>
          <w:szCs w:val="28"/>
        </w:rPr>
        <w:t xml:space="preserve">Рабочая программа по французскому языку как второму </w:t>
      </w:r>
      <w:r w:rsidR="00524FE1">
        <w:rPr>
          <w:rFonts w:ascii="Times New Roman" w:hAnsi="Times New Roman" w:cs="Times New Roman"/>
          <w:sz w:val="28"/>
          <w:szCs w:val="28"/>
        </w:rPr>
        <w:t xml:space="preserve">иностранному предназначена для </w:t>
      </w:r>
      <w:r w:rsidR="00524FE1" w:rsidRPr="00524FE1">
        <w:rPr>
          <w:rFonts w:ascii="Times New Roman" w:hAnsi="Times New Roman" w:cs="Times New Roman"/>
          <w:sz w:val="28"/>
          <w:szCs w:val="28"/>
        </w:rPr>
        <w:t>6</w:t>
      </w:r>
      <w:r w:rsidRPr="000F4C4A">
        <w:rPr>
          <w:rFonts w:ascii="Times New Roman" w:hAnsi="Times New Roman" w:cs="Times New Roman"/>
          <w:sz w:val="28"/>
          <w:szCs w:val="28"/>
        </w:rPr>
        <w:t xml:space="preserve"> класса и составлена на </w:t>
      </w:r>
      <w:proofErr w:type="gramStart"/>
      <w:r w:rsidRPr="000F4C4A">
        <w:rPr>
          <w:rFonts w:ascii="Times New Roman" w:hAnsi="Times New Roman" w:cs="Times New Roman"/>
          <w:sz w:val="28"/>
          <w:szCs w:val="28"/>
        </w:rPr>
        <w:t>основании  следующих</w:t>
      </w:r>
      <w:proofErr w:type="gramEnd"/>
      <w:r w:rsidRPr="000F4C4A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:</w:t>
      </w:r>
    </w:p>
    <w:p w:rsidR="00C54060" w:rsidRPr="000F4C4A" w:rsidRDefault="00C54060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3E7B" w:rsidRPr="000F4C4A" w:rsidRDefault="002A0E0E" w:rsidP="00C54060">
      <w:pPr>
        <w:pStyle w:val="Default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="00DA3E7B" w:rsidRPr="000F4C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DA3E7B" w:rsidRPr="000F4C4A">
        <w:rPr>
          <w:sz w:val="28"/>
          <w:szCs w:val="28"/>
        </w:rPr>
        <w:t xml:space="preserve"> от 29.12.2012 г. № 273-ФЗ «Об образовании в Российской Федерации» (редакция от 31.12.2014 г. с изменениями от 06.04.2015 г.). </w:t>
      </w:r>
    </w:p>
    <w:p w:rsidR="00DA3E7B" w:rsidRPr="000F4C4A" w:rsidRDefault="00DA3E7B" w:rsidP="00C5406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C4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A0E0E">
        <w:rPr>
          <w:rFonts w:ascii="Times New Roman" w:hAnsi="Times New Roman" w:cs="Times New Roman"/>
          <w:sz w:val="28"/>
          <w:szCs w:val="28"/>
        </w:rPr>
        <w:t>а</w:t>
      </w:r>
      <w:r w:rsidRPr="000F4C4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A3E7B" w:rsidRPr="000F4C4A" w:rsidRDefault="00DA3E7B" w:rsidP="00C5406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C4A">
        <w:rPr>
          <w:rFonts w:ascii="Times New Roman" w:hAnsi="Times New Roman" w:cs="Times New Roman"/>
          <w:sz w:val="28"/>
          <w:szCs w:val="28"/>
        </w:rPr>
        <w:t>Приказ</w:t>
      </w:r>
      <w:r w:rsidR="002A0E0E">
        <w:rPr>
          <w:rFonts w:ascii="Times New Roman" w:hAnsi="Times New Roman" w:cs="Times New Roman"/>
          <w:sz w:val="28"/>
          <w:szCs w:val="28"/>
        </w:rPr>
        <w:t>а</w:t>
      </w:r>
      <w:r w:rsidRPr="000F4C4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.</w:t>
      </w:r>
    </w:p>
    <w:p w:rsidR="00DA3E7B" w:rsidRPr="000F4C4A" w:rsidRDefault="002A0E0E" w:rsidP="00C5406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го ядра</w:t>
      </w:r>
      <w:r w:rsidR="00DA3E7B" w:rsidRPr="000F4C4A">
        <w:rPr>
          <w:rFonts w:ascii="Times New Roman" w:hAnsi="Times New Roman" w:cs="Times New Roman"/>
          <w:sz w:val="28"/>
          <w:szCs w:val="28"/>
        </w:rPr>
        <w:t xml:space="preserve"> содержания общего образования / под ред. В. В. Козлова, А. М. </w:t>
      </w:r>
      <w:proofErr w:type="spellStart"/>
      <w:r w:rsidR="00DA3E7B" w:rsidRPr="000F4C4A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DA3E7B" w:rsidRPr="000F4C4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A3E7B" w:rsidRPr="000F4C4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DA3E7B" w:rsidRPr="000F4C4A">
        <w:rPr>
          <w:rFonts w:ascii="Times New Roman" w:hAnsi="Times New Roman" w:cs="Times New Roman"/>
          <w:sz w:val="28"/>
          <w:szCs w:val="28"/>
        </w:rPr>
        <w:t xml:space="preserve"> Просвещение, 2009. </w:t>
      </w:r>
    </w:p>
    <w:p w:rsidR="00DA3E7B" w:rsidRPr="00AA5DBF" w:rsidRDefault="002A0E0E" w:rsidP="00C5406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</w:t>
      </w:r>
      <w:r w:rsidR="00DA3E7B" w:rsidRPr="000F4C4A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личности гражданина России: учебное издание / А. Я. Данилюк, А. М. Кондаков, В. </w:t>
      </w:r>
      <w:r w:rsidR="00DA3E7B" w:rsidRPr="00AA5DBF">
        <w:rPr>
          <w:rFonts w:ascii="Times New Roman" w:hAnsi="Times New Roman" w:cs="Times New Roman"/>
          <w:sz w:val="28"/>
          <w:szCs w:val="28"/>
        </w:rPr>
        <w:t xml:space="preserve">А. Тишков. – </w:t>
      </w:r>
      <w:proofErr w:type="gramStart"/>
      <w:r w:rsidR="00DA3E7B" w:rsidRPr="00AA5DB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DA3E7B" w:rsidRPr="00AA5DBF">
        <w:rPr>
          <w:rFonts w:ascii="Times New Roman" w:hAnsi="Times New Roman" w:cs="Times New Roman"/>
          <w:sz w:val="28"/>
          <w:szCs w:val="28"/>
        </w:rPr>
        <w:t xml:space="preserve"> Просвещение, 2010. </w:t>
      </w:r>
    </w:p>
    <w:p w:rsidR="00DA3E7B" w:rsidRPr="00AA5DBF" w:rsidRDefault="002A0E0E" w:rsidP="00C54060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="00DA3E7B" w:rsidRPr="00AA5DBF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 Основная школа / сост. Е. С. Савинов. </w:t>
      </w:r>
      <w:proofErr w:type="gramStart"/>
      <w:r w:rsidR="00DA3E7B" w:rsidRPr="00AA5DB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DA3E7B" w:rsidRPr="00AA5DBF">
        <w:rPr>
          <w:rFonts w:ascii="Times New Roman" w:hAnsi="Times New Roman" w:cs="Times New Roman"/>
          <w:sz w:val="28"/>
          <w:szCs w:val="28"/>
        </w:rPr>
        <w:t xml:space="preserve"> Просвещение, 2011. </w:t>
      </w:r>
    </w:p>
    <w:p w:rsidR="00DA3E7B" w:rsidRPr="00AA5DBF" w:rsidRDefault="002A0E0E" w:rsidP="00C54060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х программ</w:t>
      </w:r>
      <w:r w:rsidR="00DA3E7B" w:rsidRPr="00AA5DBF">
        <w:rPr>
          <w:rFonts w:ascii="Times New Roman" w:hAnsi="Times New Roman" w:cs="Times New Roman"/>
          <w:sz w:val="28"/>
          <w:szCs w:val="28"/>
        </w:rPr>
        <w:t xml:space="preserve"> по учебным предметам. Иностранный язык 5-9 классы [Текст]: учебное издание – </w:t>
      </w:r>
      <w:proofErr w:type="gramStart"/>
      <w:r w:rsidR="00DA3E7B" w:rsidRPr="00AA5DB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DA3E7B" w:rsidRPr="00AA5DBF">
        <w:rPr>
          <w:rFonts w:ascii="Times New Roman" w:hAnsi="Times New Roman" w:cs="Times New Roman"/>
          <w:sz w:val="28"/>
          <w:szCs w:val="28"/>
        </w:rPr>
        <w:t xml:space="preserve"> Просвещение, 2010. – 145 с.</w:t>
      </w:r>
    </w:p>
    <w:p w:rsidR="00EC54C2" w:rsidRPr="00EC54C2" w:rsidRDefault="002A0E0E" w:rsidP="00C54060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DBF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DBF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.</w:t>
      </w:r>
      <w:r w:rsidR="00DA3E7B" w:rsidRPr="00AA5DBF">
        <w:rPr>
          <w:rFonts w:ascii="Times New Roman" w:hAnsi="Times New Roman" w:cs="Times New Roman"/>
          <w:sz w:val="28"/>
          <w:szCs w:val="28"/>
        </w:rPr>
        <w:t xml:space="preserve"> </w:t>
      </w:r>
      <w:r w:rsidR="001455E9">
        <w:rPr>
          <w:rFonts w:ascii="Times New Roman" w:hAnsi="Times New Roman" w:cs="Times New Roman"/>
          <w:sz w:val="28"/>
          <w:szCs w:val="28"/>
        </w:rPr>
        <w:t>Селиванова Н.А., Шашурина А.Ю</w:t>
      </w:r>
      <w:r w:rsidR="00DA3E7B" w:rsidRPr="00AA5DBF">
        <w:rPr>
          <w:rFonts w:ascii="Times New Roman" w:hAnsi="Times New Roman" w:cs="Times New Roman"/>
          <w:sz w:val="28"/>
          <w:szCs w:val="28"/>
        </w:rPr>
        <w:t>. Французский</w:t>
      </w:r>
      <w:r w:rsidR="00C668E4">
        <w:rPr>
          <w:rFonts w:ascii="Times New Roman" w:hAnsi="Times New Roman" w:cs="Times New Roman"/>
          <w:sz w:val="28"/>
          <w:szCs w:val="28"/>
        </w:rPr>
        <w:t xml:space="preserve"> язык. Второй иностранный язык 6</w:t>
      </w:r>
      <w:r>
        <w:rPr>
          <w:rFonts w:ascii="Times New Roman" w:hAnsi="Times New Roman" w:cs="Times New Roman"/>
          <w:sz w:val="28"/>
          <w:szCs w:val="28"/>
        </w:rPr>
        <w:t xml:space="preserve"> класс. </w:t>
      </w:r>
    </w:p>
    <w:p w:rsidR="00EC54C2" w:rsidRDefault="002A0E0E" w:rsidP="00C54060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</w:t>
      </w:r>
      <w:r w:rsidR="00EC54C2">
        <w:rPr>
          <w:rFonts w:ascii="Times New Roman" w:hAnsi="Times New Roman" w:cs="Times New Roman"/>
          <w:sz w:val="28"/>
          <w:szCs w:val="28"/>
        </w:rPr>
        <w:t xml:space="preserve"> о структуре и  порядке</w:t>
      </w:r>
      <w:r w:rsidR="00EC54C2" w:rsidRPr="00A317E1">
        <w:rPr>
          <w:rFonts w:ascii="Times New Roman" w:hAnsi="Times New Roman" w:cs="Times New Roman"/>
          <w:sz w:val="28"/>
          <w:szCs w:val="28"/>
        </w:rPr>
        <w:t>,</w:t>
      </w:r>
      <w:r w:rsidR="00EC54C2">
        <w:rPr>
          <w:rFonts w:ascii="Times New Roman" w:hAnsi="Times New Roman" w:cs="Times New Roman"/>
          <w:sz w:val="28"/>
          <w:szCs w:val="28"/>
        </w:rPr>
        <w:t xml:space="preserve"> разработке и утверждению рабочих программ по отдельным учебным программам</w:t>
      </w:r>
      <w:r w:rsidR="00EC54C2" w:rsidRPr="00A317E1">
        <w:rPr>
          <w:rFonts w:ascii="Times New Roman" w:hAnsi="Times New Roman" w:cs="Times New Roman"/>
          <w:sz w:val="28"/>
          <w:szCs w:val="28"/>
        </w:rPr>
        <w:t>,</w:t>
      </w:r>
      <w:r w:rsidR="00EC54C2">
        <w:rPr>
          <w:rFonts w:ascii="Times New Roman" w:hAnsi="Times New Roman" w:cs="Times New Roman"/>
          <w:sz w:val="28"/>
          <w:szCs w:val="28"/>
        </w:rPr>
        <w:t xml:space="preserve"> курсам</w:t>
      </w:r>
      <w:r w:rsidR="00EC54C2" w:rsidRPr="00A317E1">
        <w:rPr>
          <w:rFonts w:ascii="Times New Roman" w:hAnsi="Times New Roman" w:cs="Times New Roman"/>
          <w:sz w:val="28"/>
          <w:szCs w:val="28"/>
        </w:rPr>
        <w:t>,</w:t>
      </w:r>
      <w:r w:rsidR="00EC54C2">
        <w:rPr>
          <w:rFonts w:ascii="Times New Roman" w:hAnsi="Times New Roman" w:cs="Times New Roman"/>
          <w:sz w:val="28"/>
          <w:szCs w:val="28"/>
        </w:rPr>
        <w:t xml:space="preserve"> в том числе внеурочной деятельности в муниципальном казенном образовательном учреждении « Средняя общеобразовательная школа№12»</w:t>
      </w:r>
    </w:p>
    <w:p w:rsidR="00EC54C2" w:rsidRPr="002A0E0E" w:rsidRDefault="00C54060" w:rsidP="00C54060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522">
        <w:rPr>
          <w:rFonts w:ascii="Times New Roman" w:hAnsi="Times New Roman" w:cs="Times New Roman"/>
          <w:sz w:val="28"/>
          <w:szCs w:val="28"/>
        </w:rPr>
        <w:t>Методически</w:t>
      </w:r>
      <w:r w:rsidR="002A0E0E">
        <w:rPr>
          <w:rFonts w:ascii="Times New Roman" w:hAnsi="Times New Roman" w:cs="Times New Roman"/>
          <w:sz w:val="28"/>
          <w:szCs w:val="28"/>
        </w:rPr>
        <w:t>х рекомендаций</w:t>
      </w:r>
      <w:r w:rsidR="00EC54C2">
        <w:rPr>
          <w:rFonts w:ascii="Times New Roman" w:hAnsi="Times New Roman" w:cs="Times New Roman"/>
          <w:sz w:val="28"/>
          <w:szCs w:val="28"/>
        </w:rPr>
        <w:t xml:space="preserve"> для руководителей педагогических работников</w:t>
      </w:r>
      <w:r w:rsidR="002A0E0E">
        <w:rPr>
          <w:rFonts w:ascii="Times New Roman" w:hAnsi="Times New Roman" w:cs="Times New Roman"/>
          <w:sz w:val="28"/>
          <w:szCs w:val="28"/>
        </w:rPr>
        <w:t xml:space="preserve"> </w:t>
      </w:r>
      <w:r w:rsidR="00EC54C2" w:rsidRPr="002A0E0E">
        <w:rPr>
          <w:rFonts w:ascii="Times New Roman" w:hAnsi="Times New Roman" w:cs="Times New Roman"/>
          <w:sz w:val="28"/>
          <w:szCs w:val="28"/>
        </w:rPr>
        <w:t>образовательных организаций СК по организации обр</w:t>
      </w:r>
      <w:r w:rsidR="002A0E0E">
        <w:rPr>
          <w:rFonts w:ascii="Times New Roman" w:hAnsi="Times New Roman" w:cs="Times New Roman"/>
          <w:sz w:val="28"/>
          <w:szCs w:val="28"/>
        </w:rPr>
        <w:t>азовательной деятельности в 2021 - 2022</w:t>
      </w:r>
      <w:r w:rsidR="00EC54C2" w:rsidRPr="002A0E0E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B650F7" w:rsidRPr="00B650F7" w:rsidRDefault="00C54060" w:rsidP="00C54060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4C2">
        <w:rPr>
          <w:rFonts w:ascii="Times New Roman" w:hAnsi="Times New Roman" w:cs="Times New Roman"/>
          <w:sz w:val="28"/>
          <w:szCs w:val="28"/>
        </w:rPr>
        <w:t>Базисного учебно</w:t>
      </w:r>
      <w:r w:rsidR="002A0E0E">
        <w:rPr>
          <w:rFonts w:ascii="Times New Roman" w:hAnsi="Times New Roman" w:cs="Times New Roman"/>
          <w:sz w:val="28"/>
          <w:szCs w:val="28"/>
        </w:rPr>
        <w:t>го  плана МКОУ « СОШ№12» на 2021-2022</w:t>
      </w:r>
      <w:r w:rsidR="00EC54C2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B650F7" w:rsidRPr="00B6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60" w:rsidRDefault="00C54060" w:rsidP="00C54060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D769E" w:rsidRPr="001D769E" w:rsidRDefault="001D769E" w:rsidP="00C54060">
      <w:pPr>
        <w:pStyle w:val="a8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1D769E">
        <w:rPr>
          <w:rFonts w:ascii="Times New Roman" w:hAnsi="Times New Roman"/>
          <w:sz w:val="28"/>
          <w:szCs w:val="28"/>
        </w:rPr>
        <w:t xml:space="preserve">По программе Селиванова Н.А., Шашурина А.Ю. «Французский язык. Второй иностранный язык» 5 класс на изучение предмета отводится 34 ч. </w:t>
      </w:r>
    </w:p>
    <w:p w:rsidR="001D769E" w:rsidRPr="001D769E" w:rsidRDefault="001D769E" w:rsidP="00C54060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D769E">
        <w:rPr>
          <w:rFonts w:ascii="Times New Roman" w:hAnsi="Times New Roman"/>
          <w:sz w:val="28"/>
          <w:szCs w:val="28"/>
        </w:rPr>
        <w:lastRenderedPageBreak/>
        <w:t>По учебному плану МКОУ «СОШ№12» отводится 17ч (0.5часа в неделю).</w:t>
      </w:r>
      <w:r w:rsidR="00C54060">
        <w:rPr>
          <w:rFonts w:ascii="Times New Roman" w:hAnsi="Times New Roman"/>
          <w:sz w:val="28"/>
          <w:szCs w:val="28"/>
        </w:rPr>
        <w:t xml:space="preserve"> </w:t>
      </w:r>
      <w:r w:rsidRPr="001D769E">
        <w:rPr>
          <w:rFonts w:ascii="Times New Roman" w:hAnsi="Times New Roman"/>
          <w:sz w:val="28"/>
          <w:szCs w:val="28"/>
        </w:rPr>
        <w:t>Планирование составлено на 17 часов.</w:t>
      </w:r>
    </w:p>
    <w:p w:rsidR="001D769E" w:rsidRPr="00B650F7" w:rsidRDefault="001D769E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4F6C" w:rsidRPr="007E4490" w:rsidRDefault="00DA3E7B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Рабочая программа предназначена для обучения французскому язы</w:t>
      </w:r>
      <w:r w:rsidR="009D1740" w:rsidRPr="007E4490">
        <w:rPr>
          <w:rFonts w:ascii="Times New Roman" w:hAnsi="Times New Roman" w:cs="Times New Roman"/>
          <w:sz w:val="28"/>
          <w:szCs w:val="28"/>
        </w:rPr>
        <w:t>ку  как второму иностранному в 6</w:t>
      </w:r>
      <w:r w:rsidRPr="007E4490">
        <w:rPr>
          <w:rFonts w:ascii="Times New Roman" w:hAnsi="Times New Roman" w:cs="Times New Roman"/>
          <w:sz w:val="28"/>
          <w:szCs w:val="28"/>
        </w:rPr>
        <w:t xml:space="preserve"> классе средней общео</w:t>
      </w:r>
      <w:r w:rsidR="00C01C00" w:rsidRPr="007E4490">
        <w:rPr>
          <w:rFonts w:ascii="Times New Roman" w:hAnsi="Times New Roman" w:cs="Times New Roman"/>
          <w:sz w:val="28"/>
          <w:szCs w:val="28"/>
        </w:rPr>
        <w:t xml:space="preserve">бразовательной школы. </w:t>
      </w:r>
      <w:r w:rsidRPr="007E4490">
        <w:rPr>
          <w:rFonts w:ascii="Times New Roman" w:hAnsi="Times New Roman" w:cs="Times New Roman"/>
          <w:sz w:val="28"/>
          <w:szCs w:val="28"/>
        </w:rPr>
        <w:t xml:space="preserve"> Реализация программы предполагается в условиях классно-урочной системы обучения, на ее освоение отводится </w:t>
      </w:r>
      <w:r w:rsidR="005445B9" w:rsidRPr="007E4490">
        <w:rPr>
          <w:rFonts w:ascii="Times New Roman" w:hAnsi="Times New Roman" w:cs="Times New Roman"/>
          <w:sz w:val="28"/>
          <w:szCs w:val="28"/>
        </w:rPr>
        <w:t>17 часов в год, 0.5</w:t>
      </w:r>
      <w:r w:rsidR="00C01C00" w:rsidRPr="007E4490">
        <w:rPr>
          <w:rFonts w:ascii="Times New Roman" w:hAnsi="Times New Roman" w:cs="Times New Roman"/>
          <w:sz w:val="28"/>
          <w:szCs w:val="28"/>
        </w:rPr>
        <w:t xml:space="preserve"> час</w:t>
      </w:r>
      <w:r w:rsidR="00FA7152" w:rsidRPr="007E4490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174F6C" w:rsidRPr="007E4490">
        <w:rPr>
          <w:rFonts w:ascii="Times New Roman" w:hAnsi="Times New Roman" w:cs="Times New Roman"/>
          <w:sz w:val="28"/>
          <w:szCs w:val="28"/>
        </w:rPr>
        <w:t>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 w:rsidR="00853F1E" w:rsidRPr="007E4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7B" w:rsidRPr="007E4490" w:rsidRDefault="0082477B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7E4490">
        <w:rPr>
          <w:rFonts w:ascii="Times New Roman" w:hAnsi="Times New Roman" w:cs="Times New Roman"/>
          <w:sz w:val="28"/>
          <w:szCs w:val="28"/>
        </w:rPr>
        <w:t xml:space="preserve"> обучения французскому языку как второму иностранному на данном этапе </w:t>
      </w:r>
    </w:p>
    <w:p w:rsidR="0082477B" w:rsidRPr="007E4490" w:rsidRDefault="0082477B" w:rsidP="00C54060">
      <w:pPr>
        <w:pStyle w:val="Style6"/>
        <w:widowControl/>
        <w:numPr>
          <w:ilvl w:val="0"/>
          <w:numId w:val="17"/>
        </w:numPr>
        <w:tabs>
          <w:tab w:val="left" w:pos="710"/>
        </w:tabs>
        <w:spacing w:line="240" w:lineRule="auto"/>
        <w:ind w:left="284" w:firstLine="0"/>
        <w:rPr>
          <w:rStyle w:val="FontStyle19"/>
          <w:rFonts w:ascii="Times New Roman" w:hAnsi="Times New Roman" w:cs="Times New Roman"/>
          <w:sz w:val="28"/>
          <w:szCs w:val="28"/>
        </w:rPr>
      </w:pPr>
      <w:r w:rsidRPr="007E4490">
        <w:rPr>
          <w:rStyle w:val="FontStyle19"/>
          <w:rFonts w:ascii="Times New Roman" w:hAnsi="Times New Roman" w:cs="Times New Roman"/>
          <w:sz w:val="28"/>
          <w:szCs w:val="28"/>
        </w:rPr>
        <w:t>формирование коммуникативной компетенции учащихся, то есть способности общения н</w:t>
      </w:r>
      <w:r w:rsidR="008119C7" w:rsidRPr="007E4490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Pr="007E4490">
        <w:rPr>
          <w:rStyle w:val="FontStyle19"/>
          <w:rFonts w:ascii="Times New Roman" w:hAnsi="Times New Roman" w:cs="Times New Roman"/>
          <w:sz w:val="28"/>
          <w:szCs w:val="28"/>
        </w:rPr>
        <w:t xml:space="preserve"> изучаемом иностранном языке;</w:t>
      </w:r>
    </w:p>
    <w:p w:rsidR="0082477B" w:rsidRPr="007E4490" w:rsidRDefault="0082477B" w:rsidP="00C54060">
      <w:pPr>
        <w:pStyle w:val="Style6"/>
        <w:widowControl/>
        <w:numPr>
          <w:ilvl w:val="0"/>
          <w:numId w:val="17"/>
        </w:numPr>
        <w:tabs>
          <w:tab w:val="left" w:pos="710"/>
        </w:tabs>
        <w:spacing w:line="240" w:lineRule="auto"/>
        <w:ind w:left="284" w:firstLine="0"/>
        <w:rPr>
          <w:rStyle w:val="FontStyle19"/>
          <w:rFonts w:ascii="Times New Roman" w:hAnsi="Times New Roman" w:cs="Times New Roman"/>
          <w:sz w:val="28"/>
          <w:szCs w:val="28"/>
        </w:rPr>
      </w:pPr>
      <w:r w:rsidRPr="007E4490">
        <w:rPr>
          <w:rStyle w:val="FontStyle19"/>
          <w:rFonts w:ascii="Times New Roman" w:hAnsi="Times New Roman" w:cs="Times New Roman"/>
          <w:sz w:val="28"/>
          <w:szCs w:val="28"/>
        </w:rPr>
        <w:t>развитие умений иноязычного общения - как непосредственного (со своими сверстниками, взрослыми, носителями языка), так и опосредованного (с книгой, радио и т. д.).</w:t>
      </w:r>
    </w:p>
    <w:p w:rsidR="00E87FB5" w:rsidRPr="007E4490" w:rsidRDefault="00E87FB5" w:rsidP="00C54060">
      <w:pPr>
        <w:pStyle w:val="a8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E4490">
        <w:rPr>
          <w:rFonts w:ascii="Times New Roman" w:hAnsi="Times New Roman"/>
          <w:sz w:val="28"/>
          <w:szCs w:val="28"/>
        </w:rPr>
        <w:t>овладение иноязычным общением на базовом уровне;</w:t>
      </w:r>
    </w:p>
    <w:p w:rsidR="00E87FB5" w:rsidRPr="007E4490" w:rsidRDefault="00E87FB5" w:rsidP="00C54060">
      <w:pPr>
        <w:pStyle w:val="a8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E4490">
        <w:rPr>
          <w:rFonts w:ascii="Times New Roman" w:hAnsi="Times New Roman"/>
          <w:sz w:val="28"/>
          <w:szCs w:val="28"/>
        </w:rPr>
        <w:t>увеличение объема знаний о социокультурной специфике страны;</w:t>
      </w:r>
    </w:p>
    <w:p w:rsidR="00E87FB5" w:rsidRPr="007E4490" w:rsidRDefault="00E87FB5" w:rsidP="00C54060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/>
          <w:sz w:val="28"/>
          <w:szCs w:val="28"/>
        </w:rPr>
        <w:t>развитие и воспитание у школьников понимания важности изучения иностранного языка в современном мире.</w:t>
      </w:r>
    </w:p>
    <w:p w:rsidR="0082477B" w:rsidRPr="007E4490" w:rsidRDefault="0082477B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Цель обучения реализуется в единстве взаимосвязанных компонентов:</w:t>
      </w:r>
    </w:p>
    <w:p w:rsidR="0082477B" w:rsidRPr="007E4490" w:rsidRDefault="0082477B" w:rsidP="00C54060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воспитательного;</w:t>
      </w:r>
    </w:p>
    <w:p w:rsidR="0082477B" w:rsidRPr="007E4490" w:rsidRDefault="0082477B" w:rsidP="00C54060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образовательного;</w:t>
      </w:r>
    </w:p>
    <w:p w:rsidR="0082477B" w:rsidRPr="007E4490" w:rsidRDefault="0082477B" w:rsidP="00C54060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развивающего;</w:t>
      </w:r>
    </w:p>
    <w:p w:rsidR="0082477B" w:rsidRPr="007E4490" w:rsidRDefault="0082477B" w:rsidP="00C54060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практического.</w:t>
      </w:r>
    </w:p>
    <w:p w:rsidR="00FB3BD6" w:rsidRPr="007E4490" w:rsidRDefault="005D04A0" w:rsidP="00C5406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      </w:t>
      </w:r>
      <w:r w:rsidR="00FB3BD6" w:rsidRPr="007E4490">
        <w:rPr>
          <w:rFonts w:ascii="Times New Roman" w:hAnsi="Times New Roman" w:cs="Times New Roman"/>
          <w:b/>
          <w:color w:val="000000"/>
          <w:sz w:val="28"/>
          <w:szCs w:val="28"/>
        </w:rPr>
        <w:t>Данная программа обеспечивает реализацию следующих</w:t>
      </w:r>
      <w:r w:rsidR="00FB3BD6" w:rsidRPr="007E4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: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основ произносительных навыков французского языка и закрепление принципа устного опережения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представлений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о французском языке как средстве общения, позволяющем добиваться взаимопонимания с людьми, говорящими/пишущими на французском языке, узнавать новое через звучащие и письменные тексты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умения общаться на французском языке на элементарном уровне с учётом речевых возможностей и потребностей в устной (</w:t>
      </w:r>
      <w:proofErr w:type="spellStart"/>
      <w:r w:rsidRPr="007E4490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и говорение) и письменной (чтение и письмо) формах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развитие у учащихся умений восприятия, понимания и интерпретации письменного или устного источника информации на основе учебных текстов, имитирующих аутентичные тексты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расширение лингвистического кругозора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; освоение элементарных 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нгвистических представлений, необходимых для овладения устной и письменной речью на французском языке на элементарном уровне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развитие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речевых, интеллектуальных и познавательных способностей учащихся, а также их </w:t>
      </w:r>
      <w:proofErr w:type="spellStart"/>
      <w:r w:rsidRPr="007E4490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умений; развитие мотивации дальнейшему овладению французским языком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развитие познавательных способностей,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7E4490">
        <w:rPr>
          <w:rFonts w:ascii="Times New Roman" w:hAnsi="Times New Roman" w:cs="Times New Roman"/>
          <w:color w:val="000000"/>
          <w:sz w:val="28"/>
          <w:szCs w:val="28"/>
        </w:rPr>
        <w:t>аудиоприложением</w:t>
      </w:r>
      <w:proofErr w:type="spellEnd"/>
      <w:r w:rsidRPr="007E4490">
        <w:rPr>
          <w:rFonts w:ascii="Times New Roman" w:hAnsi="Times New Roman" w:cs="Times New Roman"/>
          <w:color w:val="000000"/>
          <w:sz w:val="28"/>
          <w:szCs w:val="28"/>
        </w:rPr>
        <w:t>, мультимедийным приложением и т. д.), умением работать в паре, в группе.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приобщение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детей к новому социальному опыту с использованием французского языка: знакомство учащихся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коммуникативно-психологической адаптации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к новому языковому миру для преодоления в дальнейшем психологического барьера и использования французского языка как средства общения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воспитание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и разностороннее развитие учащихся средствами французского языка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тие личностных качеств 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>учащегося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FB3BD6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е эмоциональной сферы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детей в процессе обучающих игр с использованием французского  языка;</w:t>
      </w:r>
    </w:p>
    <w:p w:rsidR="007E4490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приобщение школьников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к новому социальному опыту за счёт проигрывания на французском языке различных ролей в игровых ситуациях, типичных для семейного, бытового и учебного общения;</w:t>
      </w:r>
    </w:p>
    <w:p w:rsidR="00F117E5" w:rsidRPr="007E4490" w:rsidRDefault="00FB3BD6" w:rsidP="00C540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490">
        <w:rPr>
          <w:rFonts w:ascii="Times New Roman" w:hAnsi="Times New Roman" w:cs="Times New Roman"/>
          <w:iCs/>
          <w:color w:val="000000"/>
          <w:sz w:val="28"/>
          <w:szCs w:val="28"/>
        </w:rPr>
        <w:t>духовно-нравственное воспитание школьника,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и соблюдение им таких нравственных устоев семьи, как любовь к близким, взаимопомощь, уважени</w:t>
      </w:r>
      <w:r w:rsidR="00060C40" w:rsidRPr="007E4490">
        <w:rPr>
          <w:rFonts w:ascii="Times New Roman" w:hAnsi="Times New Roman" w:cs="Times New Roman"/>
          <w:color w:val="000000"/>
          <w:sz w:val="28"/>
          <w:szCs w:val="28"/>
        </w:rPr>
        <w:t>е к родителям, забота о младших</w:t>
      </w:r>
      <w:r w:rsidR="00853F1E" w:rsidRPr="007E4490">
        <w:rPr>
          <w:rFonts w:ascii="Times New Roman" w:hAnsi="Times New Roman" w:cs="Times New Roman"/>
          <w:sz w:val="28"/>
          <w:szCs w:val="28"/>
        </w:rPr>
        <w:t>;</w:t>
      </w:r>
      <w:r w:rsidR="00F117E5" w:rsidRPr="007E4490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269A3" w:rsidRPr="007E4490" w:rsidRDefault="004E1F9E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Планиру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емые результаты обучения французскому языку в 6 классе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Программа предусматривает достижение личностных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учебного предмета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I. Личностные результаты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У </w:t>
      </w:r>
      <w:r w:rsidR="00775340" w:rsidRPr="007E4490">
        <w:rPr>
          <w:rFonts w:ascii="Times New Roman" w:hAnsi="Times New Roman" w:cs="Times New Roman"/>
          <w:sz w:val="28"/>
          <w:szCs w:val="28"/>
        </w:rPr>
        <w:t>об</w:t>
      </w:r>
      <w:r w:rsidRPr="007E4490">
        <w:rPr>
          <w:rFonts w:ascii="Times New Roman" w:hAnsi="Times New Roman" w:cs="Times New Roman"/>
          <w:sz w:val="28"/>
          <w:szCs w:val="28"/>
        </w:rPr>
        <w:t>уча</w:t>
      </w:r>
      <w:r w:rsidR="002A0A24" w:rsidRPr="007E4490">
        <w:rPr>
          <w:rFonts w:ascii="Times New Roman" w:hAnsi="Times New Roman" w:cs="Times New Roman"/>
          <w:sz w:val="28"/>
          <w:szCs w:val="28"/>
        </w:rPr>
        <w:t>ю</w:t>
      </w:r>
      <w:r w:rsidRPr="007E4490">
        <w:rPr>
          <w:rFonts w:ascii="Times New Roman" w:hAnsi="Times New Roman" w:cs="Times New Roman"/>
          <w:sz w:val="28"/>
          <w:szCs w:val="28"/>
        </w:rPr>
        <w:t>щихся будут сформированы:</w:t>
      </w:r>
    </w:p>
    <w:p w:rsidR="003269A3" w:rsidRPr="007E4490" w:rsidRDefault="007E4490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</w:t>
      </w:r>
      <w:r w:rsidR="003269A3" w:rsidRPr="007E4490">
        <w:rPr>
          <w:rFonts w:ascii="Times New Roman" w:hAnsi="Times New Roman" w:cs="Times New Roman"/>
          <w:sz w:val="28"/>
          <w:szCs w:val="28"/>
        </w:rPr>
        <w:t>понимание важности изучения иностранного языка в современном мире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отребность пользоваться иностранным языком как средством общения, познани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мотивация и интерес к овладению новыми умениями и компетенциями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lastRenderedPageBreak/>
        <w:t> готовность к сотрудничеству с учителем и сверстниками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звитие этических чувств: доброжелательности, сопереживания, понимани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амоуважение, вера в успех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тремление к лучшему осознанию культуры своего народа и готовность содействовать ознакомлению с ней представителей других стран.</w:t>
      </w:r>
    </w:p>
    <w:p w:rsidR="003269A3" w:rsidRPr="007E4490" w:rsidRDefault="008E25E2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ча</w:t>
      </w:r>
      <w:r w:rsidR="008C5673" w:rsidRPr="007E4490">
        <w:rPr>
          <w:rFonts w:ascii="Times New Roman" w:hAnsi="Times New Roman" w:cs="Times New Roman"/>
          <w:b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щиеся получат возможность сформировать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r w:rsidRPr="007E4490">
        <w:rPr>
          <w:rFonts w:ascii="Times New Roman" w:hAnsi="Times New Roman" w:cs="Times New Roman"/>
          <w:sz w:val="28"/>
          <w:szCs w:val="28"/>
        </w:rPr>
        <w:t> общекультурную и этническую идентичности как составляющие гражданской идентичности личности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использовать приобретенные знания и умения в практической деятельности и повседневной жизни через иноязычные источники информации, в том числе мультимедийные, через участие в школьных обменах, туристических поездках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II.</w:t>
      </w:r>
      <w:r w:rsidRPr="007E449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E449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E449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3269A3" w:rsidRPr="007E4490" w:rsidRDefault="003E086A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sz w:val="28"/>
          <w:szCs w:val="28"/>
        </w:rPr>
        <w:t>ча</w:t>
      </w:r>
      <w:r w:rsidRPr="007E4490">
        <w:rPr>
          <w:rFonts w:ascii="Times New Roman" w:hAnsi="Times New Roman" w:cs="Times New Roman"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sz w:val="28"/>
          <w:szCs w:val="28"/>
        </w:rPr>
        <w:t>щиеся науча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ланировать свое речевое и неречевое поведение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рганизовывать и планировать свою учебную деятельность во взаимодействии с учителем и сверстниками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 взаимодействовать с окружающими, выполняя разные социальные роли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ботать с информацией (осуществлять поиск нужной информации, обобщать и фиксировать информацию выделять главное и второстепенное в изучаемом материале)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существлять смысловое чтение, включая умение определять тему, прогнозировать содержание текста по заголовку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269A3" w:rsidRPr="007E4490" w:rsidRDefault="00E33C12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ча</w:t>
      </w:r>
      <w:r w:rsidRPr="007E4490">
        <w:rPr>
          <w:rFonts w:ascii="Times New Roman" w:hAnsi="Times New Roman" w:cs="Times New Roman"/>
          <w:b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щиеся получа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существлять исследовательскую учебную деятельность по предмету;</w:t>
      </w:r>
    </w:p>
    <w:p w:rsidR="002E2F37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использовать ИКТ для учебных целей по предмету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звивать свои  проектные умения.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III. Предметные результаты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В результате обучения французскому языку в 6 классе ученик научится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490">
        <w:rPr>
          <w:rFonts w:ascii="Times New Roman" w:hAnsi="Times New Roman" w:cs="Times New Roman"/>
          <w:sz w:val="28"/>
          <w:szCs w:val="28"/>
          <w:u w:val="single"/>
        </w:rPr>
        <w:t>А. В коммуникативной сфере: в диалогической речи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без предварительной подготовки ответить на вопросы речевого партнера, представляющего страну изучаемого языка, связи с предъявленной ситуацией общения, а также в связи с содержанием увиденного, услышанного или прочитанного, используя стандартные выражения этикетного характера, правильно оформляя свои речевые реакции с точки зрения норм изучаемого языка, в пределах языкового материала и тематики предусмотренных для этапа обучения; вести диалоги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lastRenderedPageBreak/>
        <w:t>1) этикетного характера (до 3 реплик со стороны каждого учащегося), используя приобретенные умения: (начать, поддержать и закончить разговор; познакомиться; поздравить; поблагодарить; поприветствовать; выразить пожелания и отреагировать на них; вежливо переспросить; выразить согласие /отказ)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2) диалог-расспрос (до 4 реплик со стороны каждого учащегося), используя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r w:rsidRPr="007E4490">
        <w:rPr>
          <w:rFonts w:ascii="Times New Roman" w:hAnsi="Times New Roman" w:cs="Times New Roman"/>
          <w:sz w:val="28"/>
          <w:szCs w:val="28"/>
          <w:u w:val="single"/>
        </w:rPr>
        <w:t>приобретенные умени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запрашивать и сообщать фактическую информацию (Кто? Что? Как? Где? Куда?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Когда? С кем? Почему?), переходя с позиции спрашивающего на позицию отвечающего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3) диалог-обмен мнениями (до 2 реплик со стороны каждого учащегося), используя приобретенные умени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разить точку зрения и согласитьс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ражать согласие/ несогласие с точкой зрения партнера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разить эмоциональную оценку обсуждаемых событий (радость/сожаление/ огорчение/удивление)</w:t>
      </w:r>
    </w:p>
    <w:p w:rsidR="003269A3" w:rsidRPr="007E4490" w:rsidRDefault="009A428C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sz w:val="28"/>
          <w:szCs w:val="28"/>
        </w:rPr>
        <w:t>ча</w:t>
      </w:r>
      <w:r w:rsidR="00C042C6" w:rsidRPr="007E4490">
        <w:rPr>
          <w:rFonts w:ascii="Times New Roman" w:hAnsi="Times New Roman" w:cs="Times New Roman"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sz w:val="28"/>
          <w:szCs w:val="28"/>
        </w:rPr>
        <w:t>щиеся получат возможность научиться вести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4) диалог- побуждение к действию (до 2-х реплик со стороны каждого учащегося), используя умени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братиться с просьбой и выразить готовность/отказ ее выполнить;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В монологической речи (объемом до 8 фраз) 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кратко и связно высказываться о фактах и событиях, используя такие типы речи, как описание, характеристика, сообщение, рассуждение, а также эмоциональные и оценочные суждения; с опорой на ключевые слова, вопросы, план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ередавать содержание, основную мысль прочитанного с опорой на текст, ключевые слова, вопросы, план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кратко высказываться на заданную тему/в связи с ситуацией общени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сказываться целостно как в смыслово</w:t>
      </w:r>
      <w:r w:rsidR="00796869" w:rsidRPr="007E4490">
        <w:rPr>
          <w:rFonts w:ascii="Times New Roman" w:hAnsi="Times New Roman" w:cs="Times New Roman"/>
          <w:sz w:val="28"/>
          <w:szCs w:val="28"/>
        </w:rPr>
        <w:t>м, так и структурном отношениях</w:t>
      </w:r>
    </w:p>
    <w:p w:rsidR="003269A3" w:rsidRPr="007E4490" w:rsidRDefault="00796869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ча</w:t>
      </w:r>
      <w:r w:rsidRPr="007E4490">
        <w:rPr>
          <w:rFonts w:ascii="Times New Roman" w:hAnsi="Times New Roman" w:cs="Times New Roman"/>
          <w:b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щиеся получа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сказываться на заданную тему без использования опоры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сказываться по обсуждаемой проблеме логично и связно, продуктивно как по содержанию, так и по форме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равнивать факты культуры Франции и своей страны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оставлять краткую характеристику персонажа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писывать события/явления, передавать основное содержание, основную мысль прочитанного или услышанного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ражать свое отношение к содержанию прочитанного текста.</w:t>
      </w:r>
    </w:p>
    <w:p w:rsidR="00A97A64" w:rsidRDefault="00A97A64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7E4490"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  <w:r w:rsidRPr="007E4490">
        <w:rPr>
          <w:rFonts w:ascii="Times New Roman" w:hAnsi="Times New Roman" w:cs="Times New Roman"/>
          <w:b/>
          <w:sz w:val="28"/>
          <w:szCs w:val="28"/>
        </w:rPr>
        <w:t xml:space="preserve"> (время звучания - до 1 минут) 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понимать речь учителя по ходу ведения урока, адекватно реагируя (вербально или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 на его высказывания просьбы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рогнозировать содержании текста по началу сообщени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использовать переспрос, просьбу повторить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риентироваться в иноязычном тексте, прогнозировать его содержание по заголовку;</w:t>
      </w:r>
    </w:p>
    <w:p w:rsidR="003269A3" w:rsidRPr="007E4490" w:rsidRDefault="00562DF5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ча</w:t>
      </w:r>
      <w:r w:rsidRPr="007E4490">
        <w:rPr>
          <w:rFonts w:ascii="Times New Roman" w:hAnsi="Times New Roman" w:cs="Times New Roman"/>
          <w:b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щиеся получат возможность научиться:</w:t>
      </w:r>
    </w:p>
    <w:p w:rsidR="003269A3" w:rsidRPr="007E4490" w:rsidRDefault="00C54060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онимать содержание текстов, относящихся к разным коммуникативным типам речи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воспринимать на слух в аудиозаписи небольшой текст, построенный на изученном языковом материале, и полностью понимать содержащуюся в нём информацию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использовать контекстуальную и языковую догадку при восприятии на слух текстов, содержащих некоторые незнакомые слова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онимать основное содержание кратких, несложных аутентичных прагматических текстов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делять основную мысль в воспринимаемом на слух тексте.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В письменной речи 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полнить письменные упражнения, имеющиеся в учебнике, с опорой на образцы и учебный французско-русский словарь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делать выписки из текста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заполнять бланки, анкеты, таблицы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завершать начатые предложения с опорой на ранее полученные знания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исать личное письмо с опорой на образец (объемом до 50 слов): расспрашивать адресата о его жизни и делах, сообщать то же о себе, поздравить, поблагодарить, уведомить, используя формулы речевого этикета, принятые в стране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оставить и записать план прочитанного текста с использованием ключевых слов и опорных предложений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найти в тексте и выписать ответы на предложенные вопросы по его содержанию.</w:t>
      </w:r>
    </w:p>
    <w:p w:rsidR="003269A3" w:rsidRPr="007E4490" w:rsidRDefault="00043E97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ча</w:t>
      </w:r>
      <w:r w:rsidRPr="007E4490">
        <w:rPr>
          <w:rFonts w:ascii="Times New Roman" w:hAnsi="Times New Roman" w:cs="Times New Roman"/>
          <w:b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щиеся получа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ыполнять письменные проекты (индивидуально и в группе).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r w:rsidRPr="007E4490">
        <w:rPr>
          <w:rFonts w:ascii="Times New Roman" w:hAnsi="Times New Roman" w:cs="Times New Roman"/>
          <w:b/>
          <w:sz w:val="28"/>
          <w:szCs w:val="28"/>
        </w:rPr>
        <w:t>В чтении 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читать про себя с полным пониманием впервые предъявляемые учебные тексты объемом не менее 1000 печатных знаков, которые построены на </w:t>
      </w:r>
      <w:r w:rsidRPr="007E4490">
        <w:rPr>
          <w:rFonts w:ascii="Times New Roman" w:hAnsi="Times New Roman" w:cs="Times New Roman"/>
          <w:sz w:val="28"/>
          <w:szCs w:val="28"/>
        </w:rPr>
        <w:lastRenderedPageBreak/>
        <w:t>освоенном языковом и тематическом материале и которые могут содержать отдельные незнакомые слова и выражения, поясняемые в сносках или в учебном словаре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понимать содержание упражнений и заданий учебника, читать вслух или про себя введенные устно материалы аутентичного характера (стихотворения, рифмовки, тексты песен, загадки и т. п.)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читать про себя и понимать основное содержание текстов, включающих как изученный языковой материал, так и отдельные новые </w:t>
      </w:r>
      <w:proofErr w:type="gramStart"/>
      <w:r w:rsidRPr="007E4490">
        <w:rPr>
          <w:rFonts w:ascii="Times New Roman" w:hAnsi="Times New Roman" w:cs="Times New Roman"/>
          <w:sz w:val="28"/>
          <w:szCs w:val="28"/>
        </w:rPr>
        <w:t>слова ,</w:t>
      </w:r>
      <w:proofErr w:type="gramEnd"/>
      <w:r w:rsidRPr="007E4490">
        <w:rPr>
          <w:rFonts w:ascii="Times New Roman" w:hAnsi="Times New Roman" w:cs="Times New Roman"/>
          <w:sz w:val="28"/>
          <w:szCs w:val="28"/>
        </w:rPr>
        <w:t xml:space="preserve"> при этом определять тему, находить основную мысль, выделять главные факты, опуская второстепенные, устанавливать логическую последовательность основных фактов текста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читать текст с выборочным пониманием нужной или интересующей информации (объем до 100 слов)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ценивать полученную информацию, выражая своё мнение.</w:t>
      </w:r>
    </w:p>
    <w:p w:rsidR="003269A3" w:rsidRPr="007E4490" w:rsidRDefault="00853031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бу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ча</w:t>
      </w:r>
      <w:r w:rsidRPr="007E4490">
        <w:rPr>
          <w:rFonts w:ascii="Times New Roman" w:hAnsi="Times New Roman" w:cs="Times New Roman"/>
          <w:b/>
          <w:sz w:val="28"/>
          <w:szCs w:val="28"/>
        </w:rPr>
        <w:t>ю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>щиеся получа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устанавливать причинно-следственную взаимосвязь фактов и событий текста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выбирать необходимую/интересующую информацию, просмотрев один текст или несколько коротких текстов и использовать эту информацию в дальнейшей работе, интерпретировать полученную информацию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догадываться о значении незнакомых слов по контексту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уметь оценивать полученную информацию, выражать свое мнение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читать короткие аутентичные тексты разных жанров с пониманием общего содержания/с пониманием основных идей/основного содержания (определять тему, содержание текста по заголовку; выделять основную мысль) (объём до 200-слов)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 (объём до 50 слов);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490">
        <w:rPr>
          <w:rFonts w:ascii="Times New Roman" w:hAnsi="Times New Roman" w:cs="Times New Roman"/>
          <w:sz w:val="28"/>
          <w:szCs w:val="28"/>
          <w:u w:val="single"/>
        </w:rPr>
        <w:t>Фонетическая сторона речи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адекватно произносить и различать на слух всех звуков французского языка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облюдать  правильное ударение в словах и ритмических группах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облюдать правила сцепления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iaison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 и связывания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enchaînement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 слов внутри ритмических групп.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получи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облюдать особенности интонации основных типов предложений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lastRenderedPageBreak/>
        <w:t> корректно произносить предложения с точки зрения их ритмико-интонационных особенностей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490">
        <w:rPr>
          <w:rFonts w:ascii="Times New Roman" w:hAnsi="Times New Roman" w:cs="Times New Roman"/>
          <w:sz w:val="28"/>
          <w:szCs w:val="28"/>
          <w:u w:val="single"/>
        </w:rPr>
        <w:t>Лексическая сторона речи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спознавать и употреблять в речи лексические единицы (слова, словосочетания, оценочную лексику, речевые клише), соблюдая лексические нормы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оперировать в процессе общения активной лексикой в соответствии с </w:t>
      </w:r>
      <w:proofErr w:type="gramStart"/>
      <w:r w:rsidRPr="007E4490">
        <w:rPr>
          <w:rFonts w:ascii="Times New Roman" w:hAnsi="Times New Roman" w:cs="Times New Roman"/>
          <w:sz w:val="28"/>
          <w:szCs w:val="28"/>
        </w:rPr>
        <w:t>комму-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никативной</w:t>
      </w:r>
      <w:proofErr w:type="spellEnd"/>
      <w:proofErr w:type="gramEnd"/>
      <w:r w:rsidRPr="007E4490">
        <w:rPr>
          <w:rFonts w:ascii="Times New Roman" w:hAnsi="Times New Roman" w:cs="Times New Roman"/>
          <w:sz w:val="28"/>
          <w:szCs w:val="28"/>
        </w:rPr>
        <w:t xml:space="preserve"> задачей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соблюдать существующие во французском языке нормы лексической сочетаемости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спознавать и образовывать родственные слова с использованием основных способов словообразования (аффиксации, конверсии) в пределах тематики в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соответствии с решаемой коммуникативной задачей.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получи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употреблять в речи в нескольких значениях многозначные слова, изученные в пределах тематики;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спознавать принадлежность слов к частям речи по определённым признакам (артиклям, аффиксам и др.)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использовать языковую догадку в процессе чтения и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490">
        <w:rPr>
          <w:rFonts w:ascii="Times New Roman" w:hAnsi="Times New Roman" w:cs="Times New Roman"/>
          <w:sz w:val="28"/>
          <w:szCs w:val="28"/>
          <w:u w:val="single"/>
        </w:rPr>
        <w:t>Грамматическая сторона речи</w:t>
      </w:r>
    </w:p>
    <w:p w:rsidR="003269A3" w:rsidRPr="007E4490" w:rsidRDefault="00B95E9E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</w:t>
      </w:r>
      <w:r w:rsidR="003269A3" w:rsidRPr="007E4490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спознавать и употреблять в речи основные коммуникативные типы предложений, общий и специальный вопросы, утвердительные, отрицательные, побудительные предложени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распознавать и употреблять в речи изученные существительные с </w:t>
      </w:r>
      <w:proofErr w:type="spellStart"/>
      <w:proofErr w:type="gramStart"/>
      <w:r w:rsidRPr="007E4490">
        <w:rPr>
          <w:rFonts w:ascii="Times New Roman" w:hAnsi="Times New Roman" w:cs="Times New Roman"/>
          <w:sz w:val="28"/>
          <w:szCs w:val="28"/>
        </w:rPr>
        <w:t>неопре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-делённым</w:t>
      </w:r>
      <w:proofErr w:type="gramEnd"/>
      <w:r w:rsidRPr="007E4490">
        <w:rPr>
          <w:rFonts w:ascii="Times New Roman" w:hAnsi="Times New Roman" w:cs="Times New Roman"/>
          <w:sz w:val="28"/>
          <w:szCs w:val="28"/>
        </w:rPr>
        <w:t>/определённым/слитным/партитивным артиклем, в единственном и во множественном числе; самостоятельные глаголы, спряжение французских глаголов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I, II групп, неправильных глаголов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alle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fai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i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écri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apprend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dev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voul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part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sort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connaît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sav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ven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reven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) в настоящем времени; грамматические конструкции: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dev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voul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pouvoi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infinitif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infinitif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, возвратных глаголов в настоящем времени; повелительное наклонение регулярных глаголов в утвердительной и отрицательной форме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impératif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; личные местоимения в роли прямого дополнения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nou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; личные местоимения в роли косвенного дополнения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nou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lastRenderedPageBreak/>
        <w:t xml:space="preserve"> самостоятельные личные местоимения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oi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nou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vou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eux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elle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; неопределенные местоимения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'un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'aut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'un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'aut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un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au-tre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out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out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mond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chacun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chacun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certain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); неопределенные прилагательные (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out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certain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certaines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); наречия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, y вопросительные местоимения "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qui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"; указательные и притяжательные прилагательные; коли-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чественные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(до 1000) и порядковые (свыше 10) числительные; наиболее употребительные предлоги для выражения временных и пространственных отношений. 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получи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узнавать  и употреблять сложносочинённые предложения с союзами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parc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распознавать в тексте и дифференцировать слова по определённым признакам (существительные, прилагательные, смысловые глаголы)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узнавать в тексте и на слух, употреблять в речи в пределах тематики основной школы глаголы в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Présent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(в настоящем времени)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4490">
        <w:rPr>
          <w:rFonts w:ascii="Times New Roman" w:hAnsi="Times New Roman" w:cs="Times New Roman"/>
          <w:sz w:val="28"/>
          <w:szCs w:val="28"/>
          <w:u w:val="single"/>
        </w:rPr>
        <w:t>Социокультурная компетенция:</w:t>
      </w:r>
    </w:p>
    <w:p w:rsidR="00906072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распознавать и употреблять в устной и письменной речи основные нормы речевого этикета (реплик-клише, наиболее распространенной оценочной лексики), принятые в странах изучаемого языка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ссказывать о возрасте поступления в школу, продолжительности школьного обучения, его основных этапах, основных типах образовательных учреждений Франции;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получит возможность научить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ссказывать о некоторых достопримечательностях Парижа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осуществлять поиск информации о стране изучаемого языка в соответствии с поставленной учебной задачей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представлять сходство и различие в традициях своей страны и стран изучаемого языка; понимать роль владения иностранными языками в современном мире. 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  <w:u w:val="single"/>
        </w:rPr>
        <w:t>Компенсаторная компетенция</w:t>
      </w:r>
      <w:r w:rsidRPr="007E4490">
        <w:rPr>
          <w:rFonts w:ascii="Times New Roman" w:hAnsi="Times New Roman" w:cs="Times New Roman"/>
          <w:sz w:val="28"/>
          <w:szCs w:val="28"/>
        </w:rPr>
        <w:t xml:space="preserve"> — умение выходить из трудного положения в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r w:rsidRPr="007E4490">
        <w:rPr>
          <w:rFonts w:ascii="Times New Roman" w:hAnsi="Times New Roman" w:cs="Times New Roman"/>
          <w:b/>
          <w:sz w:val="28"/>
          <w:szCs w:val="28"/>
        </w:rPr>
        <w:t>Б. Предметные результаты в познавательной сфере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действовать по образцу при выполнении упражнений и составлении собственных высказываний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lastRenderedPageBreak/>
        <w:t> 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ользоваться справочными материалами, представленными в доступном данному возрасту виде (правила, таблицы)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В. Предметные результаты в ценностно-ориентационной сфере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научится:</w:t>
      </w:r>
    </w:p>
    <w:p w:rsidR="008773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редставлять изучаемый иностранный язык как средство выражения мыслей, чувств, эмоций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представление о целостном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риобщаться к культурным ценностям другого народа через произведения детского фольклора, через возможное участие в туристических поездках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Г. Предметные результаты в эстетической сфере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ладеть элементарными средствами выражения чувств и эмоций на иностранном языке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Д. Предметные результаты в трудовой сфере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естиклассник научитс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ционально планировать свой учебный труд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ледовать намеченному плану в своём учебном труде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Е. Предметные результаты в физической сфере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тремление вести здоровый образ жизни (режим труда и отдыха, питание, спорт, фитнес).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490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7E4490">
        <w:rPr>
          <w:rFonts w:ascii="Times New Roman" w:hAnsi="Times New Roman" w:cs="Times New Roman"/>
          <w:b/>
          <w:sz w:val="28"/>
          <w:szCs w:val="28"/>
        </w:rPr>
        <w:t xml:space="preserve"> умения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В процессе обучения школьников устной и письменной речи (на французском языке у них должны быть заново сформированы или развиты следующие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ользоваться справочным аппаратом учебника (постраничные сноски, правила и пояснения, учебный словарь и т. п.)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понимать без перевода на родной язык содержание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и читаемого на французском языке в рамках развития интуитивного мышлени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отделять в тексте для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и чтения основное (эксплицитно выраженное) содержание от существенных деталей, а последние - от несущественных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работать с проблемными ситуациями и заданиями проблемного характера между словами и грамматическими явлениями родного (первого) и второго изучаемых языков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lastRenderedPageBreak/>
        <w:t xml:space="preserve"> осуществлять само - и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>, само - и взаимоконтроль по ходу и результатам самостоятельной работы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  <w:r w:rsidRPr="007E4490">
        <w:rPr>
          <w:rFonts w:ascii="Times New Roman" w:hAnsi="Times New Roman" w:cs="Times New Roman"/>
          <w:sz w:val="28"/>
          <w:szCs w:val="28"/>
        </w:rPr>
        <w:t> при формулировании монологических высказываний дифференцированно использовать такие типы речи, как описание, повествование, рассуждение в зависимости от поставленной коммуникативной задачи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в процессе диалогического общения переспрашивать речевого партнера, добиваясь его понимани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 осуществлять языковую догадку о значении незнакомых слов и выражений при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3269A3" w:rsidRPr="007E4490" w:rsidRDefault="003269A3" w:rsidP="00C54060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Ценностные ориентации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В процессе обучения различным видам речевой деятельности на французском языке у обучающихся должны быть сформированы следующие ценностные ориентации: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тремление работать над совершенствованием своего произношения, желание слушать образцы подлинной иноязычной речи, записи песен, стихотворений и т. п., в том числе (при наличии соответствующих возможностей) в домашних условиях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поддержка учителя в его стремлении проводить уроки на изучаемом языке, собственное стремление выражать свои мысли по-французски, запрашивая с этой целью необходимую информацию у учителя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доброжелательное отношение к товарищам как партнера по общению, желание помочь им в том, что касается пользования изучаемым языком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добросовестное отношение к выполнению домашних заданий;</w:t>
      </w:r>
    </w:p>
    <w:p w:rsidR="003269A3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стремление проявить себя и/или повысить свой социальный статус в группе через учебные успехи по французскому языку;</w:t>
      </w:r>
    </w:p>
    <w:p w:rsidR="005445B9" w:rsidRPr="007E4490" w:rsidRDefault="003269A3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 интерес к переписке с зарубежными сверстниками, стремление узнать о жизни своих сверстников за рубежом.</w:t>
      </w:r>
    </w:p>
    <w:p w:rsidR="007E4490" w:rsidRDefault="007E4490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A7D5D" w:rsidRPr="007E4490" w:rsidRDefault="004A7D5D" w:rsidP="00C5406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Pr="007E4490">
        <w:rPr>
          <w:rFonts w:ascii="Times New Roman" w:hAnsi="Times New Roman" w:cs="Times New Roman"/>
          <w:b/>
          <w:sz w:val="28"/>
          <w:szCs w:val="28"/>
        </w:rPr>
        <w:t>«Второй иностранный язык (французский)»</w:t>
      </w:r>
    </w:p>
    <w:p w:rsidR="004A7D5D" w:rsidRPr="007E4490" w:rsidRDefault="004A7D5D" w:rsidP="00C54060">
      <w:pPr>
        <w:pStyle w:val="aa"/>
        <w:spacing w:before="0" w:beforeAutospacing="0" w:after="0" w:afterAutospacing="0"/>
        <w:ind w:left="284" w:firstLine="424"/>
        <w:contextualSpacing/>
        <w:jc w:val="both"/>
        <w:rPr>
          <w:sz w:val="28"/>
          <w:szCs w:val="28"/>
        </w:rPr>
      </w:pPr>
      <w:r w:rsidRPr="007E4490">
        <w:rPr>
          <w:sz w:val="28"/>
          <w:szCs w:val="28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 xml:space="preserve">Моя семья. </w:t>
      </w:r>
      <w:r w:rsidRPr="007E4490">
        <w:rPr>
          <w:rFonts w:ascii="Times New Roman" w:hAnsi="Times New Roman" w:cs="Times New Roman"/>
          <w:sz w:val="28"/>
          <w:szCs w:val="28"/>
        </w:rPr>
        <w:t xml:space="preserve">Взаимоотношения в семье. Состав семьи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 xml:space="preserve">Мои друзья. </w:t>
      </w:r>
      <w:r w:rsidRPr="007E4490">
        <w:rPr>
          <w:rFonts w:ascii="Times New Roman" w:hAnsi="Times New Roman" w:cs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Свободное время.</w:t>
      </w:r>
      <w:r w:rsidRPr="007E4490">
        <w:rPr>
          <w:rFonts w:ascii="Times New Roman" w:hAnsi="Times New Roman" w:cs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lastRenderedPageBreak/>
        <w:t>Здоровый образ жизни.</w:t>
      </w:r>
      <w:r w:rsidRPr="007E4490">
        <w:rPr>
          <w:rFonts w:ascii="Times New Roman" w:hAnsi="Times New Roman" w:cs="Times New Roman"/>
          <w:sz w:val="28"/>
          <w:szCs w:val="28"/>
        </w:rPr>
        <w:t xml:space="preserve"> Режим труда и отдыха, занятия спортом, здоровое питание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 xml:space="preserve">Спорт. </w:t>
      </w:r>
      <w:r w:rsidRPr="007E4490">
        <w:rPr>
          <w:rFonts w:ascii="Times New Roman" w:hAnsi="Times New Roman" w:cs="Times New Roman"/>
          <w:sz w:val="28"/>
          <w:szCs w:val="28"/>
        </w:rPr>
        <w:t>Виды спорта. Спортивные игры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Школа.</w:t>
      </w:r>
      <w:r w:rsidRPr="007E4490">
        <w:rPr>
          <w:rFonts w:ascii="Times New Roman" w:hAnsi="Times New Roman" w:cs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7E44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E4490">
        <w:rPr>
          <w:rFonts w:ascii="Times New Roman" w:hAnsi="Times New Roman" w:cs="Times New Roman"/>
          <w:sz w:val="28"/>
          <w:szCs w:val="28"/>
        </w:rPr>
        <w:t>Каникулы. Переписка с зарубежными сверстниками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7E4490">
        <w:rPr>
          <w:rFonts w:ascii="Times New Roman" w:hAnsi="Times New Roman" w:cs="Times New Roman"/>
          <w:sz w:val="28"/>
          <w:szCs w:val="28"/>
        </w:rPr>
        <w:t>Путешествия по Франции и странам изучаемого языка. Транспорт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Природа: растения и животные. Погода. Жизнь в городе/ в сельской местности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Страны изучаемого языка и родная страна</w:t>
      </w:r>
    </w:p>
    <w:p w:rsidR="004A7D5D" w:rsidRPr="007E4490" w:rsidRDefault="004A7D5D" w:rsidP="00C540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 w:rsidRPr="007E44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Диалогическая речь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Объем диалога от 3 реплик (1-й год обучения) до 4-5 реплик (2-3 года обучения) со стороны каждого учащегося. Продолжительность диалога – до 2,5–3 минут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Формирование и развит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Объем монологического высказывания от 8-10 фраз (1-й год обучения) до 10-12 фраз (2-3 года обучения). Продолжительность монологического высказывания: 1,5-2 минуты. </w:t>
      </w:r>
    </w:p>
    <w:p w:rsidR="00A97A64" w:rsidRDefault="00A97A64" w:rsidP="00C540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A64" w:rsidRDefault="00A97A64" w:rsidP="00C540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5D" w:rsidRPr="007E4490" w:rsidRDefault="004A7D5D" w:rsidP="00C540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7E4490">
        <w:rPr>
          <w:rFonts w:ascii="Times New Roman" w:hAnsi="Times New Roman" w:cs="Times New Roman"/>
          <w:b/>
          <w:sz w:val="28"/>
          <w:szCs w:val="28"/>
        </w:rPr>
        <w:lastRenderedPageBreak/>
        <w:t>Аудирование</w:t>
      </w:r>
      <w:proofErr w:type="spellEnd"/>
    </w:p>
    <w:p w:rsidR="004A7D5D" w:rsidRPr="007E4490" w:rsidRDefault="004A7D5D" w:rsidP="00C5406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Восприятие на слух и понимание несложных аутентичных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Жанры текстов: прагматические, </w:t>
      </w:r>
      <w:r w:rsidRPr="007E4490">
        <w:rPr>
          <w:rFonts w:ascii="Times New Roman" w:hAnsi="Times New Roman" w:cs="Times New Roman"/>
          <w:sz w:val="28"/>
          <w:szCs w:val="28"/>
          <w:lang w:bidi="en-US"/>
        </w:rPr>
        <w:t>информационные, научно-популярные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– до 2 минут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– до 1,5 минут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</w:t>
      </w:r>
      <w:r w:rsidRPr="007E4490">
        <w:rPr>
          <w:rFonts w:ascii="Times New Roman" w:hAnsi="Times New Roman" w:cs="Times New Roman"/>
          <w:sz w:val="28"/>
          <w:szCs w:val="28"/>
          <w:lang w:bidi="en-US"/>
        </w:rPr>
        <w:lastRenderedPageBreak/>
        <w:t>некоторое количество незнакомых языковых явлений. Объем текста для чтения - около 350 слов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Формирование и развитие письменной речи, а именно умений:</w:t>
      </w:r>
    </w:p>
    <w:p w:rsidR="004A7D5D" w:rsidRPr="007E4490" w:rsidRDefault="004A7D5D" w:rsidP="00C54060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4A7D5D" w:rsidRPr="007E4490" w:rsidRDefault="004A7D5D" w:rsidP="00C54060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4A7D5D" w:rsidRPr="007E4490" w:rsidRDefault="004A7D5D" w:rsidP="00C54060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4A7D5D" w:rsidRPr="007E4490" w:rsidRDefault="004A7D5D" w:rsidP="00C54060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4A7D5D" w:rsidRPr="007E4490" w:rsidRDefault="004A7D5D" w:rsidP="00C54060">
      <w:pPr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490"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овые средства и навыки оперирования ими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 xml:space="preserve">Правильное написание </w:t>
      </w:r>
      <w:r w:rsidRPr="007E4490">
        <w:rPr>
          <w:rFonts w:ascii="Times New Roman" w:hAnsi="Times New Roman" w:cs="Times New Roman"/>
          <w:sz w:val="28"/>
          <w:szCs w:val="28"/>
        </w:rPr>
        <w:t xml:space="preserve">всех букв алфавита, основных буквосочетаний, </w:t>
      </w:r>
      <w:r w:rsidRPr="007E4490">
        <w:rPr>
          <w:rFonts w:ascii="Times New Roman" w:hAnsi="Times New Roman" w:cs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E4490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4A7D5D" w:rsidRPr="007E4490" w:rsidRDefault="00C54060" w:rsidP="00C5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4A7D5D" w:rsidRPr="007E4490">
        <w:rPr>
          <w:rFonts w:ascii="Times New Roman" w:hAnsi="Times New Roman" w:cs="Times New Roman"/>
          <w:b/>
          <w:sz w:val="28"/>
          <w:szCs w:val="28"/>
        </w:rPr>
        <w:t xml:space="preserve"> Место учебного предмета в учебном плане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490">
        <w:rPr>
          <w:rFonts w:ascii="Times New Roman" w:hAnsi="Times New Roman" w:cs="Times New Roman"/>
          <w:bCs/>
          <w:sz w:val="28"/>
          <w:szCs w:val="28"/>
        </w:rPr>
        <w:t>Учебный предмет «второй иностранный язык «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>французский</w:t>
      </w:r>
      <w:r w:rsidR="008F6EFF" w:rsidRPr="007E4490">
        <w:rPr>
          <w:rFonts w:ascii="Times New Roman" w:hAnsi="Times New Roman" w:cs="Times New Roman"/>
          <w:bCs/>
          <w:sz w:val="28"/>
          <w:szCs w:val="28"/>
        </w:rPr>
        <w:t xml:space="preserve"> язык» относится к </w:t>
      </w:r>
      <w:r w:rsidRPr="007E4490">
        <w:rPr>
          <w:rFonts w:ascii="Times New Roman" w:hAnsi="Times New Roman" w:cs="Times New Roman"/>
          <w:bCs/>
          <w:sz w:val="28"/>
          <w:szCs w:val="28"/>
        </w:rPr>
        <w:t>предметам учебной деятельности обязательной части учебного плана, образовательной области «Филология».</w:t>
      </w:r>
      <w:r w:rsidRPr="007E4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D5D" w:rsidRPr="007E4490" w:rsidRDefault="004A7D5D" w:rsidP="00C540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4A7D5D" w:rsidRPr="007E4490" w:rsidRDefault="004A7D5D" w:rsidP="00C540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В учебном плане данная программа относится к части формируемой участниками образовательных отношений. </w:t>
      </w:r>
      <w:r w:rsidRPr="007E4490">
        <w:rPr>
          <w:rFonts w:ascii="Times New Roman" w:eastAsia="LiberationSerif" w:hAnsi="Times New Roman" w:cs="Times New Roman"/>
          <w:sz w:val="28"/>
          <w:szCs w:val="28"/>
        </w:rPr>
        <w:t>Представленная программа предусматривает изучение французского языка как второго иностранного в школе с 6 класса из расчета 34 часа в год ,1 учебный час в неделю.</w:t>
      </w:r>
      <w:r w:rsidRPr="007E4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5D" w:rsidRPr="007E4490" w:rsidRDefault="004A7D5D" w:rsidP="00C540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Учебный предмет «Второй иностранный </w:t>
      </w:r>
      <w:proofErr w:type="gramStart"/>
      <w:r w:rsidRPr="007E4490">
        <w:rPr>
          <w:rFonts w:ascii="Times New Roman" w:hAnsi="Times New Roman" w:cs="Times New Roman"/>
          <w:sz w:val="28"/>
          <w:szCs w:val="28"/>
        </w:rPr>
        <w:t>язык »</w:t>
      </w:r>
      <w:proofErr w:type="gramEnd"/>
      <w:r w:rsidRPr="007E4490">
        <w:rPr>
          <w:rFonts w:ascii="Times New Roman" w:hAnsi="Times New Roman" w:cs="Times New Roman"/>
          <w:sz w:val="28"/>
          <w:szCs w:val="28"/>
        </w:rPr>
        <w:t xml:space="preserve"> обеспечивает формирование и развитие иноязычных коммуникативных и языковых УУД, которые необходимы обучающимся для продолжения образования в школе или в системе среднего профессионального образования.</w:t>
      </w:r>
    </w:p>
    <w:p w:rsidR="004A7D5D" w:rsidRPr="007E4490" w:rsidRDefault="004A7D5D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7E4490">
        <w:rPr>
          <w:rFonts w:ascii="Times New Roman" w:hAnsi="Times New Roman" w:cs="Times New Roman"/>
          <w:sz w:val="28"/>
          <w:szCs w:val="28"/>
        </w:rPr>
        <w:t>допорогового</w:t>
      </w:r>
      <w:proofErr w:type="spellEnd"/>
      <w:r w:rsidRPr="007E4490">
        <w:rPr>
          <w:rFonts w:ascii="Times New Roman" w:hAnsi="Times New Roman" w:cs="Times New Roman"/>
          <w:sz w:val="28"/>
          <w:szCs w:val="28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Изучение курса ориентировано на использование учебников УМК 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>«Синяя птица»  («</w:t>
      </w:r>
      <w:r w:rsidRPr="007E4490">
        <w:rPr>
          <w:rFonts w:ascii="Times New Roman" w:hAnsi="Times New Roman" w:cs="Times New Roman"/>
          <w:color w:val="000000"/>
          <w:sz w:val="28"/>
          <w:szCs w:val="28"/>
          <w:lang w:val="fr-FR"/>
        </w:rPr>
        <w:t>L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E4490">
        <w:rPr>
          <w:rFonts w:ascii="Times New Roman" w:hAnsi="Times New Roman" w:cs="Times New Roman"/>
          <w:color w:val="000000"/>
          <w:sz w:val="28"/>
          <w:szCs w:val="28"/>
          <w:lang w:val="fr-FR"/>
        </w:rPr>
        <w:t>oiseau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490">
        <w:rPr>
          <w:rFonts w:ascii="Times New Roman" w:hAnsi="Times New Roman" w:cs="Times New Roman"/>
          <w:color w:val="000000"/>
          <w:sz w:val="28"/>
          <w:szCs w:val="28"/>
          <w:lang w:val="fr-FR"/>
        </w:rPr>
        <w:t>bleu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7E4490">
        <w:rPr>
          <w:rFonts w:ascii="Times New Roman" w:hAnsi="Times New Roman" w:cs="Times New Roman"/>
          <w:sz w:val="28"/>
          <w:szCs w:val="28"/>
        </w:rPr>
        <w:t xml:space="preserve">: </w:t>
      </w:r>
      <w:r w:rsidRPr="007E4490">
        <w:rPr>
          <w:rFonts w:ascii="Times New Roman" w:hAnsi="Times New Roman" w:cs="Times New Roman"/>
          <w:color w:val="000000"/>
          <w:sz w:val="28"/>
          <w:szCs w:val="28"/>
        </w:rPr>
        <w:t xml:space="preserve">Береговская Э.М., Белосельская Т.В. «Французский язык. Второй иностранный язык. 6 </w:t>
      </w:r>
      <w:proofErr w:type="spellStart"/>
      <w:r w:rsidRPr="007E4490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7E4490">
        <w:rPr>
          <w:rFonts w:ascii="Times New Roman" w:hAnsi="Times New Roman" w:cs="Times New Roman"/>
          <w:color w:val="000000"/>
          <w:sz w:val="28"/>
          <w:szCs w:val="28"/>
        </w:rPr>
        <w:t>. в 2-х частях»;</w:t>
      </w:r>
      <w:r w:rsidRPr="007E4490">
        <w:rPr>
          <w:rFonts w:ascii="Times New Roman" w:hAnsi="Times New Roman" w:cs="Times New Roman"/>
          <w:sz w:val="28"/>
          <w:szCs w:val="28"/>
        </w:rPr>
        <w:t xml:space="preserve"> Согласно базисному (образовательному) плану МКОУ «СОШ№12» всего на изучение французского</w:t>
      </w:r>
      <w:r w:rsidR="00F525A0" w:rsidRPr="007E4490">
        <w:rPr>
          <w:rFonts w:ascii="Times New Roman" w:hAnsi="Times New Roman" w:cs="Times New Roman"/>
          <w:sz w:val="28"/>
          <w:szCs w:val="28"/>
        </w:rPr>
        <w:t xml:space="preserve"> языка в  6  классах отводится 0.5</w:t>
      </w:r>
      <w:r w:rsidRPr="007E4490">
        <w:rPr>
          <w:rFonts w:ascii="Times New Roman" w:hAnsi="Times New Roman" w:cs="Times New Roman"/>
          <w:sz w:val="28"/>
          <w:szCs w:val="28"/>
        </w:rPr>
        <w:t xml:space="preserve"> час</w:t>
      </w:r>
      <w:r w:rsidR="00F525A0" w:rsidRPr="007E4490">
        <w:rPr>
          <w:rFonts w:ascii="Times New Roman" w:hAnsi="Times New Roman" w:cs="Times New Roman"/>
          <w:sz w:val="28"/>
          <w:szCs w:val="28"/>
        </w:rPr>
        <w:t>а в неделю, 17 часов</w:t>
      </w:r>
      <w:r w:rsidRPr="007E4490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3C0AAC" w:rsidRDefault="008244A4" w:rsidP="00C540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4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C1946" w:rsidRPr="00571569" w:rsidRDefault="002C794F" w:rsidP="00C5406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741E51" w:rsidRPr="0069604A" w:rsidRDefault="006A7C9D" w:rsidP="00C54060">
      <w:pPr>
        <w:pStyle w:val="a8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МК</w:t>
      </w:r>
      <w:r w:rsidR="004C1946" w:rsidRPr="006172C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1946" w:rsidRPr="006172CD">
        <w:rPr>
          <w:rFonts w:ascii="Times New Roman" w:hAnsi="Times New Roman"/>
          <w:color w:val="000000"/>
          <w:sz w:val="28"/>
          <w:szCs w:val="28"/>
        </w:rPr>
        <w:t>Береговская Э.М., Бело</w:t>
      </w:r>
      <w:r w:rsidR="0069604A">
        <w:rPr>
          <w:rFonts w:ascii="Times New Roman" w:hAnsi="Times New Roman"/>
          <w:color w:val="000000"/>
          <w:sz w:val="28"/>
          <w:szCs w:val="28"/>
        </w:rPr>
        <w:t>сельская Т.В. «Французский язык</w:t>
      </w:r>
    </w:p>
    <w:p w:rsidR="001E4108" w:rsidRPr="004C1946" w:rsidRDefault="00E82A5D" w:rsidP="00C54060">
      <w:pPr>
        <w:pStyle w:val="a8"/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ой иностранный язык. 6 </w:t>
      </w:r>
      <w:proofErr w:type="spellStart"/>
      <w:r w:rsidR="0069604A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69604A">
        <w:rPr>
          <w:rFonts w:ascii="Times New Roman" w:hAnsi="Times New Roman"/>
          <w:color w:val="000000"/>
          <w:sz w:val="28"/>
          <w:szCs w:val="28"/>
        </w:rPr>
        <w:t>. в</w:t>
      </w:r>
      <w:r w:rsidR="004C1946" w:rsidRPr="006172CD">
        <w:rPr>
          <w:rFonts w:ascii="Times New Roman" w:hAnsi="Times New Roman"/>
          <w:color w:val="000000"/>
          <w:sz w:val="28"/>
          <w:szCs w:val="28"/>
        </w:rPr>
        <w:t xml:space="preserve"> 2-х частях»</w:t>
      </w:r>
      <w:r w:rsidR="001E4108" w:rsidRPr="001E4108">
        <w:rPr>
          <w:rFonts w:ascii="Times New Roman" w:hAnsi="Times New Roman"/>
          <w:b/>
          <w:sz w:val="28"/>
          <w:szCs w:val="28"/>
        </w:rPr>
        <w:t xml:space="preserve"> </w:t>
      </w:r>
      <w:r w:rsidR="001E4108" w:rsidRPr="004C1946">
        <w:rPr>
          <w:rFonts w:ascii="Times New Roman" w:hAnsi="Times New Roman"/>
          <w:b/>
          <w:sz w:val="28"/>
          <w:szCs w:val="28"/>
        </w:rPr>
        <w:t>(</w:t>
      </w:r>
      <w:r w:rsidR="0033375E" w:rsidRPr="005A1739">
        <w:rPr>
          <w:rFonts w:ascii="Times New Roman" w:hAnsi="Times New Roman"/>
          <w:sz w:val="28"/>
          <w:szCs w:val="28"/>
        </w:rPr>
        <w:t>2</w:t>
      </w:r>
      <w:r w:rsidR="001E4108" w:rsidRPr="001E4108">
        <w:rPr>
          <w:rFonts w:ascii="Times New Roman" w:hAnsi="Times New Roman"/>
          <w:sz w:val="28"/>
          <w:szCs w:val="28"/>
        </w:rPr>
        <w:t>-й год обучения)</w:t>
      </w:r>
    </w:p>
    <w:p w:rsidR="004C1946" w:rsidRPr="00A658EE" w:rsidRDefault="0033375E" w:rsidP="00C54060">
      <w:pPr>
        <w:ind w:left="284"/>
        <w:rPr>
          <w:rFonts w:ascii="Times New Roman" w:hAnsi="Times New Roman"/>
          <w:b/>
          <w:sz w:val="28"/>
          <w:szCs w:val="28"/>
        </w:rPr>
      </w:pPr>
      <w:r w:rsidRPr="0033375E"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Pr="001E4108">
        <w:rPr>
          <w:rFonts w:ascii="Times New Roman" w:hAnsi="Times New Roman"/>
          <w:b/>
          <w:i/>
          <w:sz w:val="28"/>
          <w:szCs w:val="28"/>
        </w:rPr>
        <w:t xml:space="preserve">Количество часов:  </w:t>
      </w:r>
      <w:r w:rsidR="00206B42">
        <w:rPr>
          <w:rFonts w:ascii="Times New Roman" w:hAnsi="Times New Roman"/>
          <w:sz w:val="28"/>
          <w:szCs w:val="28"/>
        </w:rPr>
        <w:t>всего 17 часов,  0.5</w:t>
      </w:r>
      <w:r w:rsidRPr="001E4108">
        <w:rPr>
          <w:rFonts w:ascii="Times New Roman" w:hAnsi="Times New Roman"/>
          <w:sz w:val="28"/>
          <w:szCs w:val="28"/>
        </w:rPr>
        <w:t xml:space="preserve"> час</w:t>
      </w:r>
      <w:r w:rsidR="00206B42">
        <w:rPr>
          <w:rFonts w:ascii="Times New Roman" w:hAnsi="Times New Roman"/>
          <w:sz w:val="28"/>
          <w:szCs w:val="28"/>
        </w:rPr>
        <w:t>а</w:t>
      </w:r>
      <w:r w:rsidRPr="001E4108">
        <w:rPr>
          <w:rFonts w:ascii="Times New Roman" w:hAnsi="Times New Roman"/>
          <w:sz w:val="28"/>
          <w:szCs w:val="28"/>
        </w:rPr>
        <w:t xml:space="preserve"> в неделю </w:t>
      </w:r>
    </w:p>
    <w:tbl>
      <w:tblPr>
        <w:tblW w:w="1052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826"/>
        <w:gridCol w:w="3770"/>
        <w:gridCol w:w="1206"/>
      </w:tblGrid>
      <w:tr w:rsidR="004C1946" w:rsidRPr="00CA3441" w:rsidTr="001E4108">
        <w:trPr>
          <w:trHeight w:val="618"/>
        </w:trPr>
        <w:tc>
          <w:tcPr>
            <w:tcW w:w="718" w:type="dxa"/>
            <w:vAlign w:val="center"/>
          </w:tcPr>
          <w:p w:rsidR="004C1946" w:rsidRPr="007F18F3" w:rsidRDefault="004C1946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826" w:type="dxa"/>
            <w:vAlign w:val="center"/>
          </w:tcPr>
          <w:p w:rsidR="004C1946" w:rsidRPr="007F18F3" w:rsidRDefault="004C1946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3770" w:type="dxa"/>
            <w:vAlign w:val="center"/>
          </w:tcPr>
          <w:p w:rsidR="004C1946" w:rsidRPr="007F18F3" w:rsidRDefault="004C1946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 учебника</w:t>
            </w:r>
          </w:p>
        </w:tc>
        <w:tc>
          <w:tcPr>
            <w:tcW w:w="1206" w:type="dxa"/>
            <w:vAlign w:val="center"/>
          </w:tcPr>
          <w:p w:rsidR="004C1946" w:rsidRPr="007F18F3" w:rsidRDefault="004C1946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4C1946" w:rsidRPr="00CA3441" w:rsidTr="001E4108">
        <w:trPr>
          <w:trHeight w:val="309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  <w:vAlign w:val="center"/>
          </w:tcPr>
          <w:p w:rsidR="004C1946" w:rsidRPr="00FA56EC" w:rsidRDefault="000E68EF" w:rsidP="00C54060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Давайте знакомиться!</w:t>
            </w:r>
          </w:p>
        </w:tc>
        <w:tc>
          <w:tcPr>
            <w:tcW w:w="3770" w:type="dxa"/>
          </w:tcPr>
          <w:p w:rsidR="004C1946" w:rsidRPr="00FA56EC" w:rsidRDefault="00DD026C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ite 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E8712D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”</w:t>
            </w:r>
            <w:r w:rsidR="00E8712D"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E8712D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aisons</w:t>
            </w:r>
            <w:proofErr w:type="spellEnd"/>
            <w:r w:rsidR="00E8712D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712D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naissance</w:t>
            </w:r>
            <w:proofErr w:type="spellEnd"/>
            <w:r w:rsidR="00E8712D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      </w:t>
            </w:r>
          </w:p>
        </w:tc>
        <w:tc>
          <w:tcPr>
            <w:tcW w:w="1206" w:type="dxa"/>
            <w:vAlign w:val="center"/>
          </w:tcPr>
          <w:p w:rsidR="004C1946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946" w:rsidRPr="00CA3441" w:rsidTr="001E4108">
        <w:trPr>
          <w:trHeight w:val="223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  <w:vAlign w:val="center"/>
          </w:tcPr>
          <w:p w:rsidR="004C1946" w:rsidRPr="00FA56EC" w:rsidRDefault="004E2AA8" w:rsidP="00C54060">
            <w:pPr>
              <w:pStyle w:val="a8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A56E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  <w:r w:rsidR="00757245" w:rsidRPr="00FA5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4C1946" w:rsidRPr="00FA56EC" w:rsidRDefault="004C1946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e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976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464AB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“</w:t>
            </w:r>
            <w:proofErr w:type="spellStart"/>
            <w:r w:rsidR="00464AB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nne</w:t>
            </w:r>
            <w:proofErr w:type="spellEnd"/>
            <w:r w:rsidR="00464AB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4AB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ntree</w:t>
            </w:r>
            <w:proofErr w:type="spellEnd"/>
            <w:r w:rsidR="00464AB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      </w:t>
            </w:r>
          </w:p>
        </w:tc>
        <w:tc>
          <w:tcPr>
            <w:tcW w:w="1206" w:type="dxa"/>
            <w:vAlign w:val="center"/>
          </w:tcPr>
          <w:p w:rsidR="004C1946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946" w:rsidRPr="00CA3441" w:rsidTr="001E4108">
        <w:trPr>
          <w:trHeight w:val="294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  <w:vAlign w:val="center"/>
          </w:tcPr>
          <w:p w:rsidR="004C1946" w:rsidRPr="00FA56EC" w:rsidRDefault="0051062A" w:rsidP="00C54060">
            <w:pPr>
              <w:pStyle w:val="a8"/>
              <w:tabs>
                <w:tab w:val="left" w:pos="90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EC">
              <w:rPr>
                <w:rFonts w:ascii="Times New Roman" w:hAnsi="Times New Roman"/>
                <w:sz w:val="24"/>
                <w:szCs w:val="24"/>
              </w:rPr>
              <w:t>Приятного аппетита</w:t>
            </w:r>
            <w:r w:rsidR="00757245" w:rsidRPr="00FA5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0" w:type="dxa"/>
          </w:tcPr>
          <w:p w:rsidR="004C1946" w:rsidRPr="00FA56EC" w:rsidRDefault="004C1946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e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2DF7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 “</w:t>
            </w:r>
            <w:proofErr w:type="spellStart"/>
            <w:r w:rsidR="00DB2DF7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n</w:t>
            </w:r>
            <w:proofErr w:type="spellEnd"/>
            <w:r w:rsidR="00DB2DF7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2DF7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ppetit</w:t>
            </w:r>
            <w:proofErr w:type="spellEnd"/>
            <w:r w:rsidR="00DB2DF7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”        </w:t>
            </w:r>
          </w:p>
        </w:tc>
        <w:tc>
          <w:tcPr>
            <w:tcW w:w="1206" w:type="dxa"/>
            <w:vAlign w:val="center"/>
          </w:tcPr>
          <w:p w:rsidR="004C1946" w:rsidRPr="00864E27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946" w:rsidRPr="00CA3441" w:rsidTr="001E4108">
        <w:trPr>
          <w:trHeight w:val="545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  <w:vAlign w:val="center"/>
          </w:tcPr>
          <w:p w:rsidR="004C1946" w:rsidRPr="00FA56EC" w:rsidRDefault="00757245" w:rsidP="00C54060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Что у нас сегодня на обед ?</w:t>
            </w:r>
          </w:p>
        </w:tc>
        <w:tc>
          <w:tcPr>
            <w:tcW w:w="3770" w:type="dxa"/>
          </w:tcPr>
          <w:p w:rsidR="004C1946" w:rsidRPr="00FA56EC" w:rsidRDefault="004C1946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e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  <w:proofErr w:type="spellStart"/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u'est-ce</w:t>
            </w:r>
            <w:proofErr w:type="spellEnd"/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u'on</w:t>
            </w:r>
            <w:proofErr w:type="spellEnd"/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mange </w:t>
            </w:r>
            <w:proofErr w:type="spellStart"/>
            <w:proofErr w:type="gramStart"/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ujourd'hui</w:t>
            </w:r>
            <w:proofErr w:type="spellEnd"/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?</w:t>
            </w:r>
            <w:proofErr w:type="gramEnd"/>
            <w:r w:rsidR="00BD1AC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”      </w:t>
            </w:r>
          </w:p>
        </w:tc>
        <w:tc>
          <w:tcPr>
            <w:tcW w:w="1206" w:type="dxa"/>
            <w:vAlign w:val="center"/>
          </w:tcPr>
          <w:p w:rsidR="004C1946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946" w:rsidRPr="00472255" w:rsidTr="001E4108">
        <w:trPr>
          <w:trHeight w:val="309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  <w:vAlign w:val="center"/>
          </w:tcPr>
          <w:p w:rsidR="004C1946" w:rsidRPr="00FA56EC" w:rsidRDefault="00D25797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мне, кто твой друг?</w:t>
            </w:r>
          </w:p>
        </w:tc>
        <w:tc>
          <w:tcPr>
            <w:tcW w:w="3770" w:type="dxa"/>
          </w:tcPr>
          <w:p w:rsidR="004C1946" w:rsidRPr="00FA56EC" w:rsidRDefault="004C1946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e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822A3A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822A3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“Dis-</w:t>
            </w:r>
            <w:proofErr w:type="spellStart"/>
            <w:r w:rsidR="00822A3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i</w:t>
            </w:r>
            <w:proofErr w:type="spellEnd"/>
            <w:r w:rsidR="00822A3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qui </w:t>
            </w:r>
            <w:proofErr w:type="spellStart"/>
            <w:r w:rsidR="00822A3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st</w:t>
            </w:r>
            <w:proofErr w:type="spellEnd"/>
            <w:r w:rsidR="00822A3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ton </w:t>
            </w:r>
            <w:proofErr w:type="spellStart"/>
            <w:r w:rsidR="00822A3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mi</w:t>
            </w:r>
            <w:proofErr w:type="spellEnd"/>
            <w:r w:rsidR="00822A3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?”        </w:t>
            </w:r>
          </w:p>
        </w:tc>
        <w:tc>
          <w:tcPr>
            <w:tcW w:w="1206" w:type="dxa"/>
            <w:vAlign w:val="center"/>
          </w:tcPr>
          <w:p w:rsidR="004C1946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946" w:rsidRPr="00CA3441" w:rsidTr="001E4108">
        <w:trPr>
          <w:trHeight w:val="618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  <w:vAlign w:val="center"/>
          </w:tcPr>
          <w:p w:rsidR="004C1946" w:rsidRPr="00FA56EC" w:rsidRDefault="0016337C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- я обожаю!</w:t>
            </w:r>
          </w:p>
        </w:tc>
        <w:tc>
          <w:tcPr>
            <w:tcW w:w="3770" w:type="dxa"/>
          </w:tcPr>
          <w:p w:rsidR="004C1946" w:rsidRPr="00FA56EC" w:rsidRDefault="004C1946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e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6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F4059C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” La tele - </w:t>
            </w:r>
            <w:proofErr w:type="spellStart"/>
            <w:proofErr w:type="gramStart"/>
            <w:r w:rsidR="00F4059C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'adore</w:t>
            </w:r>
            <w:proofErr w:type="spellEnd"/>
            <w:r w:rsidR="00F4059C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!</w:t>
            </w:r>
            <w:proofErr w:type="gramEnd"/>
            <w:r w:rsidR="00F4059C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”        </w:t>
            </w:r>
          </w:p>
        </w:tc>
        <w:tc>
          <w:tcPr>
            <w:tcW w:w="1206" w:type="dxa"/>
            <w:vAlign w:val="center"/>
          </w:tcPr>
          <w:p w:rsidR="004C1946" w:rsidRPr="003D5E0A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946" w:rsidRPr="00CA3441" w:rsidTr="001E4108">
        <w:trPr>
          <w:trHeight w:val="618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  <w:vAlign w:val="center"/>
          </w:tcPr>
          <w:p w:rsidR="004C1946" w:rsidRPr="00FA56EC" w:rsidRDefault="002A60C6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астливого пути!</w:t>
            </w:r>
            <w:r w:rsidR="00C6310B"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3770" w:type="dxa"/>
          </w:tcPr>
          <w:p w:rsidR="004C1946" w:rsidRPr="00FA56EC" w:rsidRDefault="00DD026C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>Unite</w:t>
            </w:r>
            <w:proofErr w:type="spellEnd"/>
            <w:r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="00C27DC3"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C27DC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nite</w:t>
            </w:r>
            <w:proofErr w:type="spellEnd"/>
            <w:r w:rsidR="00C27DC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. “</w:t>
            </w:r>
            <w:proofErr w:type="spellStart"/>
            <w:r w:rsidR="00C27DC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n</w:t>
            </w:r>
            <w:proofErr w:type="spellEnd"/>
            <w:r w:rsidR="00C27DC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7DC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oyage</w:t>
            </w:r>
            <w:proofErr w:type="spellEnd"/>
            <w:r w:rsidR="00C27DC3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”      </w:t>
            </w:r>
          </w:p>
        </w:tc>
        <w:tc>
          <w:tcPr>
            <w:tcW w:w="1206" w:type="dxa"/>
            <w:vAlign w:val="center"/>
          </w:tcPr>
          <w:p w:rsidR="004C1946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946" w:rsidRPr="00954CEF" w:rsidTr="001E4108">
        <w:trPr>
          <w:trHeight w:val="309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  <w:vAlign w:val="center"/>
          </w:tcPr>
          <w:p w:rsidR="004C1946" w:rsidRPr="00FA56EC" w:rsidRDefault="002903A8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3770" w:type="dxa"/>
          </w:tcPr>
          <w:p w:rsidR="004C1946" w:rsidRPr="00FA56EC" w:rsidRDefault="004C1946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e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413CD9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“II </w:t>
            </w:r>
            <w:proofErr w:type="spellStart"/>
            <w:r w:rsidR="00413CD9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tait</w:t>
            </w:r>
            <w:proofErr w:type="spellEnd"/>
            <w:r w:rsidR="00413CD9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13CD9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ne</w:t>
            </w:r>
            <w:proofErr w:type="spellEnd"/>
            <w:r w:rsidR="00413CD9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13CD9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ois</w:t>
            </w:r>
            <w:proofErr w:type="spellEnd"/>
            <w:r w:rsidR="00413CD9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..”      </w:t>
            </w:r>
          </w:p>
        </w:tc>
        <w:tc>
          <w:tcPr>
            <w:tcW w:w="1206" w:type="dxa"/>
            <w:vAlign w:val="center"/>
          </w:tcPr>
          <w:p w:rsidR="004C1946" w:rsidRPr="003D5E0A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946" w:rsidRPr="00954CEF" w:rsidTr="001E4108">
        <w:trPr>
          <w:trHeight w:val="545"/>
        </w:trPr>
        <w:tc>
          <w:tcPr>
            <w:tcW w:w="718" w:type="dxa"/>
            <w:vAlign w:val="center"/>
          </w:tcPr>
          <w:p w:rsidR="004C1946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6" w:type="dxa"/>
            <w:vAlign w:val="center"/>
          </w:tcPr>
          <w:p w:rsidR="004C1946" w:rsidRPr="00FA56EC" w:rsidRDefault="002903A8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лло- Швейцария!</w:t>
            </w:r>
          </w:p>
        </w:tc>
        <w:tc>
          <w:tcPr>
            <w:tcW w:w="3770" w:type="dxa"/>
          </w:tcPr>
          <w:p w:rsidR="004C1946" w:rsidRPr="00FA56EC" w:rsidRDefault="004C1946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e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D026C"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Start"/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50AF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  <w:proofErr w:type="spellStart"/>
            <w:proofErr w:type="gramEnd"/>
            <w:r w:rsidR="00C50AF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lio</w:t>
            </w:r>
            <w:proofErr w:type="spellEnd"/>
            <w:r w:rsidR="00C50AFA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Suisse!”      </w:t>
            </w:r>
          </w:p>
        </w:tc>
        <w:tc>
          <w:tcPr>
            <w:tcW w:w="1206" w:type="dxa"/>
            <w:vAlign w:val="center"/>
          </w:tcPr>
          <w:p w:rsidR="004C1946" w:rsidRPr="003D5E0A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64B" w:rsidRPr="00954CEF" w:rsidTr="001E4108">
        <w:trPr>
          <w:trHeight w:val="545"/>
        </w:trPr>
        <w:tc>
          <w:tcPr>
            <w:tcW w:w="718" w:type="dxa"/>
            <w:vAlign w:val="center"/>
          </w:tcPr>
          <w:p w:rsidR="0078464B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6" w:type="dxa"/>
            <w:vAlign w:val="center"/>
          </w:tcPr>
          <w:p w:rsidR="0078464B" w:rsidRPr="00FA56EC" w:rsidRDefault="00F6115D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Играем в детектив.</w:t>
            </w:r>
          </w:p>
        </w:tc>
        <w:tc>
          <w:tcPr>
            <w:tcW w:w="3770" w:type="dxa"/>
          </w:tcPr>
          <w:p w:rsidR="0078464B" w:rsidRPr="00FA56EC" w:rsidRDefault="00DD026C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ite 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D5DA8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855CC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  <w:proofErr w:type="spellStart"/>
            <w:r w:rsidR="009855CC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ouons</w:t>
            </w:r>
            <w:proofErr w:type="spellEnd"/>
            <w:r w:rsidR="009855CC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ux detectives!”        </w:t>
            </w:r>
          </w:p>
        </w:tc>
        <w:tc>
          <w:tcPr>
            <w:tcW w:w="1206" w:type="dxa"/>
            <w:vAlign w:val="center"/>
          </w:tcPr>
          <w:p w:rsidR="0078464B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464B" w:rsidRPr="00954CEF" w:rsidTr="001E4108">
        <w:trPr>
          <w:trHeight w:val="545"/>
        </w:trPr>
        <w:tc>
          <w:tcPr>
            <w:tcW w:w="718" w:type="dxa"/>
            <w:vAlign w:val="center"/>
          </w:tcPr>
          <w:p w:rsidR="0078464B" w:rsidRPr="00FA56EC" w:rsidRDefault="0078464B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6" w:type="dxa"/>
            <w:vAlign w:val="center"/>
          </w:tcPr>
          <w:p w:rsidR="0078464B" w:rsidRPr="00FA56EC" w:rsidRDefault="00A5699A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щет, тот находит!</w:t>
            </w:r>
          </w:p>
        </w:tc>
        <w:tc>
          <w:tcPr>
            <w:tcW w:w="3770" w:type="dxa"/>
          </w:tcPr>
          <w:p w:rsidR="0078464B" w:rsidRPr="00FA56EC" w:rsidRDefault="00DD026C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ite </w:t>
            </w:r>
            <w:proofErr w:type="gramStart"/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122E01" w:rsidRPr="00FA5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22E01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“</w:t>
            </w:r>
            <w:proofErr w:type="gramEnd"/>
            <w:r w:rsidR="00122E01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Qui </w:t>
            </w:r>
            <w:proofErr w:type="spellStart"/>
            <w:r w:rsidR="00122E01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erche</w:t>
            </w:r>
            <w:proofErr w:type="spellEnd"/>
            <w:r w:rsidR="00122E01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22E01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rouve</w:t>
            </w:r>
            <w:proofErr w:type="spellEnd"/>
            <w:r w:rsidR="00122E01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!”        </w:t>
            </w:r>
          </w:p>
        </w:tc>
        <w:tc>
          <w:tcPr>
            <w:tcW w:w="1206" w:type="dxa"/>
            <w:vAlign w:val="center"/>
          </w:tcPr>
          <w:p w:rsidR="0078464B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CF3" w:rsidRPr="00954CEF" w:rsidTr="001E4108">
        <w:trPr>
          <w:trHeight w:val="545"/>
        </w:trPr>
        <w:tc>
          <w:tcPr>
            <w:tcW w:w="718" w:type="dxa"/>
            <w:vAlign w:val="center"/>
          </w:tcPr>
          <w:p w:rsidR="009C3CF3" w:rsidRPr="00FA56EC" w:rsidRDefault="009C3CF3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6" w:type="dxa"/>
            <w:vAlign w:val="center"/>
          </w:tcPr>
          <w:p w:rsidR="009C3CF3" w:rsidRPr="00FA56EC" w:rsidRDefault="00701D38" w:rsidP="00C54060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Париж!</w:t>
            </w:r>
          </w:p>
        </w:tc>
        <w:tc>
          <w:tcPr>
            <w:tcW w:w="3770" w:type="dxa"/>
          </w:tcPr>
          <w:p w:rsidR="009C3CF3" w:rsidRPr="00FA56EC" w:rsidRDefault="00DD026C" w:rsidP="00C5406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ite </w:t>
            </w:r>
            <w:r w:rsidRPr="00FA56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E275D" w:rsidRPr="00FA56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E275D" w:rsidRPr="00FA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Bonjour, Paris!”        </w:t>
            </w:r>
          </w:p>
        </w:tc>
        <w:tc>
          <w:tcPr>
            <w:tcW w:w="1206" w:type="dxa"/>
            <w:vAlign w:val="center"/>
          </w:tcPr>
          <w:p w:rsidR="009C3CF3" w:rsidRPr="00FA56EC" w:rsidRDefault="003D5E0A" w:rsidP="00C54060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946" w:rsidRPr="00954CEF" w:rsidTr="001E4108">
        <w:trPr>
          <w:trHeight w:val="324"/>
        </w:trPr>
        <w:tc>
          <w:tcPr>
            <w:tcW w:w="718" w:type="dxa"/>
            <w:vAlign w:val="center"/>
          </w:tcPr>
          <w:p w:rsidR="004C1946" w:rsidRPr="00954CEF" w:rsidRDefault="004C1946" w:rsidP="00C54060">
            <w:pPr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6" w:type="dxa"/>
            <w:vAlign w:val="center"/>
          </w:tcPr>
          <w:p w:rsidR="004C1946" w:rsidRPr="00954CEF" w:rsidRDefault="004C1946" w:rsidP="00C54060">
            <w:pPr>
              <w:spacing w:after="0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34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954C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0" w:type="dxa"/>
          </w:tcPr>
          <w:p w:rsidR="004C1946" w:rsidRPr="00954CEF" w:rsidRDefault="004C1946" w:rsidP="00C54060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4C1946" w:rsidRPr="003D5E0A" w:rsidRDefault="003D5E0A" w:rsidP="00C54060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910381" w:rsidRPr="000C234B" w:rsidRDefault="00910381" w:rsidP="00C54060">
      <w:pPr>
        <w:ind w:left="284"/>
        <w:rPr>
          <w:lang w:val="en-US"/>
        </w:rPr>
        <w:sectPr w:rsidR="00910381" w:rsidRPr="000C234B" w:rsidSect="00CB2B3C">
          <w:headerReference w:type="default" r:id="rId10"/>
          <w:pgSz w:w="11906" w:h="16838"/>
          <w:pgMar w:top="568" w:right="850" w:bottom="1134" w:left="1134" w:header="0" w:footer="624" w:gutter="0"/>
          <w:cols w:space="708"/>
          <w:docGrid w:linePitch="360"/>
        </w:sectPr>
      </w:pPr>
    </w:p>
    <w:p w:rsidR="000966BC" w:rsidRDefault="000966BC" w:rsidP="00C5406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ru-RU"/>
        </w:rPr>
      </w:pPr>
    </w:p>
    <w:p w:rsidR="00B055EB" w:rsidRDefault="00B055EB" w:rsidP="00C5406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</w:t>
      </w:r>
      <w:r w:rsidRPr="00AE292F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уроков по предмету</w:t>
      </w:r>
    </w:p>
    <w:p w:rsidR="00B055EB" w:rsidRDefault="00B055EB" w:rsidP="00C5406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торой иностранный язык (французский)» </w:t>
      </w:r>
    </w:p>
    <w:p w:rsidR="00B055EB" w:rsidRDefault="00B055EB" w:rsidP="00CB2B3C">
      <w:pPr>
        <w:shd w:val="clear" w:color="auto" w:fill="FFFFFF" w:themeFill="background1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Pr="007E449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AF71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2022 учебный год, </w:t>
      </w:r>
      <w:r w:rsidRPr="007E449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971"/>
        <w:gridCol w:w="995"/>
        <w:gridCol w:w="3497"/>
        <w:gridCol w:w="1783"/>
        <w:gridCol w:w="1092"/>
        <w:gridCol w:w="1103"/>
        <w:gridCol w:w="980"/>
      </w:tblGrid>
      <w:tr w:rsidR="00C54060" w:rsidRPr="00AE292F" w:rsidTr="00CB2B3C">
        <w:tc>
          <w:tcPr>
            <w:tcW w:w="1966" w:type="dxa"/>
            <w:gridSpan w:val="2"/>
            <w:vAlign w:val="center"/>
          </w:tcPr>
          <w:p w:rsidR="00C54060" w:rsidRPr="00AE292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97" w:type="dxa"/>
            <w:vMerge w:val="restart"/>
            <w:vAlign w:val="center"/>
          </w:tcPr>
          <w:p w:rsidR="00C54060" w:rsidRPr="00AE292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83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C54060" w:rsidRPr="00E33F57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95" w:type="dxa"/>
            <w:gridSpan w:val="2"/>
            <w:vAlign w:val="center"/>
          </w:tcPr>
          <w:p w:rsidR="00C54060" w:rsidRPr="00AE292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0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060" w:rsidRPr="00AE292F" w:rsidTr="00CB2B3C">
        <w:tc>
          <w:tcPr>
            <w:tcW w:w="971" w:type="dxa"/>
            <w:vAlign w:val="center"/>
          </w:tcPr>
          <w:p w:rsidR="00C54060" w:rsidRPr="00AE292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995" w:type="dxa"/>
            <w:vAlign w:val="center"/>
          </w:tcPr>
          <w:p w:rsidR="00C54060" w:rsidRPr="00AE292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292F">
              <w:rPr>
                <w:rFonts w:ascii="Times New Roman" w:hAnsi="Times New Roman"/>
                <w:b/>
                <w:sz w:val="24"/>
                <w:szCs w:val="24"/>
              </w:rPr>
              <w:t xml:space="preserve"> теме</w:t>
            </w:r>
          </w:p>
        </w:tc>
        <w:tc>
          <w:tcPr>
            <w:tcW w:w="3497" w:type="dxa"/>
            <w:vMerge/>
          </w:tcPr>
          <w:p w:rsidR="00C54060" w:rsidRPr="00AE292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C54060" w:rsidRPr="00E33F57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  <w:p w:rsidR="00C54060" w:rsidRPr="00E33F57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C54060" w:rsidRPr="00AE292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980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060" w:rsidRPr="00A97A64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9D422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9D422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4E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nite </w:t>
            </w:r>
            <w:r w:rsidRPr="006875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054E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87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”</w:t>
            </w:r>
            <w:r w:rsidRPr="00687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0B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aisons</w:t>
            </w:r>
            <w:proofErr w:type="spellEnd"/>
            <w:r w:rsidRPr="000B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naissance</w:t>
            </w:r>
            <w:proofErr w:type="spellEnd"/>
            <w:r w:rsidRPr="000B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”</w:t>
            </w:r>
            <w:r w:rsidRPr="00687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055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E3589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C54060" w:rsidRPr="00687596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F18F3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68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18F3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68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7E44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7E44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7E44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7E44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4060" w:rsidRPr="00AE292F" w:rsidTr="00CB2B3C">
        <w:tc>
          <w:tcPr>
            <w:tcW w:w="971" w:type="dxa"/>
            <w:vAlign w:val="center"/>
          </w:tcPr>
          <w:p w:rsidR="00C54060" w:rsidRPr="00BB073E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:rsidR="00C54060" w:rsidRPr="00BB073E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7" w:type="dxa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вух друзей.</w:t>
            </w:r>
          </w:p>
        </w:tc>
        <w:tc>
          <w:tcPr>
            <w:tcW w:w="1783" w:type="dxa"/>
            <w:vAlign w:val="center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AE292F" w:rsidTr="00CB2B3C">
        <w:tc>
          <w:tcPr>
            <w:tcW w:w="971" w:type="dxa"/>
            <w:vAlign w:val="center"/>
          </w:tcPr>
          <w:p w:rsidR="00C54060" w:rsidRPr="00BB073E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:rsidR="00C54060" w:rsidRPr="00BB073E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7" w:type="dxa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Жюли Бертран.</w:t>
            </w:r>
          </w:p>
        </w:tc>
        <w:tc>
          <w:tcPr>
            <w:tcW w:w="1783" w:type="dxa"/>
            <w:vAlign w:val="center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09393F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E35890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3519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n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ntre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:rsidR="00C54060" w:rsidRPr="00351953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началом учебного года!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Pr="003519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35195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4060" w:rsidRPr="00E35890" w:rsidTr="00CB2B3C">
        <w:trPr>
          <w:trHeight w:val="562"/>
        </w:trPr>
        <w:tc>
          <w:tcPr>
            <w:tcW w:w="971" w:type="dxa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C54060" w:rsidRPr="0084512D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нь Жюли в кол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е уроков Жюли Бер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E35890" w:rsidTr="00CB2B3C">
        <w:tc>
          <w:tcPr>
            <w:tcW w:w="971" w:type="dxa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C54060" w:rsidRPr="00E3589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лассе </w:t>
            </w:r>
            <w:proofErr w:type="gramStart"/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ький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A65888">
              <w:rPr>
                <w:rFonts w:ascii="Times New Roman" w:hAnsi="Times New Roman"/>
                <w:sz w:val="24"/>
                <w:szCs w:val="24"/>
              </w:rPr>
              <w:t xml:space="preserve"> грамматике: личные местоимения. Глагол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быть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65888">
              <w:rPr>
                <w:rFonts w:ascii="Times New Roman" w:hAnsi="Times New Roman"/>
                <w:sz w:val="24"/>
                <w:szCs w:val="24"/>
              </w:rPr>
              <w:t>être</w:t>
            </w:r>
            <w:proofErr w:type="spellEnd"/>
            <w:r w:rsidRPr="00A65888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3E5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ь лексико-грамматических УУД.</w:t>
            </w:r>
          </w:p>
        </w:tc>
        <w:tc>
          <w:tcPr>
            <w:tcW w:w="1783" w:type="dxa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CE239D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Pr="00B83EDF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</w:t>
            </w:r>
            <w:r w:rsidRPr="008105F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951F7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B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 “</w:t>
            </w:r>
            <w:r w:rsidRPr="00231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on </w:t>
            </w:r>
            <w:proofErr w:type="spellStart"/>
            <w:r w:rsidRPr="00231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petit</w:t>
            </w:r>
            <w:proofErr w:type="spellEnd"/>
            <w:r w:rsidRPr="00231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!”</w:t>
            </w:r>
          </w:p>
          <w:p w:rsidR="00C54060" w:rsidRP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7F18F3">
              <w:rPr>
                <w:rFonts w:ascii="Times New Roman" w:hAnsi="Times New Roman" w:cs="Times New Roman"/>
                <w:sz w:val="24"/>
                <w:szCs w:val="24"/>
              </w:rPr>
              <w:t>Приятного</w:t>
            </w:r>
            <w:r w:rsidRPr="00B8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18F3">
              <w:rPr>
                <w:rFonts w:ascii="Times New Roman" w:hAnsi="Times New Roman" w:cs="Times New Roman"/>
                <w:sz w:val="24"/>
                <w:szCs w:val="24"/>
              </w:rPr>
              <w:t>аппетита</w:t>
            </w:r>
            <w:r w:rsidRPr="00B83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 w:rsidRPr="003519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35195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2C4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2C4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2C4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2C4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E35890" w:rsidTr="00CB2B3C">
        <w:trPr>
          <w:trHeight w:val="1081"/>
        </w:trPr>
        <w:tc>
          <w:tcPr>
            <w:tcW w:w="971" w:type="dxa"/>
            <w:vAlign w:val="center"/>
          </w:tcPr>
          <w:p w:rsidR="00C54060" w:rsidRPr="00F7646E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C54060" w:rsidRPr="00F7646E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толовая Жюли Бертран.</w:t>
            </w:r>
          </w:p>
          <w:p w:rsidR="00C54060" w:rsidRPr="00D45D69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D69">
              <w:rPr>
                <w:rFonts w:ascii="Times New Roman" w:hAnsi="Times New Roman" w:cs="Times New Roman"/>
              </w:rPr>
              <w:t>Что едят французские школьники в течение дня?</w:t>
            </w:r>
          </w:p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 1группы. Повелительное наклонение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C54060" w:rsidRPr="008E50D4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8E50D4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8E50D4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8E50D4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0147F3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8E50D4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8E50D4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Pr="00F330A6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e </w:t>
            </w:r>
            <w:r w:rsidRPr="001801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B71A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u'est-ce</w:t>
            </w:r>
            <w:proofErr w:type="spellEnd"/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u'on</w:t>
            </w:r>
            <w:proofErr w:type="spellEnd"/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mange </w:t>
            </w:r>
            <w:proofErr w:type="spellStart"/>
            <w:proofErr w:type="gramStart"/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ujourd'hui</w:t>
            </w:r>
            <w:proofErr w:type="spellEnd"/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?</w:t>
            </w:r>
            <w:proofErr w:type="gramEnd"/>
            <w:r w:rsidRPr="001C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”</w:t>
            </w:r>
            <w:r w:rsidRPr="00054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54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A34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          </w:t>
            </w:r>
          </w:p>
          <w:p w:rsidR="00C54060" w:rsidRPr="000A6A5E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F33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F18F3">
              <w:rPr>
                <w:rFonts w:ascii="Times New Roman" w:hAnsi="Times New Roman" w:cs="Times New Roman"/>
                <w:sz w:val="24"/>
                <w:szCs w:val="24"/>
              </w:rPr>
              <w:t xml:space="preserve">Что у нас сегодня на </w:t>
            </w:r>
            <w:proofErr w:type="gramStart"/>
            <w:r w:rsidRPr="007F18F3">
              <w:rPr>
                <w:rFonts w:ascii="Times New Roman" w:hAnsi="Times New Roman" w:cs="Times New Roman"/>
                <w:sz w:val="24"/>
                <w:szCs w:val="24"/>
              </w:rPr>
              <w:t>обед ?</w:t>
            </w:r>
            <w:proofErr w:type="gramEnd"/>
            <w:r w:rsidRPr="000A6A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4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 w:rsidRPr="003519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35195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0147F3" w:rsidTr="00CB2B3C">
        <w:trPr>
          <w:trHeight w:val="441"/>
        </w:trPr>
        <w:tc>
          <w:tcPr>
            <w:tcW w:w="971" w:type="dxa"/>
            <w:vAlign w:val="center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школьном меню сегодн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Обучение грамматике: женский р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ое число имён прилагательных.</w:t>
            </w:r>
          </w:p>
          <w:p w:rsidR="00C54060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 по теме «Кулинария». Чтение </w:t>
            </w:r>
            <w:proofErr w:type="spellStart"/>
            <w:r w:rsidRPr="008E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в.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>Оборот</w:t>
            </w:r>
            <w:proofErr w:type="spellEnd"/>
            <w:r w:rsidRP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il</w:t>
            </w:r>
            <w:proofErr w:type="spellEnd"/>
            <w:r w:rsidRPr="00A65888">
              <w:rPr>
                <w:rFonts w:ascii="Times New Roman" w:hAnsi="Times New Roman"/>
                <w:b/>
                <w:sz w:val="24"/>
                <w:szCs w:val="24"/>
              </w:rPr>
              <w:t xml:space="preserve"> y a.</w:t>
            </w:r>
          </w:p>
        </w:tc>
        <w:tc>
          <w:tcPr>
            <w:tcW w:w="1783" w:type="dxa"/>
            <w:vAlign w:val="center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2" w:type="dxa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0147F3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9064AA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Pr="00DC7CD8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e 5. “Dis-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i</w:t>
            </w:r>
            <w:proofErr w:type="spellEnd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qui 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st</w:t>
            </w:r>
            <w:proofErr w:type="spellEnd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ton 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i</w:t>
            </w:r>
            <w:proofErr w:type="spellEnd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”</w:t>
            </w:r>
          </w:p>
          <w:p w:rsidR="00C54060" w:rsidRP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жи мне, кто твой друг?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Pr="000D79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0D79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9064AA" w:rsidTr="00CB2B3C">
        <w:trPr>
          <w:trHeight w:val="1334"/>
        </w:trPr>
        <w:tc>
          <w:tcPr>
            <w:tcW w:w="971" w:type="dxa"/>
            <w:vAlign w:val="center"/>
          </w:tcPr>
          <w:p w:rsidR="00C5406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C54060" w:rsidRPr="003F1E79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е друзья Жюли</w:t>
            </w:r>
          </w:p>
          <w:p w:rsidR="00C54060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е школьники о своих друзьях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бучение грамматике: неправильные глаголы. </w:t>
            </w:r>
          </w:p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 xml:space="preserve">Спряжение глаголов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идти, делать, брать.</w:t>
            </w:r>
          </w:p>
        </w:tc>
        <w:tc>
          <w:tcPr>
            <w:tcW w:w="1783" w:type="dxa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092" w:type="dxa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9064AA" w:rsidTr="00CB2B3C">
        <w:tc>
          <w:tcPr>
            <w:tcW w:w="971" w:type="dxa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он твой лучший друг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лаголы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 xml:space="preserve">хотеть </w:t>
            </w:r>
            <w:r w:rsidRPr="00A6588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мочь.</w:t>
            </w:r>
          </w:p>
        </w:tc>
        <w:tc>
          <w:tcPr>
            <w:tcW w:w="1783" w:type="dxa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9064AA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142E7A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e</w:t>
            </w:r>
            <w:r w:rsidRPr="00142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2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” </w:t>
            </w:r>
            <w:r w:rsidRPr="00394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</w:t>
            </w:r>
            <w:r w:rsidRPr="00142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le</w:t>
            </w:r>
            <w:r w:rsidRPr="00142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94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r w:rsidRPr="00142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'</w:t>
            </w:r>
            <w:r w:rsidRPr="00394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dore</w:t>
            </w:r>
            <w:r w:rsidRPr="00142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142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:rsid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- я обожаю!</w:t>
            </w:r>
          </w:p>
          <w:p w:rsidR="00C54060" w:rsidRP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2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 w:rsidRPr="00142E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286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42E7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142E7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142E7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142E7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142E7A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942866" w:rsidTr="00CB2B3C">
        <w:trPr>
          <w:trHeight w:val="828"/>
        </w:trPr>
        <w:tc>
          <w:tcPr>
            <w:tcW w:w="971" w:type="dxa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ие школьники о телепередачах. Французские телеканалы </w:t>
            </w:r>
          </w:p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ы французского кино</w:t>
            </w:r>
          </w:p>
        </w:tc>
        <w:tc>
          <w:tcPr>
            <w:tcW w:w="1783" w:type="dxa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990AA0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990AA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990AA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Pr="002C2511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642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e</w:t>
            </w:r>
            <w:r w:rsidRPr="002C2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</w:t>
            </w:r>
            <w:r w:rsidRPr="002C2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 w:rsidRPr="0038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on</w:t>
            </w:r>
            <w:r w:rsidRPr="002C2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1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oyage</w:t>
            </w:r>
            <w:r w:rsidRPr="002C2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”</w:t>
            </w:r>
            <w:r w:rsidRPr="002C2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 w:rsidRPr="00990A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  <w:p w:rsidR="00C54060" w:rsidRPr="0064281B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F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ого пути! Путешествие.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990AA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990AA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990AA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990AA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942866" w:rsidTr="00CB2B3C">
        <w:trPr>
          <w:trHeight w:val="1660"/>
        </w:trPr>
        <w:tc>
          <w:tcPr>
            <w:tcW w:w="971" w:type="dxa"/>
            <w:shd w:val="clear" w:color="auto" w:fill="FFFFFF" w:themeFill="background1"/>
            <w:vAlign w:val="center"/>
          </w:tcPr>
          <w:p w:rsidR="00C54060" w:rsidRPr="006D508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shd w:val="clear" w:color="auto" w:fill="FFFFFF" w:themeFill="background1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ана изучаем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ная страна</w:t>
            </w:r>
            <w:r w:rsidRPr="00883013">
              <w:rPr>
                <w:rFonts w:ascii="Times New Roman" w:hAnsi="Times New Roman"/>
                <w:sz w:val="24"/>
                <w:szCs w:val="24"/>
              </w:rPr>
              <w:t>.</w:t>
            </w:r>
            <w:r w:rsidRPr="0046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Жюли о каникулах</w:t>
            </w:r>
            <w:r w:rsidRPr="0088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 прошлого: 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arfai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proofErr w:type="spellEnd"/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ндия</w:t>
            </w:r>
            <w:r w:rsidRPr="006E2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 в Норманд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FFFFFF" w:themeFill="background1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942866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EB3EF9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EB3EF9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EB3EF9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Pr="00C5406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8. “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ta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..”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-был…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C6D9F1" w:themeFill="text2" w:themeFillTint="33"/>
          </w:tcPr>
          <w:p w:rsidR="00C54060" w:rsidRPr="00CB7FC6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EB3EF9" w:rsidTr="00CB2B3C">
        <w:trPr>
          <w:trHeight w:val="819"/>
        </w:trPr>
        <w:tc>
          <w:tcPr>
            <w:tcW w:w="971" w:type="dxa"/>
            <w:vAlign w:val="center"/>
          </w:tcPr>
          <w:p w:rsidR="00C54060" w:rsidRPr="00514E2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оборотов чтобы дать совет. 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ий сказочник Шарль 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ро</w:t>
            </w:r>
            <w:proofErr w:type="spellEnd"/>
            <w:r w:rsidRP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французского пис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Шарля 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кл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аны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узские писатели и их произведения</w:t>
            </w:r>
          </w:p>
        </w:tc>
        <w:tc>
          <w:tcPr>
            <w:tcW w:w="1783" w:type="dxa"/>
            <w:vAlign w:val="center"/>
          </w:tcPr>
          <w:p w:rsidR="00C54060" w:rsidRPr="00562759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562759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562759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562759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881EE5" w:rsidTr="00CB2B3C">
        <w:tc>
          <w:tcPr>
            <w:tcW w:w="971" w:type="dxa"/>
            <w:shd w:val="clear" w:color="auto" w:fill="FFFFFF" w:themeFill="background1"/>
            <w:vAlign w:val="center"/>
          </w:tcPr>
          <w:p w:rsidR="00C54060" w:rsidRPr="00562759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C54060" w:rsidRPr="00562759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C54060" w:rsidRPr="009E6720" w:rsidRDefault="00C54060" w:rsidP="00CB2B3C">
            <w:pPr>
              <w:shd w:val="clear" w:color="auto" w:fill="FFFFFF" w:themeFill="background1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e</w:t>
            </w:r>
            <w:r w:rsidRPr="00EA1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9. “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lio</w:t>
            </w:r>
            <w:proofErr w:type="spellEnd"/>
            <w:r w:rsidRPr="00EA1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uisse</w:t>
            </w:r>
            <w:r w:rsidRPr="00EA1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!” 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ло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цария</w:t>
            </w:r>
            <w:proofErr w:type="spellEnd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! 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BB56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881EE5" w:rsidTr="00CB2B3C">
        <w:tc>
          <w:tcPr>
            <w:tcW w:w="971" w:type="dxa"/>
            <w:vAlign w:val="center"/>
          </w:tcPr>
          <w:p w:rsidR="00C54060" w:rsidRPr="00CB43C4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C54060" w:rsidRPr="00A65888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еографией Франции. 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справочник Как пользоваться телефоном во Франции</w:t>
            </w:r>
            <w:r w:rsidRPr="0083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881EE5" w:rsidTr="00CB2B3C">
        <w:tc>
          <w:tcPr>
            <w:tcW w:w="971" w:type="dxa"/>
            <w:vAlign w:val="center"/>
          </w:tcPr>
          <w:p w:rsidR="00C54060" w:rsidRPr="00CB43C4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:rsidR="00C54060" w:rsidRPr="007725BA" w:rsidRDefault="00C54060" w:rsidP="00CB2B3C">
            <w:pPr>
              <w:shd w:val="clear" w:color="auto" w:fill="FFFFFF" w:themeFill="background1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географией Франции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ия и 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фония</w:t>
            </w:r>
            <w:proofErr w:type="spellEnd"/>
            <w:r w:rsidRPr="00EA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881EE5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F016AC" w:rsidTr="00CB2B3C">
        <w:tc>
          <w:tcPr>
            <w:tcW w:w="971" w:type="dxa"/>
            <w:vAlign w:val="center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C54060" w:rsidRPr="00F330A6" w:rsidRDefault="00C54060" w:rsidP="00CB2B3C">
            <w:pPr>
              <w:shd w:val="clear" w:color="auto" w:fill="FFFFFF" w:themeFill="background1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e 10. “</w:t>
            </w:r>
            <w:proofErr w:type="spellStart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ouons</w:t>
            </w:r>
            <w:proofErr w:type="spellEnd"/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aux detectives!”        </w:t>
            </w:r>
          </w:p>
          <w:p w:rsidR="00C54060" w:rsidRPr="00704A1D" w:rsidRDefault="00C54060" w:rsidP="00CB2B3C">
            <w:pPr>
              <w:shd w:val="clear" w:color="auto" w:fill="FFFFFF" w:themeFill="background1"/>
              <w:ind w:left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ем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ктивов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  </w:t>
            </w:r>
            <w:r w:rsidRPr="00B3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…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94A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83" w:type="dxa"/>
            <w:vAlign w:val="center"/>
          </w:tcPr>
          <w:p w:rsidR="00C54060" w:rsidRPr="00F016AC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54060" w:rsidRPr="00F016AC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54060" w:rsidRPr="00F016AC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54060" w:rsidRPr="00F016AC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060" w:rsidRPr="00915F0B" w:rsidTr="00CB2B3C">
        <w:trPr>
          <w:trHeight w:val="552"/>
        </w:trPr>
        <w:tc>
          <w:tcPr>
            <w:tcW w:w="971" w:type="dxa"/>
          </w:tcPr>
          <w:p w:rsidR="00C54060" w:rsidRPr="009524E0" w:rsidRDefault="00C54060" w:rsidP="00CB2B3C">
            <w:pPr>
              <w:shd w:val="clear" w:color="auto" w:fill="FFFFFF" w:themeFill="background1"/>
              <w:ind w:left="284"/>
            </w:pPr>
            <w:r>
              <w:t>14</w:t>
            </w:r>
          </w:p>
        </w:tc>
        <w:tc>
          <w:tcPr>
            <w:tcW w:w="995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1</w:t>
            </w:r>
          </w:p>
          <w:p w:rsidR="00C54060" w:rsidRDefault="00C54060" w:rsidP="00CB2B3C">
            <w:pPr>
              <w:shd w:val="clear" w:color="auto" w:fill="FFFFFF" w:themeFill="background1"/>
              <w:ind w:left="284"/>
              <w:rPr>
                <w:lang w:val="en-US"/>
              </w:rPr>
            </w:pPr>
            <w:r>
              <w:t xml:space="preserve">    </w:t>
            </w:r>
          </w:p>
        </w:tc>
        <w:tc>
          <w:tcPr>
            <w:tcW w:w="3497" w:type="dxa"/>
          </w:tcPr>
          <w:p w:rsidR="00C54060" w:rsidRPr="003D5ED9" w:rsidRDefault="00C54060" w:rsidP="00CB2B3C">
            <w:pPr>
              <w:shd w:val="clear" w:color="auto" w:fill="FFFFFF" w:themeFill="background1"/>
              <w:ind w:left="284"/>
              <w:rPr>
                <w:sz w:val="24"/>
                <w:szCs w:val="24"/>
              </w:rPr>
            </w:pPr>
            <w:r w:rsidRPr="003D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 ли я с Вами поговорить?</w:t>
            </w:r>
          </w:p>
          <w:p w:rsidR="00C54060" w:rsidRPr="003D5ED9" w:rsidRDefault="00C54060" w:rsidP="00CB2B3C">
            <w:pPr>
              <w:shd w:val="clear" w:color="auto" w:fill="FFFFFF" w:themeFill="background1"/>
              <w:ind w:left="284"/>
              <w:rPr>
                <w:sz w:val="24"/>
                <w:szCs w:val="24"/>
              </w:rPr>
            </w:pPr>
            <w:r w:rsidRPr="003D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ие журналы для детей. </w:t>
            </w:r>
          </w:p>
        </w:tc>
        <w:tc>
          <w:tcPr>
            <w:tcW w:w="1783" w:type="dxa"/>
          </w:tcPr>
          <w:p w:rsidR="00C54060" w:rsidRPr="00E33F57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7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1092" w:type="dxa"/>
          </w:tcPr>
          <w:p w:rsidR="00C54060" w:rsidRPr="00915F0B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1103" w:type="dxa"/>
          </w:tcPr>
          <w:p w:rsidR="00C54060" w:rsidRPr="00915F0B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80" w:type="dxa"/>
          </w:tcPr>
          <w:p w:rsidR="00C54060" w:rsidRPr="00915F0B" w:rsidRDefault="00C54060" w:rsidP="00CB2B3C">
            <w:pPr>
              <w:shd w:val="clear" w:color="auto" w:fill="FFFFFF" w:themeFill="background1"/>
              <w:ind w:left="284"/>
            </w:pPr>
          </w:p>
        </w:tc>
      </w:tr>
      <w:tr w:rsidR="00C54060" w:rsidRPr="00704A1D" w:rsidTr="00CB2B3C">
        <w:tc>
          <w:tcPr>
            <w:tcW w:w="971" w:type="dxa"/>
          </w:tcPr>
          <w:p w:rsidR="00C54060" w:rsidRPr="005B013D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95" w:type="dxa"/>
          </w:tcPr>
          <w:p w:rsidR="00C54060" w:rsidRPr="005B013D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3497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e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. “</w:t>
            </w:r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ui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herche</w:t>
            </w:r>
            <w:proofErr w:type="spellEnd"/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ouve</w:t>
            </w:r>
            <w:proofErr w:type="spellEnd"/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!” </w:t>
            </w:r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54060" w:rsidRPr="009E6720" w:rsidRDefault="00C54060" w:rsidP="00CB2B3C">
            <w:pPr>
              <w:shd w:val="clear" w:color="auto" w:fill="FFFFFF" w:themeFill="background1"/>
              <w:ind w:left="284"/>
              <w:jc w:val="center"/>
            </w:pPr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щет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т</w:t>
            </w:r>
            <w:r w:rsidRPr="009E6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5406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C5406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C54060" w:rsidRPr="00E33F57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C54060" w:rsidRPr="009E6720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1103" w:type="dxa"/>
          </w:tcPr>
          <w:p w:rsidR="00C54060" w:rsidRPr="009E6720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80" w:type="dxa"/>
          </w:tcPr>
          <w:p w:rsidR="00C54060" w:rsidRPr="009E6720" w:rsidRDefault="00C54060" w:rsidP="00CB2B3C">
            <w:pPr>
              <w:shd w:val="clear" w:color="auto" w:fill="FFFFFF" w:themeFill="background1"/>
              <w:ind w:left="284"/>
            </w:pPr>
          </w:p>
        </w:tc>
      </w:tr>
      <w:tr w:rsidR="00C54060" w:rsidRPr="00BC15C2" w:rsidTr="00CB2B3C">
        <w:trPr>
          <w:trHeight w:val="828"/>
        </w:trPr>
        <w:tc>
          <w:tcPr>
            <w:tcW w:w="971" w:type="dxa"/>
          </w:tcPr>
          <w:p w:rsidR="00C54060" w:rsidRPr="005B013D" w:rsidRDefault="00C54060" w:rsidP="00CB2B3C">
            <w:pPr>
              <w:shd w:val="clear" w:color="auto" w:fill="FFFFFF" w:themeFill="background1"/>
              <w:ind w:left="284"/>
            </w:pPr>
            <w:r>
              <w:t>15</w:t>
            </w:r>
          </w:p>
        </w:tc>
        <w:tc>
          <w:tcPr>
            <w:tcW w:w="995" w:type="dxa"/>
          </w:tcPr>
          <w:p w:rsidR="00C54060" w:rsidRPr="005B013D" w:rsidRDefault="00C54060" w:rsidP="00CB2B3C">
            <w:pPr>
              <w:shd w:val="clear" w:color="auto" w:fill="FFFFFF" w:themeFill="background1"/>
              <w:ind w:left="284"/>
            </w:pPr>
            <w:r>
              <w:t xml:space="preserve">    1</w:t>
            </w:r>
          </w:p>
          <w:p w:rsidR="00C54060" w:rsidRPr="005B013D" w:rsidRDefault="00C54060" w:rsidP="00CB2B3C">
            <w:pPr>
              <w:shd w:val="clear" w:color="auto" w:fill="FFFFFF" w:themeFill="background1"/>
              <w:ind w:left="284"/>
            </w:pPr>
            <w:r>
              <w:t xml:space="preserve">    </w:t>
            </w:r>
          </w:p>
        </w:tc>
        <w:tc>
          <w:tcPr>
            <w:tcW w:w="3497" w:type="dxa"/>
          </w:tcPr>
          <w:p w:rsidR="00C54060" w:rsidRPr="00BC15C2" w:rsidRDefault="00C54060" w:rsidP="00CB2B3C">
            <w:pPr>
              <w:shd w:val="clear" w:color="auto" w:fill="FFFFFF" w:themeFill="background1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зошло? Объявления: что ищут французские шк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060" w:rsidRPr="00BC15C2" w:rsidRDefault="00C54060" w:rsidP="00CB2B3C">
            <w:pPr>
              <w:shd w:val="clear" w:color="auto" w:fill="FFFFFF" w:themeFill="background1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е автомоб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:rsidR="00C54060" w:rsidRPr="00E33F57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7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092" w:type="dxa"/>
          </w:tcPr>
          <w:p w:rsidR="00C54060" w:rsidRPr="00BC15C2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1103" w:type="dxa"/>
          </w:tcPr>
          <w:p w:rsidR="00C54060" w:rsidRPr="00BC15C2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80" w:type="dxa"/>
          </w:tcPr>
          <w:p w:rsidR="00C54060" w:rsidRPr="00BC15C2" w:rsidRDefault="00C54060" w:rsidP="00CB2B3C">
            <w:pPr>
              <w:shd w:val="clear" w:color="auto" w:fill="FFFFFF" w:themeFill="background1"/>
              <w:ind w:left="284"/>
            </w:pPr>
          </w:p>
        </w:tc>
      </w:tr>
      <w:tr w:rsidR="00C54060" w:rsidTr="00CB2B3C">
        <w:tc>
          <w:tcPr>
            <w:tcW w:w="971" w:type="dxa"/>
          </w:tcPr>
          <w:p w:rsidR="00C54060" w:rsidRPr="00BF1EFC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95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rPr>
                <w:lang w:val="en-US"/>
              </w:rPr>
            </w:pPr>
          </w:p>
        </w:tc>
        <w:tc>
          <w:tcPr>
            <w:tcW w:w="3497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  <w:jc w:val="center"/>
            </w:pP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e 12. </w:t>
            </w:r>
            <w:r w:rsidRPr="00B3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onjour</w:t>
            </w:r>
            <w:r w:rsidRPr="00B3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aris</w:t>
            </w:r>
            <w:r w:rsidRPr="00B3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!”    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</w:t>
            </w:r>
            <w:r w:rsidRPr="00B3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02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иж</w:t>
            </w:r>
            <w:r w:rsidRPr="00B3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! </w:t>
            </w:r>
            <w:r w:rsidRPr="00704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B33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F4BD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B3EF9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FF4BD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C54060" w:rsidRPr="00E33F57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2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rPr>
                <w:lang w:val="en-US"/>
              </w:rPr>
            </w:pPr>
          </w:p>
        </w:tc>
        <w:tc>
          <w:tcPr>
            <w:tcW w:w="1103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rPr>
                <w:lang w:val="en-US"/>
              </w:rPr>
            </w:pPr>
          </w:p>
        </w:tc>
        <w:tc>
          <w:tcPr>
            <w:tcW w:w="980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rPr>
                <w:lang w:val="en-US"/>
              </w:rPr>
            </w:pPr>
          </w:p>
        </w:tc>
      </w:tr>
      <w:tr w:rsidR="00C54060" w:rsidRPr="00A5624B" w:rsidTr="00CB2B3C">
        <w:tc>
          <w:tcPr>
            <w:tcW w:w="971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</w:pPr>
            <w:r>
              <w:t>16</w:t>
            </w:r>
          </w:p>
        </w:tc>
        <w:tc>
          <w:tcPr>
            <w:tcW w:w="995" w:type="dxa"/>
          </w:tcPr>
          <w:p w:rsidR="00C54060" w:rsidRPr="00BF1EFC" w:rsidRDefault="00C54060" w:rsidP="00CB2B3C">
            <w:pPr>
              <w:shd w:val="clear" w:color="auto" w:fill="FFFFFF" w:themeFill="background1"/>
              <w:ind w:left="284"/>
            </w:pPr>
            <w:r>
              <w:t xml:space="preserve">    1</w:t>
            </w:r>
          </w:p>
        </w:tc>
        <w:tc>
          <w:tcPr>
            <w:tcW w:w="3497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бывания в Пар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ивная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\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комплексного повторения.</w:t>
            </w:r>
          </w:p>
        </w:tc>
        <w:tc>
          <w:tcPr>
            <w:tcW w:w="1783" w:type="dxa"/>
          </w:tcPr>
          <w:p w:rsidR="00C54060" w:rsidRPr="00E33F57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7"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  <w:tc>
          <w:tcPr>
            <w:tcW w:w="1092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1103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80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</w:p>
        </w:tc>
      </w:tr>
      <w:tr w:rsidR="00C54060" w:rsidRPr="00A5624B" w:rsidTr="00CB2B3C">
        <w:tc>
          <w:tcPr>
            <w:tcW w:w="971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</w:pPr>
            <w:r>
              <w:t>17</w:t>
            </w:r>
          </w:p>
        </w:tc>
        <w:tc>
          <w:tcPr>
            <w:tcW w:w="995" w:type="dxa"/>
          </w:tcPr>
          <w:p w:rsidR="00C54060" w:rsidRPr="00375107" w:rsidRDefault="00C54060" w:rsidP="00CB2B3C">
            <w:pPr>
              <w:shd w:val="clear" w:color="auto" w:fill="FFFFFF" w:themeFill="background1"/>
              <w:ind w:left="284"/>
            </w:pPr>
            <w:r>
              <w:t xml:space="preserve">   2</w:t>
            </w:r>
          </w:p>
        </w:tc>
        <w:tc>
          <w:tcPr>
            <w:tcW w:w="3497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  <w:r w:rsidRPr="0002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по Париж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:rsidR="00C54060" w:rsidRPr="00E33F57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3F57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  <w:tc>
          <w:tcPr>
            <w:tcW w:w="1092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1103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80" w:type="dxa"/>
          </w:tcPr>
          <w:p w:rsidR="00C54060" w:rsidRPr="00A5624B" w:rsidRDefault="00C54060" w:rsidP="00CB2B3C">
            <w:pPr>
              <w:shd w:val="clear" w:color="auto" w:fill="FFFFFF" w:themeFill="background1"/>
              <w:ind w:left="284"/>
            </w:pPr>
          </w:p>
        </w:tc>
      </w:tr>
      <w:tr w:rsidR="00C54060" w:rsidTr="00CB2B3C">
        <w:tc>
          <w:tcPr>
            <w:tcW w:w="971" w:type="dxa"/>
          </w:tcPr>
          <w:p w:rsidR="00C54060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95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3497" w:type="dxa"/>
          </w:tcPr>
          <w:p w:rsidR="00C54060" w:rsidRDefault="00C54060" w:rsidP="00CB2B3C">
            <w:pPr>
              <w:shd w:val="clear" w:color="auto" w:fill="FFFFFF" w:themeFill="background1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7</w:t>
            </w:r>
            <w:r w:rsidRPr="00881EE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783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1092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1103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</w:pPr>
          </w:p>
        </w:tc>
        <w:tc>
          <w:tcPr>
            <w:tcW w:w="980" w:type="dxa"/>
          </w:tcPr>
          <w:p w:rsidR="00C54060" w:rsidRPr="00FF4BD2" w:rsidRDefault="00C54060" w:rsidP="00CB2B3C">
            <w:pPr>
              <w:shd w:val="clear" w:color="auto" w:fill="FFFFFF" w:themeFill="background1"/>
              <w:ind w:left="284"/>
            </w:pPr>
          </w:p>
        </w:tc>
      </w:tr>
    </w:tbl>
    <w:p w:rsidR="00B055EB" w:rsidRDefault="00B055EB" w:rsidP="00CB2B3C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u w:val="single"/>
          <w:lang w:eastAsia="ru-RU"/>
        </w:rPr>
      </w:pPr>
    </w:p>
    <w:p w:rsidR="00AA2DA4" w:rsidRPr="00FC2238" w:rsidRDefault="00AA2DA4" w:rsidP="00C54060">
      <w:pPr>
        <w:pStyle w:val="aa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FC2238">
        <w:rPr>
          <w:b/>
          <w:sz w:val="28"/>
          <w:szCs w:val="28"/>
        </w:rPr>
        <w:t xml:space="preserve">МАТЕРИАЛЬНО - ТЕХНИЧЕСКОЕ ОБЕСПЕЧЕНИЕ </w:t>
      </w:r>
    </w:p>
    <w:p w:rsidR="00AA2DA4" w:rsidRPr="00FC2238" w:rsidRDefault="00AA2DA4" w:rsidP="00C54060">
      <w:pPr>
        <w:pStyle w:val="aa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FC2238">
        <w:rPr>
          <w:b/>
          <w:sz w:val="28"/>
          <w:szCs w:val="28"/>
        </w:rPr>
        <w:t>ОБРАЗОВАТЕЛЬНОГО ПРОЦЕССА</w:t>
      </w:r>
    </w:p>
    <w:p w:rsidR="00FC2238" w:rsidRPr="00FC2238" w:rsidRDefault="00FC2238" w:rsidP="00C54060">
      <w:pPr>
        <w:pStyle w:val="aa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FC2238" w:rsidRPr="00FC2238" w:rsidRDefault="00FC2238" w:rsidP="00C5406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2238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осуществляется с помощью </w:t>
      </w:r>
      <w:r w:rsidRPr="00FC2238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Pr="00FC2238">
        <w:rPr>
          <w:rFonts w:ascii="Times New Roman" w:hAnsi="Times New Roman" w:cs="Times New Roman"/>
          <w:sz w:val="28"/>
          <w:szCs w:val="28"/>
        </w:rPr>
        <w:t>– Синяя птица («</w:t>
      </w:r>
      <w:r w:rsidRPr="00FC22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C223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C2238">
        <w:rPr>
          <w:rFonts w:ascii="Times New Roman" w:hAnsi="Times New Roman" w:cs="Times New Roman"/>
          <w:sz w:val="28"/>
          <w:szCs w:val="28"/>
          <w:lang w:val="en-US"/>
        </w:rPr>
        <w:t>oiseau</w:t>
      </w:r>
      <w:proofErr w:type="spellEnd"/>
      <w:r w:rsidRPr="00FC2238">
        <w:rPr>
          <w:rFonts w:ascii="Times New Roman" w:hAnsi="Times New Roman" w:cs="Times New Roman"/>
          <w:sz w:val="28"/>
          <w:szCs w:val="28"/>
        </w:rPr>
        <w:t xml:space="preserve"> </w:t>
      </w:r>
      <w:r w:rsidRPr="00FC2238">
        <w:rPr>
          <w:rFonts w:ascii="Times New Roman" w:hAnsi="Times New Roman" w:cs="Times New Roman"/>
          <w:sz w:val="28"/>
          <w:szCs w:val="28"/>
          <w:lang w:val="en-US"/>
        </w:rPr>
        <w:t>bleu</w:t>
      </w:r>
      <w:r w:rsidRPr="00FC2238">
        <w:rPr>
          <w:rFonts w:ascii="Times New Roman" w:hAnsi="Times New Roman" w:cs="Times New Roman"/>
          <w:sz w:val="28"/>
          <w:szCs w:val="28"/>
        </w:rPr>
        <w:t xml:space="preserve">») для 6 класса общеобразовательных учреждений </w:t>
      </w:r>
      <w:proofErr w:type="spellStart"/>
      <w:r w:rsidRPr="00FC2238">
        <w:rPr>
          <w:rFonts w:ascii="Times New Roman" w:hAnsi="Times New Roman" w:cs="Times New Roman"/>
          <w:sz w:val="28"/>
          <w:szCs w:val="28"/>
        </w:rPr>
        <w:t>Н.А.Селеванова</w:t>
      </w:r>
      <w:proofErr w:type="spellEnd"/>
      <w:r w:rsidRPr="00FC2238">
        <w:rPr>
          <w:rFonts w:ascii="Times New Roman" w:hAnsi="Times New Roman" w:cs="Times New Roman"/>
          <w:sz w:val="28"/>
          <w:szCs w:val="28"/>
        </w:rPr>
        <w:t>, А.Ю. Шашурина</w:t>
      </w:r>
    </w:p>
    <w:p w:rsidR="00FC2238" w:rsidRPr="00FC2238" w:rsidRDefault="00FC2238" w:rsidP="00C54060">
      <w:pPr>
        <w:pStyle w:val="a8"/>
        <w:numPr>
          <w:ilvl w:val="0"/>
          <w:numId w:val="25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FC2238">
        <w:rPr>
          <w:rFonts w:ascii="Times New Roman" w:hAnsi="Times New Roman"/>
          <w:b/>
          <w:sz w:val="28"/>
          <w:szCs w:val="28"/>
        </w:rPr>
        <w:t xml:space="preserve">Учебник </w:t>
      </w:r>
      <w:r w:rsidRPr="00FC2238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FC2238">
        <w:rPr>
          <w:rFonts w:ascii="Times New Roman" w:hAnsi="Times New Roman"/>
          <w:sz w:val="28"/>
          <w:szCs w:val="28"/>
        </w:rPr>
        <w:t>Н.А.Селеванова,А.Ю</w:t>
      </w:r>
      <w:proofErr w:type="spellEnd"/>
      <w:r w:rsidRPr="00FC2238">
        <w:rPr>
          <w:rFonts w:ascii="Times New Roman" w:hAnsi="Times New Roman"/>
          <w:sz w:val="28"/>
          <w:szCs w:val="28"/>
        </w:rPr>
        <w:t>.</w:t>
      </w:r>
      <w:proofErr w:type="gramEnd"/>
      <w:r w:rsidRPr="00FC2238">
        <w:rPr>
          <w:rFonts w:ascii="Times New Roman" w:hAnsi="Times New Roman"/>
          <w:sz w:val="28"/>
          <w:szCs w:val="28"/>
        </w:rPr>
        <w:t xml:space="preserve"> Шашурина «</w:t>
      </w:r>
      <w:r w:rsidRPr="00FC2238">
        <w:rPr>
          <w:rFonts w:ascii="Times New Roman" w:hAnsi="Times New Roman"/>
          <w:sz w:val="28"/>
          <w:szCs w:val="28"/>
          <w:lang w:val="en-US"/>
        </w:rPr>
        <w:t>L</w:t>
      </w:r>
      <w:r w:rsidRPr="00FC2238">
        <w:rPr>
          <w:rFonts w:ascii="Times New Roman" w:hAnsi="Times New Roman"/>
          <w:sz w:val="28"/>
          <w:szCs w:val="28"/>
        </w:rPr>
        <w:t>’</w:t>
      </w:r>
      <w:proofErr w:type="spellStart"/>
      <w:r w:rsidRPr="00FC2238">
        <w:rPr>
          <w:rFonts w:ascii="Times New Roman" w:hAnsi="Times New Roman"/>
          <w:sz w:val="28"/>
          <w:szCs w:val="28"/>
          <w:lang w:val="en-US"/>
        </w:rPr>
        <w:t>oiseau</w:t>
      </w:r>
      <w:proofErr w:type="spellEnd"/>
      <w:r w:rsidRPr="00FC2238">
        <w:rPr>
          <w:rFonts w:ascii="Times New Roman" w:hAnsi="Times New Roman"/>
          <w:sz w:val="28"/>
          <w:szCs w:val="28"/>
        </w:rPr>
        <w:t xml:space="preserve"> </w:t>
      </w:r>
      <w:r w:rsidRPr="00FC2238">
        <w:rPr>
          <w:rFonts w:ascii="Times New Roman" w:hAnsi="Times New Roman"/>
          <w:sz w:val="28"/>
          <w:szCs w:val="28"/>
          <w:lang w:val="en-US"/>
        </w:rPr>
        <w:t>bleu</w:t>
      </w:r>
      <w:r w:rsidRPr="00FC2238">
        <w:rPr>
          <w:rFonts w:ascii="Times New Roman" w:hAnsi="Times New Roman"/>
          <w:sz w:val="28"/>
          <w:szCs w:val="28"/>
        </w:rPr>
        <w:t>»: у</w:t>
      </w:r>
      <w:r w:rsidR="006965FD">
        <w:rPr>
          <w:rFonts w:ascii="Times New Roman" w:hAnsi="Times New Roman"/>
          <w:sz w:val="28"/>
          <w:szCs w:val="28"/>
        </w:rPr>
        <w:t xml:space="preserve">чебник французского языка для </w:t>
      </w:r>
      <w:r w:rsidRPr="00FC2238">
        <w:rPr>
          <w:rFonts w:ascii="Times New Roman" w:hAnsi="Times New Roman"/>
          <w:sz w:val="28"/>
          <w:szCs w:val="28"/>
        </w:rPr>
        <w:t>6 класса общеобразовательных учреждений (Рекомендовано Министерством образования Российской Федер</w:t>
      </w:r>
      <w:r w:rsidR="006965FD">
        <w:rPr>
          <w:rFonts w:ascii="Times New Roman" w:hAnsi="Times New Roman"/>
          <w:sz w:val="28"/>
          <w:szCs w:val="28"/>
        </w:rPr>
        <w:t>ации) – Москва, Просвещение,20</w:t>
      </w:r>
      <w:r w:rsidR="006965FD" w:rsidRPr="006965FD">
        <w:rPr>
          <w:rFonts w:ascii="Times New Roman" w:hAnsi="Times New Roman"/>
          <w:sz w:val="28"/>
          <w:szCs w:val="28"/>
        </w:rPr>
        <w:t>19</w:t>
      </w:r>
    </w:p>
    <w:p w:rsidR="00FC2238" w:rsidRPr="00FC2238" w:rsidRDefault="00FC2238" w:rsidP="00C5406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238">
        <w:rPr>
          <w:rFonts w:ascii="Times New Roman" w:hAnsi="Times New Roman" w:cs="Times New Roman"/>
          <w:sz w:val="28"/>
          <w:szCs w:val="28"/>
        </w:rPr>
        <w:lastRenderedPageBreak/>
        <w:t xml:space="preserve"> Для реализации данной примерной программы используется </w:t>
      </w:r>
      <w:r w:rsidRPr="00FC2238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FC2238" w:rsidRPr="007751A5" w:rsidRDefault="007751A5" w:rsidP="00C5406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FC2238" w:rsidRPr="007751A5">
        <w:rPr>
          <w:rFonts w:ascii="Times New Roman" w:hAnsi="Times New Roman"/>
          <w:sz w:val="28"/>
          <w:szCs w:val="28"/>
        </w:rPr>
        <w:t>О.Т.Сухова  Поурочные</w:t>
      </w:r>
      <w:proofErr w:type="gramEnd"/>
      <w:r w:rsidR="00FC2238" w:rsidRPr="007751A5">
        <w:rPr>
          <w:rFonts w:ascii="Times New Roman" w:hAnsi="Times New Roman"/>
          <w:sz w:val="28"/>
          <w:szCs w:val="28"/>
        </w:rPr>
        <w:t xml:space="preserve"> планы по учебнику </w:t>
      </w:r>
      <w:proofErr w:type="spellStart"/>
      <w:r w:rsidR="00FC2238" w:rsidRPr="007751A5">
        <w:rPr>
          <w:rFonts w:ascii="Times New Roman" w:hAnsi="Times New Roman"/>
          <w:sz w:val="28"/>
          <w:szCs w:val="28"/>
        </w:rPr>
        <w:t>Н.А.Селевановой,А.Ю</w:t>
      </w:r>
      <w:proofErr w:type="spellEnd"/>
      <w:r w:rsidR="00FC2238" w:rsidRPr="007751A5">
        <w:rPr>
          <w:rFonts w:ascii="Times New Roman" w:hAnsi="Times New Roman"/>
          <w:sz w:val="28"/>
          <w:szCs w:val="28"/>
        </w:rPr>
        <w:t>. Шашуриной Волгоград: Учитель,2007</w:t>
      </w:r>
    </w:p>
    <w:p w:rsidR="00FC2238" w:rsidRPr="007751A5" w:rsidRDefault="007751A5" w:rsidP="00C5406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2238" w:rsidRPr="007751A5">
        <w:rPr>
          <w:rFonts w:ascii="Times New Roman" w:hAnsi="Times New Roman"/>
          <w:sz w:val="28"/>
          <w:szCs w:val="28"/>
        </w:rPr>
        <w:t xml:space="preserve">Г.Ю.Настёнкова Контрольные и </w:t>
      </w:r>
      <w:proofErr w:type="spellStart"/>
      <w:r w:rsidR="00FC2238" w:rsidRPr="007751A5">
        <w:rPr>
          <w:rFonts w:ascii="Times New Roman" w:hAnsi="Times New Roman"/>
          <w:sz w:val="28"/>
          <w:szCs w:val="28"/>
        </w:rPr>
        <w:t>прверочные</w:t>
      </w:r>
      <w:proofErr w:type="spellEnd"/>
      <w:r w:rsidR="00FC2238" w:rsidRPr="007751A5">
        <w:rPr>
          <w:rFonts w:ascii="Times New Roman" w:hAnsi="Times New Roman"/>
          <w:sz w:val="28"/>
          <w:szCs w:val="28"/>
        </w:rPr>
        <w:t xml:space="preserve"> работы по французскому языку: к </w:t>
      </w:r>
      <w:proofErr w:type="gramStart"/>
      <w:r w:rsidR="00FC2238" w:rsidRPr="007751A5">
        <w:rPr>
          <w:rFonts w:ascii="Times New Roman" w:hAnsi="Times New Roman"/>
          <w:sz w:val="28"/>
          <w:szCs w:val="28"/>
        </w:rPr>
        <w:t>учебнику»Синяя</w:t>
      </w:r>
      <w:proofErr w:type="gramEnd"/>
      <w:r w:rsidR="00FC2238" w:rsidRPr="007751A5">
        <w:rPr>
          <w:rFonts w:ascii="Times New Roman" w:hAnsi="Times New Roman"/>
          <w:sz w:val="28"/>
          <w:szCs w:val="28"/>
        </w:rPr>
        <w:t xml:space="preserve"> птица»: 5-6классы, М.:Экзамен,2003</w:t>
      </w:r>
    </w:p>
    <w:p w:rsidR="00FC2238" w:rsidRPr="007751A5" w:rsidRDefault="007751A5" w:rsidP="00C54060">
      <w:pPr>
        <w:pStyle w:val="a8"/>
        <w:numPr>
          <w:ilvl w:val="0"/>
          <w:numId w:val="38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</w:t>
      </w:r>
      <w:r w:rsidR="00FC2238" w:rsidRPr="007751A5">
        <w:rPr>
          <w:rFonts w:ascii="Times New Roman" w:hAnsi="Times New Roman"/>
          <w:sz w:val="28"/>
          <w:szCs w:val="28"/>
        </w:rPr>
        <w:t>Г.М.Чернова</w:t>
      </w:r>
      <w:proofErr w:type="gramEnd"/>
      <w:r w:rsidR="00FC2238" w:rsidRPr="007751A5">
        <w:rPr>
          <w:rFonts w:ascii="Times New Roman" w:hAnsi="Times New Roman"/>
          <w:sz w:val="28"/>
          <w:szCs w:val="28"/>
        </w:rPr>
        <w:t xml:space="preserve">  Урок французского языка: секреты успеха: кн. для учителя,М.:Просвещение,2007</w:t>
      </w:r>
    </w:p>
    <w:p w:rsidR="00AA2DA4" w:rsidRDefault="005745CB" w:rsidP="00C54060">
      <w:pPr>
        <w:ind w:left="284"/>
        <w:rPr>
          <w:rFonts w:ascii="Times New Roman" w:hAnsi="Times New Roman" w:cs="Times New Roman"/>
          <w:sz w:val="28"/>
          <w:szCs w:val="28"/>
        </w:rPr>
      </w:pPr>
      <w:r w:rsidRPr="00A068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2DA4" w:rsidSect="00CB2B3C">
      <w:pgSz w:w="11906" w:h="16838"/>
      <w:pgMar w:top="568" w:right="850" w:bottom="851" w:left="127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85" w:rsidRDefault="00D04E85" w:rsidP="00A265E9">
      <w:pPr>
        <w:spacing w:after="0" w:line="240" w:lineRule="auto"/>
      </w:pPr>
      <w:r>
        <w:separator/>
      </w:r>
    </w:p>
  </w:endnote>
  <w:endnote w:type="continuationSeparator" w:id="0">
    <w:p w:rsidR="00D04E85" w:rsidRDefault="00D04E85" w:rsidP="00A2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85" w:rsidRDefault="00D04E85" w:rsidP="00A265E9">
      <w:pPr>
        <w:spacing w:after="0" w:line="240" w:lineRule="auto"/>
      </w:pPr>
      <w:r>
        <w:separator/>
      </w:r>
    </w:p>
  </w:footnote>
  <w:footnote w:type="continuationSeparator" w:id="0">
    <w:p w:rsidR="00D04E85" w:rsidRDefault="00D04E85" w:rsidP="00A2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85" w:rsidRDefault="00D04E85" w:rsidP="00D04E85">
    <w:pPr>
      <w:spacing w:line="240" w:lineRule="auto"/>
      <w:rPr>
        <w:rFonts w:ascii="Times New Roman" w:hAnsi="Times New Roman"/>
        <w:sz w:val="24"/>
        <w:szCs w:val="24"/>
      </w:rPr>
    </w:pPr>
  </w:p>
  <w:p w:rsidR="00D04E85" w:rsidRPr="009A0BCF" w:rsidRDefault="00D04E85" w:rsidP="00F330A6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9A0BCF">
      <w:rPr>
        <w:rFonts w:ascii="Times New Roman" w:hAnsi="Times New Roman"/>
        <w:sz w:val="24"/>
        <w:szCs w:val="24"/>
      </w:rPr>
      <w:t>Муниципальное казенное общеобразовательное учреждение</w:t>
    </w:r>
  </w:p>
  <w:p w:rsidR="00D04E85" w:rsidRPr="009A0BCF" w:rsidRDefault="00D04E85" w:rsidP="00F330A6">
    <w:pPr>
      <w:pStyle w:val="a4"/>
      <w:jc w:val="center"/>
      <w:rPr>
        <w:rFonts w:ascii="Times New Roman" w:hAnsi="Times New Roman"/>
        <w:sz w:val="24"/>
        <w:szCs w:val="24"/>
      </w:rPr>
    </w:pPr>
    <w:r w:rsidRPr="009A0BCF">
      <w:rPr>
        <w:rFonts w:ascii="Times New Roman" w:hAnsi="Times New Roman"/>
        <w:sz w:val="24"/>
        <w:szCs w:val="24"/>
      </w:rPr>
      <w:t>«Средняя общеобразовательная школа № 12»</w:t>
    </w:r>
  </w:p>
  <w:p w:rsidR="00D04E85" w:rsidRPr="009A0BCF" w:rsidRDefault="00D04E85" w:rsidP="00F330A6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A0BCF">
      <w:rPr>
        <w:rFonts w:ascii="Times New Roman" w:hAnsi="Times New Roman"/>
        <w:sz w:val="24"/>
        <w:szCs w:val="24"/>
      </w:rPr>
      <w:t xml:space="preserve">356231Ставропольский </w:t>
    </w:r>
    <w:proofErr w:type="gramStart"/>
    <w:r w:rsidRPr="009A0BCF">
      <w:rPr>
        <w:rFonts w:ascii="Times New Roman" w:hAnsi="Times New Roman"/>
        <w:sz w:val="24"/>
        <w:szCs w:val="24"/>
      </w:rPr>
      <w:t>край ,</w:t>
    </w:r>
    <w:proofErr w:type="gramEnd"/>
    <w:r w:rsidRPr="009A0BCF">
      <w:rPr>
        <w:rFonts w:ascii="Times New Roman" w:hAnsi="Times New Roman"/>
        <w:sz w:val="24"/>
        <w:szCs w:val="24"/>
      </w:rPr>
      <w:t xml:space="preserve"> </w:t>
    </w:r>
    <w:proofErr w:type="spellStart"/>
    <w:r w:rsidRPr="009A0BCF">
      <w:rPr>
        <w:rFonts w:ascii="Times New Roman" w:hAnsi="Times New Roman"/>
        <w:sz w:val="24"/>
        <w:szCs w:val="24"/>
      </w:rPr>
      <w:t>Шпаковский</w:t>
    </w:r>
    <w:proofErr w:type="spellEnd"/>
    <w:r w:rsidRPr="009A0BCF">
      <w:rPr>
        <w:rFonts w:ascii="Times New Roman" w:hAnsi="Times New Roman"/>
        <w:sz w:val="24"/>
        <w:szCs w:val="24"/>
      </w:rPr>
      <w:t xml:space="preserve"> район ,</w:t>
    </w:r>
    <w:proofErr w:type="spellStart"/>
    <w:r w:rsidRPr="009A0BCF">
      <w:rPr>
        <w:rFonts w:ascii="Times New Roman" w:hAnsi="Times New Roman"/>
        <w:sz w:val="24"/>
        <w:szCs w:val="24"/>
      </w:rPr>
      <w:t>с.Татарка</w:t>
    </w:r>
    <w:proofErr w:type="spellEnd"/>
    <w:r w:rsidRPr="009A0BCF">
      <w:rPr>
        <w:rFonts w:ascii="Times New Roman" w:hAnsi="Times New Roman"/>
        <w:sz w:val="24"/>
        <w:szCs w:val="24"/>
      </w:rPr>
      <w:t>,</w:t>
    </w:r>
  </w:p>
  <w:p w:rsidR="00D04E85" w:rsidRPr="009A0BCF" w:rsidRDefault="00D04E85" w:rsidP="00F330A6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A0BCF">
      <w:rPr>
        <w:rFonts w:ascii="Times New Roman" w:hAnsi="Times New Roman"/>
        <w:sz w:val="24"/>
        <w:szCs w:val="24"/>
      </w:rPr>
      <w:t>ул. Зои Космодемьянской, д.16</w:t>
    </w:r>
  </w:p>
  <w:p w:rsidR="00D04E85" w:rsidRPr="00CB2B3C" w:rsidRDefault="00D04E85" w:rsidP="00CB2B3C">
    <w:pPr>
      <w:spacing w:line="240" w:lineRule="auto"/>
      <w:ind w:left="1134" w:hanging="1134"/>
      <w:jc w:val="center"/>
      <w:rPr>
        <w:rFonts w:ascii="Times New Roman" w:hAnsi="Times New Roman"/>
        <w:sz w:val="24"/>
        <w:szCs w:val="24"/>
      </w:rPr>
    </w:pPr>
    <w:r w:rsidRPr="009A0BCF">
      <w:rPr>
        <w:rFonts w:ascii="Times New Roman" w:hAnsi="Times New Roman"/>
        <w:sz w:val="24"/>
        <w:szCs w:val="24"/>
      </w:rPr>
      <w:t xml:space="preserve">тел/факс.8(86553)3-46-86, </w:t>
    </w:r>
    <w:r w:rsidRPr="009A0BCF">
      <w:rPr>
        <w:rFonts w:ascii="Times New Roman" w:hAnsi="Times New Roman"/>
        <w:sz w:val="24"/>
        <w:szCs w:val="24"/>
        <w:lang w:val="en-US"/>
      </w:rPr>
      <w:t>mail</w:t>
    </w:r>
    <w:r w:rsidRPr="009A0BCF">
      <w:rPr>
        <w:rFonts w:ascii="Times New Roman" w:hAnsi="Times New Roman"/>
        <w:sz w:val="24"/>
        <w:szCs w:val="24"/>
      </w:rPr>
      <w:t>:</w:t>
    </w:r>
    <w:proofErr w:type="spellStart"/>
    <w:r w:rsidRPr="009A0BCF">
      <w:rPr>
        <w:rFonts w:ascii="Times New Roman" w:hAnsi="Times New Roman"/>
        <w:sz w:val="24"/>
        <w:szCs w:val="24"/>
        <w:lang w:val="en-US"/>
      </w:rPr>
      <w:t>tatarka</w:t>
    </w:r>
    <w:proofErr w:type="spellEnd"/>
    <w:r w:rsidRPr="009A0BCF">
      <w:rPr>
        <w:rFonts w:ascii="Times New Roman" w:hAnsi="Times New Roman"/>
        <w:sz w:val="24"/>
        <w:szCs w:val="24"/>
      </w:rPr>
      <w:t>12@</w:t>
    </w:r>
    <w:proofErr w:type="spellStart"/>
    <w:r w:rsidRPr="009A0BCF">
      <w:rPr>
        <w:rFonts w:ascii="Times New Roman" w:hAnsi="Times New Roman"/>
        <w:sz w:val="24"/>
        <w:szCs w:val="24"/>
        <w:lang w:val="en-US"/>
      </w:rPr>
      <w:t>yandex</w:t>
    </w:r>
    <w:proofErr w:type="spellEnd"/>
    <w:r w:rsidRPr="009A0BCF">
      <w:rPr>
        <w:rFonts w:ascii="Times New Roman" w:hAnsi="Times New Roman"/>
        <w:sz w:val="24"/>
        <w:szCs w:val="24"/>
      </w:rPr>
      <w:t>.</w:t>
    </w:r>
    <w:proofErr w:type="spellStart"/>
    <w:r w:rsidR="00CB2B3C">
      <w:rPr>
        <w:rFonts w:ascii="Times New Roman" w:hAnsi="Times New Roman"/>
        <w:sz w:val="24"/>
        <w:szCs w:val="24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F29928"/>
    <w:lvl w:ilvl="0">
      <w:numFmt w:val="bullet"/>
      <w:lvlText w:val="*"/>
      <w:lvlJc w:val="left"/>
    </w:lvl>
  </w:abstractNum>
  <w:abstractNum w:abstractNumId="1" w15:restartNumberingAfterBreak="0">
    <w:nsid w:val="04141C91"/>
    <w:multiLevelType w:val="hybridMultilevel"/>
    <w:tmpl w:val="D164A274"/>
    <w:lvl w:ilvl="0" w:tplc="59E87F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43AB"/>
    <w:multiLevelType w:val="hybridMultilevel"/>
    <w:tmpl w:val="9298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99F"/>
    <w:multiLevelType w:val="hybridMultilevel"/>
    <w:tmpl w:val="487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596E">
      <w:numFmt w:val="bullet"/>
      <w:lvlText w:val="•"/>
      <w:lvlJc w:val="left"/>
      <w:pPr>
        <w:ind w:left="1440" w:hanging="360"/>
      </w:pPr>
      <w:rPr>
        <w:rFonts w:ascii="Times New Roman" w:eastAsia="Bookman Old Styl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2FAF"/>
    <w:multiLevelType w:val="hybridMultilevel"/>
    <w:tmpl w:val="05BE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5DD7"/>
    <w:multiLevelType w:val="hybridMultilevel"/>
    <w:tmpl w:val="79CE4634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E5D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3C4F"/>
    <w:multiLevelType w:val="hybridMultilevel"/>
    <w:tmpl w:val="49F4A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33863"/>
    <w:multiLevelType w:val="hybridMultilevel"/>
    <w:tmpl w:val="F17E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1C4"/>
    <w:multiLevelType w:val="hybridMultilevel"/>
    <w:tmpl w:val="D820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3E63"/>
    <w:multiLevelType w:val="hybridMultilevel"/>
    <w:tmpl w:val="23C49E80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D4C3E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50F3F"/>
    <w:multiLevelType w:val="hybridMultilevel"/>
    <w:tmpl w:val="07C0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E0D41"/>
    <w:multiLevelType w:val="hybridMultilevel"/>
    <w:tmpl w:val="5610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11B7"/>
    <w:multiLevelType w:val="multilevel"/>
    <w:tmpl w:val="A23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169EA"/>
    <w:multiLevelType w:val="multilevel"/>
    <w:tmpl w:val="245C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343CA"/>
    <w:multiLevelType w:val="multilevel"/>
    <w:tmpl w:val="B822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27C95"/>
    <w:multiLevelType w:val="multilevel"/>
    <w:tmpl w:val="5AA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C2BE0"/>
    <w:multiLevelType w:val="hybridMultilevel"/>
    <w:tmpl w:val="A4409672"/>
    <w:lvl w:ilvl="0" w:tplc="DAA6A29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B2830"/>
    <w:multiLevelType w:val="multilevel"/>
    <w:tmpl w:val="FC6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16E18"/>
    <w:multiLevelType w:val="hybridMultilevel"/>
    <w:tmpl w:val="C086812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34481"/>
    <w:multiLevelType w:val="multilevel"/>
    <w:tmpl w:val="852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77BFA"/>
    <w:multiLevelType w:val="hybridMultilevel"/>
    <w:tmpl w:val="AFB68D8E"/>
    <w:lvl w:ilvl="0" w:tplc="DAA6A29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E70F3"/>
    <w:multiLevelType w:val="multilevel"/>
    <w:tmpl w:val="CDB4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62409"/>
    <w:multiLevelType w:val="hybridMultilevel"/>
    <w:tmpl w:val="32C64C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8379BE"/>
    <w:multiLevelType w:val="hybridMultilevel"/>
    <w:tmpl w:val="7374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1AC0"/>
    <w:multiLevelType w:val="multilevel"/>
    <w:tmpl w:val="DB6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E27F1"/>
    <w:multiLevelType w:val="hybridMultilevel"/>
    <w:tmpl w:val="1844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F283E"/>
    <w:multiLevelType w:val="multilevel"/>
    <w:tmpl w:val="05F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C2ECD"/>
    <w:multiLevelType w:val="hybridMultilevel"/>
    <w:tmpl w:val="4A6C89F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6DD0"/>
    <w:multiLevelType w:val="hybridMultilevel"/>
    <w:tmpl w:val="684CB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6642C"/>
    <w:multiLevelType w:val="hybridMultilevel"/>
    <w:tmpl w:val="BF6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B056E"/>
    <w:multiLevelType w:val="hybridMultilevel"/>
    <w:tmpl w:val="616C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F47D9"/>
    <w:multiLevelType w:val="multilevel"/>
    <w:tmpl w:val="337C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612DF"/>
    <w:multiLevelType w:val="hybridMultilevel"/>
    <w:tmpl w:val="33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2562F"/>
    <w:multiLevelType w:val="multilevel"/>
    <w:tmpl w:val="307A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8F1D71"/>
    <w:multiLevelType w:val="hybridMultilevel"/>
    <w:tmpl w:val="690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32"/>
  </w:num>
  <w:num w:numId="5">
    <w:abstractNumId w:val="35"/>
  </w:num>
  <w:num w:numId="6">
    <w:abstractNumId w:val="10"/>
  </w:num>
  <w:num w:numId="7">
    <w:abstractNumId w:val="28"/>
  </w:num>
  <w:num w:numId="8">
    <w:abstractNumId w:val="37"/>
  </w:num>
  <w:num w:numId="9">
    <w:abstractNumId w:val="26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6"/>
  </w:num>
  <w:num w:numId="15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0"/>
  </w:num>
  <w:num w:numId="18">
    <w:abstractNumId w:val="21"/>
  </w:num>
  <w:num w:numId="19">
    <w:abstractNumId w:val="5"/>
  </w:num>
  <w:num w:numId="20">
    <w:abstractNumId w:val="11"/>
  </w:num>
  <w:num w:numId="21">
    <w:abstractNumId w:val="23"/>
  </w:num>
  <w:num w:numId="22">
    <w:abstractNumId w:val="19"/>
  </w:num>
  <w:num w:numId="23">
    <w:abstractNumId w:val="13"/>
  </w:num>
  <w:num w:numId="24">
    <w:abstractNumId w:val="8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E7B"/>
    <w:rsid w:val="00000D1A"/>
    <w:rsid w:val="0000270C"/>
    <w:rsid w:val="000052B5"/>
    <w:rsid w:val="00006983"/>
    <w:rsid w:val="000079DC"/>
    <w:rsid w:val="000131AF"/>
    <w:rsid w:val="00031ACF"/>
    <w:rsid w:val="00034007"/>
    <w:rsid w:val="000362D7"/>
    <w:rsid w:val="00036AF3"/>
    <w:rsid w:val="00043BCD"/>
    <w:rsid w:val="00043E97"/>
    <w:rsid w:val="000452FE"/>
    <w:rsid w:val="0004536B"/>
    <w:rsid w:val="00054EB4"/>
    <w:rsid w:val="00054FB2"/>
    <w:rsid w:val="00056C79"/>
    <w:rsid w:val="00060C40"/>
    <w:rsid w:val="0006378A"/>
    <w:rsid w:val="000733C9"/>
    <w:rsid w:val="00073E4C"/>
    <w:rsid w:val="000853E5"/>
    <w:rsid w:val="00087E53"/>
    <w:rsid w:val="00090B6D"/>
    <w:rsid w:val="00090C5E"/>
    <w:rsid w:val="00090FD8"/>
    <w:rsid w:val="00093911"/>
    <w:rsid w:val="000963D0"/>
    <w:rsid w:val="000966BC"/>
    <w:rsid w:val="00096C23"/>
    <w:rsid w:val="000A6A5E"/>
    <w:rsid w:val="000B09F8"/>
    <w:rsid w:val="000B3971"/>
    <w:rsid w:val="000B3B79"/>
    <w:rsid w:val="000B443E"/>
    <w:rsid w:val="000B5CD5"/>
    <w:rsid w:val="000C1E3A"/>
    <w:rsid w:val="000C234B"/>
    <w:rsid w:val="000C28FC"/>
    <w:rsid w:val="000C2CB5"/>
    <w:rsid w:val="000C33EC"/>
    <w:rsid w:val="000C7863"/>
    <w:rsid w:val="000D0EF4"/>
    <w:rsid w:val="000D79F5"/>
    <w:rsid w:val="000E3634"/>
    <w:rsid w:val="000E5BF9"/>
    <w:rsid w:val="000E5EB5"/>
    <w:rsid w:val="000E68EF"/>
    <w:rsid w:val="000E7536"/>
    <w:rsid w:val="000E7C00"/>
    <w:rsid w:val="000F1261"/>
    <w:rsid w:val="000F15BC"/>
    <w:rsid w:val="000F3BCC"/>
    <w:rsid w:val="000F3BD0"/>
    <w:rsid w:val="000F43B1"/>
    <w:rsid w:val="000F4C4A"/>
    <w:rsid w:val="000F6157"/>
    <w:rsid w:val="00100853"/>
    <w:rsid w:val="00103380"/>
    <w:rsid w:val="001052D9"/>
    <w:rsid w:val="00112857"/>
    <w:rsid w:val="00113350"/>
    <w:rsid w:val="00116CF6"/>
    <w:rsid w:val="00117468"/>
    <w:rsid w:val="00122E01"/>
    <w:rsid w:val="001235DF"/>
    <w:rsid w:val="0012365C"/>
    <w:rsid w:val="0012789D"/>
    <w:rsid w:val="001317CE"/>
    <w:rsid w:val="001360F6"/>
    <w:rsid w:val="0013769D"/>
    <w:rsid w:val="00137976"/>
    <w:rsid w:val="00142E7A"/>
    <w:rsid w:val="001455E9"/>
    <w:rsid w:val="00154665"/>
    <w:rsid w:val="0016337C"/>
    <w:rsid w:val="0016431B"/>
    <w:rsid w:val="00164714"/>
    <w:rsid w:val="00171326"/>
    <w:rsid w:val="00171EE4"/>
    <w:rsid w:val="00172486"/>
    <w:rsid w:val="00172AF0"/>
    <w:rsid w:val="00174F6C"/>
    <w:rsid w:val="00175091"/>
    <w:rsid w:val="00177164"/>
    <w:rsid w:val="001801ED"/>
    <w:rsid w:val="00180ECD"/>
    <w:rsid w:val="001813CB"/>
    <w:rsid w:val="00181757"/>
    <w:rsid w:val="00181854"/>
    <w:rsid w:val="00185190"/>
    <w:rsid w:val="00192D79"/>
    <w:rsid w:val="00193E10"/>
    <w:rsid w:val="00194695"/>
    <w:rsid w:val="00194909"/>
    <w:rsid w:val="00194E55"/>
    <w:rsid w:val="001A0440"/>
    <w:rsid w:val="001A04B4"/>
    <w:rsid w:val="001A1652"/>
    <w:rsid w:val="001A3391"/>
    <w:rsid w:val="001A627A"/>
    <w:rsid w:val="001A648E"/>
    <w:rsid w:val="001B07DC"/>
    <w:rsid w:val="001B2E9E"/>
    <w:rsid w:val="001B492F"/>
    <w:rsid w:val="001B7831"/>
    <w:rsid w:val="001C2C41"/>
    <w:rsid w:val="001C40D4"/>
    <w:rsid w:val="001C5C8D"/>
    <w:rsid w:val="001C69FF"/>
    <w:rsid w:val="001D1662"/>
    <w:rsid w:val="001D3EB1"/>
    <w:rsid w:val="001D4125"/>
    <w:rsid w:val="001D5DA8"/>
    <w:rsid w:val="001D769E"/>
    <w:rsid w:val="001E2D5D"/>
    <w:rsid w:val="001E4108"/>
    <w:rsid w:val="001E62C4"/>
    <w:rsid w:val="001F4581"/>
    <w:rsid w:val="0020570E"/>
    <w:rsid w:val="00206B42"/>
    <w:rsid w:val="00210C67"/>
    <w:rsid w:val="00211CA5"/>
    <w:rsid w:val="002133D5"/>
    <w:rsid w:val="002161BD"/>
    <w:rsid w:val="0022753B"/>
    <w:rsid w:val="0023118C"/>
    <w:rsid w:val="00237322"/>
    <w:rsid w:val="00241D1E"/>
    <w:rsid w:val="00243176"/>
    <w:rsid w:val="0024436D"/>
    <w:rsid w:val="00246B24"/>
    <w:rsid w:val="00247166"/>
    <w:rsid w:val="00250F18"/>
    <w:rsid w:val="00251DAB"/>
    <w:rsid w:val="002553B8"/>
    <w:rsid w:val="00267AD2"/>
    <w:rsid w:val="00276673"/>
    <w:rsid w:val="00282187"/>
    <w:rsid w:val="002903A8"/>
    <w:rsid w:val="00292B69"/>
    <w:rsid w:val="00293866"/>
    <w:rsid w:val="002A0A24"/>
    <w:rsid w:val="002A0E0E"/>
    <w:rsid w:val="002A3487"/>
    <w:rsid w:val="002A3779"/>
    <w:rsid w:val="002A60C6"/>
    <w:rsid w:val="002A62AC"/>
    <w:rsid w:val="002A7CAA"/>
    <w:rsid w:val="002A7D7E"/>
    <w:rsid w:val="002B3F27"/>
    <w:rsid w:val="002B526D"/>
    <w:rsid w:val="002B7CBA"/>
    <w:rsid w:val="002C2511"/>
    <w:rsid w:val="002C3D7D"/>
    <w:rsid w:val="002C4EE5"/>
    <w:rsid w:val="002C794F"/>
    <w:rsid w:val="002D1CAC"/>
    <w:rsid w:val="002D52D4"/>
    <w:rsid w:val="002D5F8C"/>
    <w:rsid w:val="002E2F37"/>
    <w:rsid w:val="002E5B27"/>
    <w:rsid w:val="002F19C2"/>
    <w:rsid w:val="003022DA"/>
    <w:rsid w:val="00302691"/>
    <w:rsid w:val="00302B10"/>
    <w:rsid w:val="0031082E"/>
    <w:rsid w:val="003236F8"/>
    <w:rsid w:val="00323925"/>
    <w:rsid w:val="003269A3"/>
    <w:rsid w:val="00332F4E"/>
    <w:rsid w:val="0033375E"/>
    <w:rsid w:val="00341AB0"/>
    <w:rsid w:val="003435AA"/>
    <w:rsid w:val="00350AA5"/>
    <w:rsid w:val="00351953"/>
    <w:rsid w:val="00353A0F"/>
    <w:rsid w:val="00354D75"/>
    <w:rsid w:val="003551C3"/>
    <w:rsid w:val="00360D08"/>
    <w:rsid w:val="0036201E"/>
    <w:rsid w:val="003620BF"/>
    <w:rsid w:val="00362837"/>
    <w:rsid w:val="0036390D"/>
    <w:rsid w:val="00367B48"/>
    <w:rsid w:val="003745C4"/>
    <w:rsid w:val="00375107"/>
    <w:rsid w:val="00375752"/>
    <w:rsid w:val="00377CB7"/>
    <w:rsid w:val="00380A54"/>
    <w:rsid w:val="003811EC"/>
    <w:rsid w:val="003846F6"/>
    <w:rsid w:val="0038743E"/>
    <w:rsid w:val="00390D6B"/>
    <w:rsid w:val="003937AA"/>
    <w:rsid w:val="00394339"/>
    <w:rsid w:val="00396758"/>
    <w:rsid w:val="003974AE"/>
    <w:rsid w:val="003A0666"/>
    <w:rsid w:val="003A380F"/>
    <w:rsid w:val="003A3B08"/>
    <w:rsid w:val="003A5A96"/>
    <w:rsid w:val="003A6E84"/>
    <w:rsid w:val="003B6FDB"/>
    <w:rsid w:val="003C0AAC"/>
    <w:rsid w:val="003C6846"/>
    <w:rsid w:val="003D5E0A"/>
    <w:rsid w:val="003D5ED9"/>
    <w:rsid w:val="003D5FA1"/>
    <w:rsid w:val="003D618C"/>
    <w:rsid w:val="003D6D3B"/>
    <w:rsid w:val="003D7AC3"/>
    <w:rsid w:val="003E086A"/>
    <w:rsid w:val="003E1724"/>
    <w:rsid w:val="003F01E5"/>
    <w:rsid w:val="003F1764"/>
    <w:rsid w:val="003F1E79"/>
    <w:rsid w:val="003F2721"/>
    <w:rsid w:val="003F54CE"/>
    <w:rsid w:val="003F5F72"/>
    <w:rsid w:val="003F7343"/>
    <w:rsid w:val="0040023C"/>
    <w:rsid w:val="00405CE3"/>
    <w:rsid w:val="0040711F"/>
    <w:rsid w:val="00413CD9"/>
    <w:rsid w:val="00415AE4"/>
    <w:rsid w:val="0042425F"/>
    <w:rsid w:val="004242AF"/>
    <w:rsid w:val="00425FE8"/>
    <w:rsid w:val="00426DD9"/>
    <w:rsid w:val="004349AD"/>
    <w:rsid w:val="00437B5F"/>
    <w:rsid w:val="00441985"/>
    <w:rsid w:val="00443E2F"/>
    <w:rsid w:val="0045227A"/>
    <w:rsid w:val="0045301B"/>
    <w:rsid w:val="00455D35"/>
    <w:rsid w:val="00455F33"/>
    <w:rsid w:val="0045750B"/>
    <w:rsid w:val="00464AB3"/>
    <w:rsid w:val="00465824"/>
    <w:rsid w:val="00465D64"/>
    <w:rsid w:val="00472255"/>
    <w:rsid w:val="0047231E"/>
    <w:rsid w:val="00474A42"/>
    <w:rsid w:val="004760E2"/>
    <w:rsid w:val="004773E0"/>
    <w:rsid w:val="0048218F"/>
    <w:rsid w:val="0048221D"/>
    <w:rsid w:val="0048755C"/>
    <w:rsid w:val="00492EB7"/>
    <w:rsid w:val="00494325"/>
    <w:rsid w:val="00495A3B"/>
    <w:rsid w:val="00496840"/>
    <w:rsid w:val="004A07CE"/>
    <w:rsid w:val="004A1442"/>
    <w:rsid w:val="004A459C"/>
    <w:rsid w:val="004A5636"/>
    <w:rsid w:val="004A68D4"/>
    <w:rsid w:val="004A7D5D"/>
    <w:rsid w:val="004C1946"/>
    <w:rsid w:val="004D0AA6"/>
    <w:rsid w:val="004D16E7"/>
    <w:rsid w:val="004D5E42"/>
    <w:rsid w:val="004E1D22"/>
    <w:rsid w:val="004E1F9E"/>
    <w:rsid w:val="004E2AA8"/>
    <w:rsid w:val="004E5FDA"/>
    <w:rsid w:val="004F0AF3"/>
    <w:rsid w:val="004F1A0F"/>
    <w:rsid w:val="004F2119"/>
    <w:rsid w:val="004F21D2"/>
    <w:rsid w:val="004F7170"/>
    <w:rsid w:val="00501438"/>
    <w:rsid w:val="00502B43"/>
    <w:rsid w:val="00503D9D"/>
    <w:rsid w:val="0051062A"/>
    <w:rsid w:val="00511580"/>
    <w:rsid w:val="00514E20"/>
    <w:rsid w:val="00515ACF"/>
    <w:rsid w:val="00521D63"/>
    <w:rsid w:val="0052257C"/>
    <w:rsid w:val="00524FE1"/>
    <w:rsid w:val="005341A8"/>
    <w:rsid w:val="005445B9"/>
    <w:rsid w:val="00546143"/>
    <w:rsid w:val="0054664F"/>
    <w:rsid w:val="00546795"/>
    <w:rsid w:val="00557017"/>
    <w:rsid w:val="005574D3"/>
    <w:rsid w:val="00562DF5"/>
    <w:rsid w:val="00570B96"/>
    <w:rsid w:val="00571569"/>
    <w:rsid w:val="005745CB"/>
    <w:rsid w:val="00580C68"/>
    <w:rsid w:val="00587658"/>
    <w:rsid w:val="0059032A"/>
    <w:rsid w:val="005930F8"/>
    <w:rsid w:val="00593630"/>
    <w:rsid w:val="00593851"/>
    <w:rsid w:val="005A065B"/>
    <w:rsid w:val="005A100D"/>
    <w:rsid w:val="005A1739"/>
    <w:rsid w:val="005A19FB"/>
    <w:rsid w:val="005A35A3"/>
    <w:rsid w:val="005A4102"/>
    <w:rsid w:val="005B013D"/>
    <w:rsid w:val="005B06FD"/>
    <w:rsid w:val="005B2C8A"/>
    <w:rsid w:val="005B5C3D"/>
    <w:rsid w:val="005C06EB"/>
    <w:rsid w:val="005C703A"/>
    <w:rsid w:val="005C7CCB"/>
    <w:rsid w:val="005C7DD7"/>
    <w:rsid w:val="005D04A0"/>
    <w:rsid w:val="005D2A80"/>
    <w:rsid w:val="005D47D5"/>
    <w:rsid w:val="005D6C84"/>
    <w:rsid w:val="005E2369"/>
    <w:rsid w:val="005E3104"/>
    <w:rsid w:val="005E6714"/>
    <w:rsid w:val="005F3D8D"/>
    <w:rsid w:val="005F43F4"/>
    <w:rsid w:val="005F4A5B"/>
    <w:rsid w:val="005F7947"/>
    <w:rsid w:val="00607854"/>
    <w:rsid w:val="00607940"/>
    <w:rsid w:val="00610E6D"/>
    <w:rsid w:val="00612D44"/>
    <w:rsid w:val="006172CD"/>
    <w:rsid w:val="00617741"/>
    <w:rsid w:val="00617EDE"/>
    <w:rsid w:val="006225C3"/>
    <w:rsid w:val="00622CEA"/>
    <w:rsid w:val="006339A4"/>
    <w:rsid w:val="006376F7"/>
    <w:rsid w:val="0064281B"/>
    <w:rsid w:val="006440E6"/>
    <w:rsid w:val="0064474C"/>
    <w:rsid w:val="0065062B"/>
    <w:rsid w:val="006559B4"/>
    <w:rsid w:val="00655FFF"/>
    <w:rsid w:val="0066477C"/>
    <w:rsid w:val="00677225"/>
    <w:rsid w:val="00685EA1"/>
    <w:rsid w:val="00687596"/>
    <w:rsid w:val="00690594"/>
    <w:rsid w:val="0069604A"/>
    <w:rsid w:val="006965FD"/>
    <w:rsid w:val="006A1741"/>
    <w:rsid w:val="006A4678"/>
    <w:rsid w:val="006A7C9D"/>
    <w:rsid w:val="006C5CC8"/>
    <w:rsid w:val="006D0037"/>
    <w:rsid w:val="006D1073"/>
    <w:rsid w:val="006D149F"/>
    <w:rsid w:val="006D2F51"/>
    <w:rsid w:val="006D4BC0"/>
    <w:rsid w:val="006D5085"/>
    <w:rsid w:val="006E23FC"/>
    <w:rsid w:val="006E2549"/>
    <w:rsid w:val="006E2ABB"/>
    <w:rsid w:val="006E4F18"/>
    <w:rsid w:val="006F5D54"/>
    <w:rsid w:val="00701D38"/>
    <w:rsid w:val="00702707"/>
    <w:rsid w:val="007047DF"/>
    <w:rsid w:val="00704A1D"/>
    <w:rsid w:val="0070505D"/>
    <w:rsid w:val="00711250"/>
    <w:rsid w:val="007210E2"/>
    <w:rsid w:val="00723C88"/>
    <w:rsid w:val="007243D4"/>
    <w:rsid w:val="00724439"/>
    <w:rsid w:val="00726DA2"/>
    <w:rsid w:val="00741134"/>
    <w:rsid w:val="00741B35"/>
    <w:rsid w:val="00741E51"/>
    <w:rsid w:val="007534A2"/>
    <w:rsid w:val="00753821"/>
    <w:rsid w:val="00757245"/>
    <w:rsid w:val="007616DC"/>
    <w:rsid w:val="00761755"/>
    <w:rsid w:val="00763A12"/>
    <w:rsid w:val="00763BE7"/>
    <w:rsid w:val="007641EF"/>
    <w:rsid w:val="0076570B"/>
    <w:rsid w:val="00766DC6"/>
    <w:rsid w:val="007725BA"/>
    <w:rsid w:val="00773D13"/>
    <w:rsid w:val="0077407A"/>
    <w:rsid w:val="007751A5"/>
    <w:rsid w:val="00775340"/>
    <w:rsid w:val="00776A6A"/>
    <w:rsid w:val="00777A82"/>
    <w:rsid w:val="00784050"/>
    <w:rsid w:val="0078464B"/>
    <w:rsid w:val="00785F58"/>
    <w:rsid w:val="0079375E"/>
    <w:rsid w:val="00794070"/>
    <w:rsid w:val="00796869"/>
    <w:rsid w:val="007A29AD"/>
    <w:rsid w:val="007A2A44"/>
    <w:rsid w:val="007A2B8C"/>
    <w:rsid w:val="007A2D29"/>
    <w:rsid w:val="007A3829"/>
    <w:rsid w:val="007A7287"/>
    <w:rsid w:val="007B3BA9"/>
    <w:rsid w:val="007C1317"/>
    <w:rsid w:val="007C1E7D"/>
    <w:rsid w:val="007C6887"/>
    <w:rsid w:val="007D0A7C"/>
    <w:rsid w:val="007E0EAF"/>
    <w:rsid w:val="007E4490"/>
    <w:rsid w:val="007E55A7"/>
    <w:rsid w:val="007E7EBE"/>
    <w:rsid w:val="007F18F3"/>
    <w:rsid w:val="007F536F"/>
    <w:rsid w:val="007F5619"/>
    <w:rsid w:val="007F5B0F"/>
    <w:rsid w:val="007F5E17"/>
    <w:rsid w:val="008053E9"/>
    <w:rsid w:val="00806892"/>
    <w:rsid w:val="00807B7E"/>
    <w:rsid w:val="008105F6"/>
    <w:rsid w:val="008119C7"/>
    <w:rsid w:val="008170CE"/>
    <w:rsid w:val="00817610"/>
    <w:rsid w:val="00822A3A"/>
    <w:rsid w:val="00823845"/>
    <w:rsid w:val="008244A4"/>
    <w:rsid w:val="008244DF"/>
    <w:rsid w:val="0082477B"/>
    <w:rsid w:val="008303BE"/>
    <w:rsid w:val="00832672"/>
    <w:rsid w:val="00833599"/>
    <w:rsid w:val="008373D7"/>
    <w:rsid w:val="00840DEA"/>
    <w:rsid w:val="008422B0"/>
    <w:rsid w:val="0084244B"/>
    <w:rsid w:val="00843EF8"/>
    <w:rsid w:val="0084512D"/>
    <w:rsid w:val="00852B01"/>
    <w:rsid w:val="00853031"/>
    <w:rsid w:val="00853F1E"/>
    <w:rsid w:val="00853F24"/>
    <w:rsid w:val="00857D0C"/>
    <w:rsid w:val="00860D94"/>
    <w:rsid w:val="00861F73"/>
    <w:rsid w:val="00863FDB"/>
    <w:rsid w:val="00864E27"/>
    <w:rsid w:val="00871F49"/>
    <w:rsid w:val="00875247"/>
    <w:rsid w:val="008773A3"/>
    <w:rsid w:val="00877E7A"/>
    <w:rsid w:val="008802C4"/>
    <w:rsid w:val="00882582"/>
    <w:rsid w:val="00883013"/>
    <w:rsid w:val="00887D7D"/>
    <w:rsid w:val="00893C44"/>
    <w:rsid w:val="0089458D"/>
    <w:rsid w:val="00894606"/>
    <w:rsid w:val="00895A37"/>
    <w:rsid w:val="008A00E9"/>
    <w:rsid w:val="008A0FF7"/>
    <w:rsid w:val="008B0360"/>
    <w:rsid w:val="008B1B38"/>
    <w:rsid w:val="008B4FB4"/>
    <w:rsid w:val="008B6F5C"/>
    <w:rsid w:val="008C5673"/>
    <w:rsid w:val="008C729B"/>
    <w:rsid w:val="008C7F90"/>
    <w:rsid w:val="008D145C"/>
    <w:rsid w:val="008D4FDB"/>
    <w:rsid w:val="008D61B2"/>
    <w:rsid w:val="008E25E2"/>
    <w:rsid w:val="008E275D"/>
    <w:rsid w:val="008E4C05"/>
    <w:rsid w:val="008F544C"/>
    <w:rsid w:val="008F65A5"/>
    <w:rsid w:val="008F6EFF"/>
    <w:rsid w:val="00901617"/>
    <w:rsid w:val="009018BA"/>
    <w:rsid w:val="0090401D"/>
    <w:rsid w:val="00906072"/>
    <w:rsid w:val="00906A7B"/>
    <w:rsid w:val="00910381"/>
    <w:rsid w:val="00910B41"/>
    <w:rsid w:val="00910E3B"/>
    <w:rsid w:val="0091121A"/>
    <w:rsid w:val="00914974"/>
    <w:rsid w:val="00915F0B"/>
    <w:rsid w:val="00920D3B"/>
    <w:rsid w:val="00922C1C"/>
    <w:rsid w:val="0092388E"/>
    <w:rsid w:val="0092493D"/>
    <w:rsid w:val="00930208"/>
    <w:rsid w:val="00931F97"/>
    <w:rsid w:val="009330CB"/>
    <w:rsid w:val="00934237"/>
    <w:rsid w:val="00934452"/>
    <w:rsid w:val="009406FF"/>
    <w:rsid w:val="009428B0"/>
    <w:rsid w:val="00943781"/>
    <w:rsid w:val="009445DD"/>
    <w:rsid w:val="00946390"/>
    <w:rsid w:val="00947CD1"/>
    <w:rsid w:val="00951FC3"/>
    <w:rsid w:val="009524E0"/>
    <w:rsid w:val="00952F47"/>
    <w:rsid w:val="009533C6"/>
    <w:rsid w:val="00954CEF"/>
    <w:rsid w:val="009550D6"/>
    <w:rsid w:val="009552BE"/>
    <w:rsid w:val="009646EB"/>
    <w:rsid w:val="0096635A"/>
    <w:rsid w:val="00966BC7"/>
    <w:rsid w:val="009747B0"/>
    <w:rsid w:val="00983C08"/>
    <w:rsid w:val="009855CC"/>
    <w:rsid w:val="00985F91"/>
    <w:rsid w:val="009A0BCF"/>
    <w:rsid w:val="009A428C"/>
    <w:rsid w:val="009A4473"/>
    <w:rsid w:val="009B7FAA"/>
    <w:rsid w:val="009C3CF3"/>
    <w:rsid w:val="009C580C"/>
    <w:rsid w:val="009C61E2"/>
    <w:rsid w:val="009D1740"/>
    <w:rsid w:val="009D1DD7"/>
    <w:rsid w:val="009D3AA3"/>
    <w:rsid w:val="009D4226"/>
    <w:rsid w:val="009D694A"/>
    <w:rsid w:val="009E3792"/>
    <w:rsid w:val="009E6720"/>
    <w:rsid w:val="009E7C67"/>
    <w:rsid w:val="009E7CCF"/>
    <w:rsid w:val="009F3F96"/>
    <w:rsid w:val="00A01093"/>
    <w:rsid w:val="00A068C3"/>
    <w:rsid w:val="00A104C5"/>
    <w:rsid w:val="00A10D02"/>
    <w:rsid w:val="00A1121E"/>
    <w:rsid w:val="00A11776"/>
    <w:rsid w:val="00A16B15"/>
    <w:rsid w:val="00A20132"/>
    <w:rsid w:val="00A265E9"/>
    <w:rsid w:val="00A31097"/>
    <w:rsid w:val="00A343E9"/>
    <w:rsid w:val="00A36BA2"/>
    <w:rsid w:val="00A37431"/>
    <w:rsid w:val="00A40093"/>
    <w:rsid w:val="00A43A94"/>
    <w:rsid w:val="00A43A9C"/>
    <w:rsid w:val="00A4646E"/>
    <w:rsid w:val="00A54565"/>
    <w:rsid w:val="00A5624B"/>
    <w:rsid w:val="00A5699A"/>
    <w:rsid w:val="00A61F06"/>
    <w:rsid w:val="00A63D41"/>
    <w:rsid w:val="00A6433B"/>
    <w:rsid w:val="00A658EE"/>
    <w:rsid w:val="00A77DA5"/>
    <w:rsid w:val="00A8076F"/>
    <w:rsid w:val="00A85E9B"/>
    <w:rsid w:val="00A90482"/>
    <w:rsid w:val="00A9073A"/>
    <w:rsid w:val="00A95EAE"/>
    <w:rsid w:val="00A97A64"/>
    <w:rsid w:val="00AA2DA4"/>
    <w:rsid w:val="00AA4D69"/>
    <w:rsid w:val="00AA5DBF"/>
    <w:rsid w:val="00AA5F8F"/>
    <w:rsid w:val="00AB0DEB"/>
    <w:rsid w:val="00AB3FCB"/>
    <w:rsid w:val="00AB53D3"/>
    <w:rsid w:val="00AB7745"/>
    <w:rsid w:val="00AC47F9"/>
    <w:rsid w:val="00AC616B"/>
    <w:rsid w:val="00AD16F4"/>
    <w:rsid w:val="00AD2E9B"/>
    <w:rsid w:val="00AD3101"/>
    <w:rsid w:val="00AE2D18"/>
    <w:rsid w:val="00AF065F"/>
    <w:rsid w:val="00AF1C56"/>
    <w:rsid w:val="00AF5CAC"/>
    <w:rsid w:val="00B051E5"/>
    <w:rsid w:val="00B055EB"/>
    <w:rsid w:val="00B11F01"/>
    <w:rsid w:val="00B13762"/>
    <w:rsid w:val="00B14BA7"/>
    <w:rsid w:val="00B1727D"/>
    <w:rsid w:val="00B23FF9"/>
    <w:rsid w:val="00B246BF"/>
    <w:rsid w:val="00B2524F"/>
    <w:rsid w:val="00B26125"/>
    <w:rsid w:val="00B26407"/>
    <w:rsid w:val="00B27E2A"/>
    <w:rsid w:val="00B33522"/>
    <w:rsid w:val="00B345AB"/>
    <w:rsid w:val="00B37E41"/>
    <w:rsid w:val="00B40ECE"/>
    <w:rsid w:val="00B45140"/>
    <w:rsid w:val="00B50785"/>
    <w:rsid w:val="00B55C3E"/>
    <w:rsid w:val="00B6213B"/>
    <w:rsid w:val="00B650F7"/>
    <w:rsid w:val="00B71A9E"/>
    <w:rsid w:val="00B73B61"/>
    <w:rsid w:val="00B75646"/>
    <w:rsid w:val="00B83EDF"/>
    <w:rsid w:val="00B91AF2"/>
    <w:rsid w:val="00B92677"/>
    <w:rsid w:val="00B93889"/>
    <w:rsid w:val="00B95E9E"/>
    <w:rsid w:val="00B96C64"/>
    <w:rsid w:val="00B97E6A"/>
    <w:rsid w:val="00BA568D"/>
    <w:rsid w:val="00BA6A1E"/>
    <w:rsid w:val="00BA7C2A"/>
    <w:rsid w:val="00BB0645"/>
    <w:rsid w:val="00BB073E"/>
    <w:rsid w:val="00BB3A93"/>
    <w:rsid w:val="00BB55D7"/>
    <w:rsid w:val="00BB56A1"/>
    <w:rsid w:val="00BB5D2F"/>
    <w:rsid w:val="00BB7796"/>
    <w:rsid w:val="00BC15C2"/>
    <w:rsid w:val="00BC6D8A"/>
    <w:rsid w:val="00BD1ACA"/>
    <w:rsid w:val="00BD5D57"/>
    <w:rsid w:val="00BD6408"/>
    <w:rsid w:val="00BE1625"/>
    <w:rsid w:val="00BE7A66"/>
    <w:rsid w:val="00BF07E6"/>
    <w:rsid w:val="00BF1EFC"/>
    <w:rsid w:val="00C01C00"/>
    <w:rsid w:val="00C02B78"/>
    <w:rsid w:val="00C042C6"/>
    <w:rsid w:val="00C079B9"/>
    <w:rsid w:val="00C07BDE"/>
    <w:rsid w:val="00C2012F"/>
    <w:rsid w:val="00C2154A"/>
    <w:rsid w:val="00C21C8C"/>
    <w:rsid w:val="00C22B22"/>
    <w:rsid w:val="00C258AE"/>
    <w:rsid w:val="00C27DC3"/>
    <w:rsid w:val="00C305DB"/>
    <w:rsid w:val="00C30E5D"/>
    <w:rsid w:val="00C3227E"/>
    <w:rsid w:val="00C33D18"/>
    <w:rsid w:val="00C41BEE"/>
    <w:rsid w:val="00C50AFA"/>
    <w:rsid w:val="00C51412"/>
    <w:rsid w:val="00C527B1"/>
    <w:rsid w:val="00C54060"/>
    <w:rsid w:val="00C55435"/>
    <w:rsid w:val="00C613FD"/>
    <w:rsid w:val="00C6310B"/>
    <w:rsid w:val="00C668E4"/>
    <w:rsid w:val="00C72F64"/>
    <w:rsid w:val="00C731FF"/>
    <w:rsid w:val="00C74745"/>
    <w:rsid w:val="00C759EF"/>
    <w:rsid w:val="00C7617A"/>
    <w:rsid w:val="00C843F8"/>
    <w:rsid w:val="00C8551E"/>
    <w:rsid w:val="00C93692"/>
    <w:rsid w:val="00C9463A"/>
    <w:rsid w:val="00CA3539"/>
    <w:rsid w:val="00CA38C2"/>
    <w:rsid w:val="00CA5526"/>
    <w:rsid w:val="00CB2B3C"/>
    <w:rsid w:val="00CB43C4"/>
    <w:rsid w:val="00CB5AEA"/>
    <w:rsid w:val="00CB6799"/>
    <w:rsid w:val="00CB7DC3"/>
    <w:rsid w:val="00CC09BC"/>
    <w:rsid w:val="00CC0EE7"/>
    <w:rsid w:val="00CC141B"/>
    <w:rsid w:val="00CC27B7"/>
    <w:rsid w:val="00CC4CCE"/>
    <w:rsid w:val="00CC724F"/>
    <w:rsid w:val="00CD640F"/>
    <w:rsid w:val="00CF014D"/>
    <w:rsid w:val="00CF0EB5"/>
    <w:rsid w:val="00D02162"/>
    <w:rsid w:val="00D03A94"/>
    <w:rsid w:val="00D04E85"/>
    <w:rsid w:val="00D07495"/>
    <w:rsid w:val="00D11926"/>
    <w:rsid w:val="00D146B3"/>
    <w:rsid w:val="00D2032D"/>
    <w:rsid w:val="00D25797"/>
    <w:rsid w:val="00D34189"/>
    <w:rsid w:val="00D35CA0"/>
    <w:rsid w:val="00D4050C"/>
    <w:rsid w:val="00D41D36"/>
    <w:rsid w:val="00D43898"/>
    <w:rsid w:val="00D43B83"/>
    <w:rsid w:val="00D45D69"/>
    <w:rsid w:val="00D52216"/>
    <w:rsid w:val="00D53629"/>
    <w:rsid w:val="00D56119"/>
    <w:rsid w:val="00D63352"/>
    <w:rsid w:val="00D65605"/>
    <w:rsid w:val="00D72AEF"/>
    <w:rsid w:val="00D80C52"/>
    <w:rsid w:val="00D8107A"/>
    <w:rsid w:val="00D82BC0"/>
    <w:rsid w:val="00D85FEE"/>
    <w:rsid w:val="00D87871"/>
    <w:rsid w:val="00D96F4A"/>
    <w:rsid w:val="00DA0974"/>
    <w:rsid w:val="00DA3E7B"/>
    <w:rsid w:val="00DB0ADB"/>
    <w:rsid w:val="00DB2DCB"/>
    <w:rsid w:val="00DB2DF7"/>
    <w:rsid w:val="00DB663E"/>
    <w:rsid w:val="00DC081C"/>
    <w:rsid w:val="00DC7CD8"/>
    <w:rsid w:val="00DD026C"/>
    <w:rsid w:val="00DD3CC0"/>
    <w:rsid w:val="00DD64EC"/>
    <w:rsid w:val="00DD6D1B"/>
    <w:rsid w:val="00DE179F"/>
    <w:rsid w:val="00DE228D"/>
    <w:rsid w:val="00DE325B"/>
    <w:rsid w:val="00DF33B1"/>
    <w:rsid w:val="00DF56CE"/>
    <w:rsid w:val="00E00E4D"/>
    <w:rsid w:val="00E02F29"/>
    <w:rsid w:val="00E11354"/>
    <w:rsid w:val="00E11AB6"/>
    <w:rsid w:val="00E154E6"/>
    <w:rsid w:val="00E1710D"/>
    <w:rsid w:val="00E221CC"/>
    <w:rsid w:val="00E22DAE"/>
    <w:rsid w:val="00E24213"/>
    <w:rsid w:val="00E27250"/>
    <w:rsid w:val="00E33C12"/>
    <w:rsid w:val="00E33F57"/>
    <w:rsid w:val="00E40F52"/>
    <w:rsid w:val="00E41610"/>
    <w:rsid w:val="00E43919"/>
    <w:rsid w:val="00E453CD"/>
    <w:rsid w:val="00E456C1"/>
    <w:rsid w:val="00E45F03"/>
    <w:rsid w:val="00E47DC9"/>
    <w:rsid w:val="00E53B8B"/>
    <w:rsid w:val="00E61AC5"/>
    <w:rsid w:val="00E66671"/>
    <w:rsid w:val="00E67FCA"/>
    <w:rsid w:val="00E74D35"/>
    <w:rsid w:val="00E755D9"/>
    <w:rsid w:val="00E7671B"/>
    <w:rsid w:val="00E819BA"/>
    <w:rsid w:val="00E82A5D"/>
    <w:rsid w:val="00E85637"/>
    <w:rsid w:val="00E8712D"/>
    <w:rsid w:val="00E87FB5"/>
    <w:rsid w:val="00E96632"/>
    <w:rsid w:val="00EA18EA"/>
    <w:rsid w:val="00EA29C0"/>
    <w:rsid w:val="00EA4194"/>
    <w:rsid w:val="00EA4B86"/>
    <w:rsid w:val="00EA613E"/>
    <w:rsid w:val="00EC07DE"/>
    <w:rsid w:val="00EC09E4"/>
    <w:rsid w:val="00EC271E"/>
    <w:rsid w:val="00EC546B"/>
    <w:rsid w:val="00EC54C2"/>
    <w:rsid w:val="00EC5B1D"/>
    <w:rsid w:val="00EC76D8"/>
    <w:rsid w:val="00EC7FB7"/>
    <w:rsid w:val="00ED2A3E"/>
    <w:rsid w:val="00ED422D"/>
    <w:rsid w:val="00ED68D5"/>
    <w:rsid w:val="00EE0784"/>
    <w:rsid w:val="00EE3113"/>
    <w:rsid w:val="00EE7E5F"/>
    <w:rsid w:val="00EF1CC6"/>
    <w:rsid w:val="00EF2358"/>
    <w:rsid w:val="00EF71C8"/>
    <w:rsid w:val="00F00BD5"/>
    <w:rsid w:val="00F016AC"/>
    <w:rsid w:val="00F0430F"/>
    <w:rsid w:val="00F0451F"/>
    <w:rsid w:val="00F0595F"/>
    <w:rsid w:val="00F06EC4"/>
    <w:rsid w:val="00F10F5F"/>
    <w:rsid w:val="00F1157A"/>
    <w:rsid w:val="00F117E5"/>
    <w:rsid w:val="00F12D91"/>
    <w:rsid w:val="00F1311D"/>
    <w:rsid w:val="00F240E6"/>
    <w:rsid w:val="00F246EC"/>
    <w:rsid w:val="00F330A6"/>
    <w:rsid w:val="00F34EB5"/>
    <w:rsid w:val="00F35F70"/>
    <w:rsid w:val="00F4059C"/>
    <w:rsid w:val="00F40BF2"/>
    <w:rsid w:val="00F414B8"/>
    <w:rsid w:val="00F50459"/>
    <w:rsid w:val="00F51DE8"/>
    <w:rsid w:val="00F525A0"/>
    <w:rsid w:val="00F6115D"/>
    <w:rsid w:val="00F63885"/>
    <w:rsid w:val="00F73E00"/>
    <w:rsid w:val="00F75F95"/>
    <w:rsid w:val="00F804AD"/>
    <w:rsid w:val="00F84451"/>
    <w:rsid w:val="00F96740"/>
    <w:rsid w:val="00FA56EC"/>
    <w:rsid w:val="00FA56EE"/>
    <w:rsid w:val="00FA6D2D"/>
    <w:rsid w:val="00FA7152"/>
    <w:rsid w:val="00FA7E80"/>
    <w:rsid w:val="00FB135F"/>
    <w:rsid w:val="00FB1D5F"/>
    <w:rsid w:val="00FB3BD6"/>
    <w:rsid w:val="00FC09AC"/>
    <w:rsid w:val="00FC134F"/>
    <w:rsid w:val="00FC2238"/>
    <w:rsid w:val="00FC3AB4"/>
    <w:rsid w:val="00FC651D"/>
    <w:rsid w:val="00FE3174"/>
    <w:rsid w:val="00FE7B68"/>
    <w:rsid w:val="00FF21DA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19B1"/>
  <w15:docId w15:val="{2116EFBE-CB4D-415B-ACD1-23B8B11C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3E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23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35D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1235DF"/>
  </w:style>
  <w:style w:type="character" w:styleId="a6">
    <w:name w:val="Strong"/>
    <w:uiPriority w:val="22"/>
    <w:qFormat/>
    <w:rsid w:val="00FE7B68"/>
    <w:rPr>
      <w:b/>
      <w:bCs/>
    </w:rPr>
  </w:style>
  <w:style w:type="character" w:customStyle="1" w:styleId="apple-converted-space">
    <w:name w:val="apple-converted-space"/>
    <w:rsid w:val="00FE7B68"/>
  </w:style>
  <w:style w:type="character" w:styleId="a7">
    <w:name w:val="Emphasis"/>
    <w:qFormat/>
    <w:rsid w:val="00FE7B68"/>
    <w:rPr>
      <w:i/>
      <w:iCs/>
    </w:rPr>
  </w:style>
  <w:style w:type="paragraph" w:styleId="a8">
    <w:name w:val="List Paragraph"/>
    <w:basedOn w:val="a"/>
    <w:link w:val="a9"/>
    <w:uiPriority w:val="34"/>
    <w:qFormat/>
    <w:rsid w:val="004C1946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a9">
    <w:name w:val="Абзац списка Знак"/>
    <w:link w:val="a8"/>
    <w:uiPriority w:val="99"/>
    <w:locked/>
    <w:rsid w:val="004C1946"/>
    <w:rPr>
      <w:rFonts w:ascii="Calibri" w:eastAsia="Times New Roman" w:hAnsi="Calibri" w:cs="Times New Roman"/>
      <w:lang w:eastAsia="ru-RU"/>
    </w:rPr>
  </w:style>
  <w:style w:type="character" w:customStyle="1" w:styleId="dash041e0431044b0447043d044b0439char1">
    <w:name w:val="dash041e_0431_044b_0447_043d_044b_0439__char1"/>
    <w:rsid w:val="00FB3B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B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1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17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uiPriority w:val="99"/>
    <w:rsid w:val="00302691"/>
    <w:pPr>
      <w:widowControl w:val="0"/>
      <w:autoSpaceDE w:val="0"/>
      <w:autoSpaceDN w:val="0"/>
      <w:adjustRightInd w:val="0"/>
      <w:spacing w:after="0" w:line="221" w:lineRule="exact"/>
      <w:ind w:firstLine="39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02691"/>
    <w:rPr>
      <w:rFonts w:ascii="Times New Roman" w:hAnsi="Times New Roman" w:cs="Times New Roman"/>
      <w:sz w:val="22"/>
      <w:szCs w:val="22"/>
    </w:rPr>
  </w:style>
  <w:style w:type="character" w:customStyle="1" w:styleId="ab">
    <w:name w:val="Заголовок Знак"/>
    <w:basedOn w:val="a0"/>
    <w:link w:val="ac"/>
    <w:locked/>
    <w:rsid w:val="00302691"/>
    <w:rPr>
      <w:b/>
      <w:bCs/>
      <w:sz w:val="24"/>
      <w:szCs w:val="24"/>
    </w:rPr>
  </w:style>
  <w:style w:type="paragraph" w:styleId="ac">
    <w:name w:val="Title"/>
    <w:basedOn w:val="a"/>
    <w:link w:val="ab"/>
    <w:qFormat/>
    <w:rsid w:val="00302691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302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3D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6D3B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A2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65E9"/>
    <w:rPr>
      <w:rFonts w:ascii="Calibri" w:eastAsia="Calibri" w:hAnsi="Calibri" w:cs="Calibri"/>
    </w:rPr>
  </w:style>
  <w:style w:type="character" w:customStyle="1" w:styleId="FontStyle19">
    <w:name w:val="Font Style19"/>
    <w:basedOn w:val="a0"/>
    <w:uiPriority w:val="99"/>
    <w:rsid w:val="0082477B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uiPriority w:val="99"/>
    <w:rsid w:val="00FC2238"/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FC2238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72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D780-DB81-4840-ACD5-64205F1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1-10-14T17:20:00Z</cp:lastPrinted>
  <dcterms:created xsi:type="dcterms:W3CDTF">2021-10-05T12:55:00Z</dcterms:created>
  <dcterms:modified xsi:type="dcterms:W3CDTF">2021-10-14T17:24:00Z</dcterms:modified>
</cp:coreProperties>
</file>